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B3865" w14:textId="77777777" w:rsidR="002C6ABC" w:rsidRDefault="002C6ABC" w:rsidP="002C6AB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VERSIDADE FEDERAL DA PARAÍBA</w:t>
      </w:r>
    </w:p>
    <w:p w14:paraId="47BF4804" w14:textId="77777777" w:rsidR="002C6ABC" w:rsidRDefault="002C6ABC" w:rsidP="002C6AB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NTRO DE CIÊNCIAS AGRÁRIAS </w:t>
      </w:r>
    </w:p>
    <w:p w14:paraId="103AACAE" w14:textId="77777777" w:rsidR="002C6ABC" w:rsidRDefault="002C6ABC" w:rsidP="002C6ABC">
      <w:pPr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URSO DE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XXXXXXXXXXXXXXX </w:t>
      </w:r>
      <w:r>
        <w:rPr>
          <w:rFonts w:ascii="Arial" w:hAnsi="Arial" w:cs="Arial"/>
          <w:b/>
          <w:sz w:val="24"/>
          <w:szCs w:val="24"/>
        </w:rPr>
        <w:t>EM CIÊNCIAS BIOLÓGICAS</w:t>
      </w:r>
    </w:p>
    <w:p w14:paraId="35FF3FEA" w14:textId="77777777" w:rsidR="002C6ABC" w:rsidRDefault="002C6ABC" w:rsidP="002C6ABC">
      <w:pPr>
        <w:jc w:val="center"/>
        <w:rPr>
          <w:rFonts w:ascii="Arial" w:hAnsi="Arial" w:cs="Arial"/>
          <w:sz w:val="24"/>
          <w:szCs w:val="24"/>
        </w:rPr>
      </w:pPr>
    </w:p>
    <w:p w14:paraId="1C43D066" w14:textId="77777777" w:rsidR="002C6ABC" w:rsidRDefault="002C6ABC" w:rsidP="002C6ABC">
      <w:pPr>
        <w:jc w:val="center"/>
        <w:rPr>
          <w:rFonts w:ascii="Arial" w:hAnsi="Arial" w:cs="Arial"/>
          <w:sz w:val="24"/>
          <w:szCs w:val="24"/>
        </w:rPr>
      </w:pPr>
    </w:p>
    <w:p w14:paraId="709E8B1B" w14:textId="77777777" w:rsidR="002C6ABC" w:rsidRDefault="002C6ABC" w:rsidP="002C6ABC">
      <w:pPr>
        <w:jc w:val="center"/>
        <w:rPr>
          <w:rFonts w:ascii="Arial" w:hAnsi="Arial" w:cs="Arial"/>
          <w:sz w:val="24"/>
          <w:szCs w:val="24"/>
        </w:rPr>
      </w:pPr>
    </w:p>
    <w:p w14:paraId="0D4B718A" w14:textId="77777777" w:rsidR="002C6ABC" w:rsidRDefault="002C6ABC" w:rsidP="002C6ABC">
      <w:pPr>
        <w:jc w:val="center"/>
        <w:rPr>
          <w:rFonts w:ascii="Arial" w:hAnsi="Arial" w:cs="Arial"/>
          <w:sz w:val="24"/>
          <w:szCs w:val="24"/>
        </w:rPr>
      </w:pPr>
    </w:p>
    <w:p w14:paraId="224F6FCF" w14:textId="77777777" w:rsidR="002C6ABC" w:rsidRDefault="002C6ABC" w:rsidP="002C6AB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130912133"/>
      <w:r>
        <w:rPr>
          <w:rFonts w:ascii="Arial" w:hAnsi="Arial" w:cs="Arial"/>
          <w:b/>
          <w:sz w:val="24"/>
          <w:szCs w:val="24"/>
        </w:rPr>
        <w:t>NOME DO ALUNO</w:t>
      </w:r>
    </w:p>
    <w:bookmarkEnd w:id="0"/>
    <w:p w14:paraId="5C812646" w14:textId="77777777" w:rsidR="002C6ABC" w:rsidRDefault="002C6ABC" w:rsidP="002C6ABC">
      <w:pPr>
        <w:jc w:val="center"/>
        <w:rPr>
          <w:rFonts w:ascii="Arial" w:hAnsi="Arial" w:cs="Arial"/>
          <w:sz w:val="24"/>
          <w:szCs w:val="24"/>
        </w:rPr>
      </w:pPr>
    </w:p>
    <w:p w14:paraId="61A62F9B" w14:textId="77777777" w:rsidR="002C6ABC" w:rsidRDefault="002C6ABC" w:rsidP="002C6ABC">
      <w:pPr>
        <w:jc w:val="center"/>
        <w:rPr>
          <w:rFonts w:ascii="Arial" w:hAnsi="Arial" w:cs="Arial"/>
          <w:sz w:val="24"/>
          <w:szCs w:val="24"/>
        </w:rPr>
      </w:pPr>
    </w:p>
    <w:p w14:paraId="3F7D47E4" w14:textId="77777777" w:rsidR="002C6ABC" w:rsidRDefault="002C6ABC" w:rsidP="002C6AB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ÍTULO DO TRABALHO: SUBTÍTULO (Se houver)</w:t>
      </w:r>
    </w:p>
    <w:p w14:paraId="443BD5F6" w14:textId="77777777" w:rsidR="002C6ABC" w:rsidRDefault="002C6ABC" w:rsidP="002C6ABC">
      <w:pPr>
        <w:jc w:val="center"/>
        <w:rPr>
          <w:rFonts w:ascii="Arial" w:hAnsi="Arial" w:cs="Arial"/>
          <w:sz w:val="24"/>
          <w:szCs w:val="24"/>
        </w:rPr>
      </w:pPr>
    </w:p>
    <w:p w14:paraId="468C19EE" w14:textId="77777777" w:rsidR="002C6ABC" w:rsidRDefault="002C6ABC" w:rsidP="002C6ABC">
      <w:pPr>
        <w:jc w:val="center"/>
        <w:rPr>
          <w:rFonts w:ascii="Arial" w:hAnsi="Arial" w:cs="Arial"/>
          <w:sz w:val="24"/>
          <w:szCs w:val="24"/>
        </w:rPr>
      </w:pPr>
    </w:p>
    <w:p w14:paraId="07CB97F4" w14:textId="77777777" w:rsidR="002C6ABC" w:rsidRDefault="002C6ABC" w:rsidP="002C6ABC">
      <w:pPr>
        <w:jc w:val="center"/>
        <w:rPr>
          <w:rFonts w:ascii="Arial" w:hAnsi="Arial" w:cs="Arial"/>
          <w:sz w:val="24"/>
          <w:szCs w:val="24"/>
        </w:rPr>
      </w:pPr>
    </w:p>
    <w:p w14:paraId="289132F9" w14:textId="77777777" w:rsidR="002C6ABC" w:rsidRDefault="002C6ABC" w:rsidP="002C6ABC">
      <w:pPr>
        <w:jc w:val="center"/>
        <w:rPr>
          <w:rFonts w:ascii="Arial" w:hAnsi="Arial" w:cs="Arial"/>
          <w:sz w:val="24"/>
          <w:szCs w:val="24"/>
        </w:rPr>
      </w:pPr>
    </w:p>
    <w:p w14:paraId="655D514C" w14:textId="77777777" w:rsidR="002C6ABC" w:rsidRDefault="002C6ABC" w:rsidP="002C6ABC">
      <w:pPr>
        <w:jc w:val="center"/>
        <w:rPr>
          <w:rFonts w:ascii="Arial" w:hAnsi="Arial" w:cs="Arial"/>
          <w:sz w:val="24"/>
          <w:szCs w:val="24"/>
        </w:rPr>
      </w:pPr>
    </w:p>
    <w:p w14:paraId="4804BE74" w14:textId="77777777" w:rsidR="002C6ABC" w:rsidRDefault="002C6ABC" w:rsidP="002C6ABC">
      <w:pPr>
        <w:jc w:val="center"/>
        <w:rPr>
          <w:rFonts w:ascii="Arial" w:hAnsi="Arial" w:cs="Arial"/>
          <w:sz w:val="24"/>
          <w:szCs w:val="24"/>
        </w:rPr>
      </w:pPr>
    </w:p>
    <w:p w14:paraId="790B4CEB" w14:textId="77777777" w:rsidR="002C6ABC" w:rsidRDefault="002C6ABC" w:rsidP="002C6ABC">
      <w:pPr>
        <w:jc w:val="center"/>
        <w:rPr>
          <w:rFonts w:ascii="Arial" w:hAnsi="Arial" w:cs="Arial"/>
          <w:sz w:val="24"/>
          <w:szCs w:val="24"/>
        </w:rPr>
      </w:pPr>
    </w:p>
    <w:p w14:paraId="4192B8F9" w14:textId="77777777" w:rsidR="002C6ABC" w:rsidRDefault="002C6ABC" w:rsidP="002C6ABC">
      <w:pPr>
        <w:jc w:val="center"/>
        <w:rPr>
          <w:rFonts w:ascii="Arial" w:hAnsi="Arial" w:cs="Arial"/>
          <w:sz w:val="24"/>
          <w:szCs w:val="24"/>
        </w:rPr>
      </w:pPr>
    </w:p>
    <w:p w14:paraId="34CF0DFC" w14:textId="77777777" w:rsidR="002C6ABC" w:rsidRDefault="002C6ABC" w:rsidP="002C6ABC">
      <w:pPr>
        <w:jc w:val="center"/>
        <w:rPr>
          <w:rFonts w:ascii="Arial" w:hAnsi="Arial" w:cs="Arial"/>
          <w:sz w:val="24"/>
          <w:szCs w:val="24"/>
        </w:rPr>
      </w:pPr>
    </w:p>
    <w:p w14:paraId="06585B1C" w14:textId="77777777" w:rsidR="002C6ABC" w:rsidRDefault="002C6ABC" w:rsidP="002C6ABC">
      <w:pPr>
        <w:jc w:val="center"/>
        <w:rPr>
          <w:rFonts w:ascii="Arial" w:hAnsi="Arial" w:cs="Arial"/>
          <w:sz w:val="24"/>
          <w:szCs w:val="24"/>
        </w:rPr>
      </w:pPr>
    </w:p>
    <w:p w14:paraId="06ABFD7E" w14:textId="77777777" w:rsidR="002C6ABC" w:rsidRDefault="002C6ABC" w:rsidP="002C6ABC">
      <w:pPr>
        <w:jc w:val="center"/>
        <w:rPr>
          <w:rFonts w:ascii="Arial" w:hAnsi="Arial" w:cs="Arial"/>
          <w:sz w:val="24"/>
          <w:szCs w:val="24"/>
        </w:rPr>
      </w:pPr>
    </w:p>
    <w:p w14:paraId="0F2886B8" w14:textId="77777777" w:rsidR="002C6ABC" w:rsidRDefault="002C6ABC" w:rsidP="002C6ABC">
      <w:pPr>
        <w:jc w:val="center"/>
        <w:rPr>
          <w:rFonts w:ascii="Arial" w:hAnsi="Arial" w:cs="Arial"/>
          <w:sz w:val="24"/>
          <w:szCs w:val="24"/>
        </w:rPr>
      </w:pPr>
    </w:p>
    <w:p w14:paraId="20C5004F" w14:textId="77777777" w:rsidR="002C6ABC" w:rsidRDefault="002C6ABC" w:rsidP="002C6ABC">
      <w:pPr>
        <w:jc w:val="center"/>
        <w:rPr>
          <w:rFonts w:ascii="Arial" w:hAnsi="Arial" w:cs="Arial"/>
          <w:sz w:val="24"/>
          <w:szCs w:val="24"/>
        </w:rPr>
      </w:pPr>
    </w:p>
    <w:p w14:paraId="40A9AAC5" w14:textId="77777777" w:rsidR="002C6ABC" w:rsidRDefault="002C6ABC" w:rsidP="002C6ABC">
      <w:pPr>
        <w:jc w:val="center"/>
        <w:rPr>
          <w:rFonts w:ascii="Arial" w:hAnsi="Arial" w:cs="Arial"/>
          <w:sz w:val="24"/>
          <w:szCs w:val="24"/>
        </w:rPr>
      </w:pPr>
    </w:p>
    <w:p w14:paraId="480919C3" w14:textId="77777777" w:rsidR="002C6ABC" w:rsidRDefault="002C6ABC" w:rsidP="002C6ABC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Hlk130912140"/>
      <w:r>
        <w:rPr>
          <w:rFonts w:ascii="Arial" w:hAnsi="Arial" w:cs="Arial"/>
          <w:b/>
          <w:sz w:val="24"/>
          <w:szCs w:val="24"/>
        </w:rPr>
        <w:t>AREIA</w:t>
      </w:r>
    </w:p>
    <w:p w14:paraId="202E31A6" w14:textId="77777777" w:rsidR="002C6ABC" w:rsidRDefault="002C6ABC" w:rsidP="002C6AB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O</w:t>
      </w:r>
      <w:bookmarkEnd w:id="1"/>
    </w:p>
    <w:p w14:paraId="27335EAF" w14:textId="77777777" w:rsidR="002C6ABC" w:rsidRDefault="002C6ABC" w:rsidP="002C6ABC">
      <w:pPr>
        <w:spacing w:after="0"/>
        <w:rPr>
          <w:rFonts w:ascii="Arial" w:hAnsi="Arial" w:cs="Arial"/>
          <w:b/>
          <w:sz w:val="24"/>
          <w:szCs w:val="24"/>
        </w:rPr>
        <w:sectPr w:rsidR="002C6ABC">
          <w:pgSz w:w="11906" w:h="16838"/>
          <w:pgMar w:top="1701" w:right="1134" w:bottom="1134" w:left="1701" w:header="709" w:footer="709" w:gutter="0"/>
          <w:pgNumType w:start="8"/>
          <w:cols w:space="720"/>
        </w:sectPr>
      </w:pPr>
    </w:p>
    <w:p w14:paraId="78C42DF2" w14:textId="37C93108" w:rsidR="002C6ABC" w:rsidRDefault="002C6ABC" w:rsidP="002C6ABC">
      <w:pPr>
        <w:pStyle w:val="Ttulo2"/>
        <w:spacing w:before="0"/>
        <w:jc w:val="center"/>
        <w:rPr>
          <w:rFonts w:cs="Arial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46FF27" wp14:editId="13FEF9FE">
                <wp:simplePos x="0" y="0"/>
                <wp:positionH relativeFrom="column">
                  <wp:posOffset>-803910</wp:posOffset>
                </wp:positionH>
                <wp:positionV relativeFrom="paragraph">
                  <wp:posOffset>-870585</wp:posOffset>
                </wp:positionV>
                <wp:extent cx="1847850" cy="1371600"/>
                <wp:effectExtent l="0" t="0" r="19050" b="304800"/>
                <wp:wrapNone/>
                <wp:docPr id="1425748951" name="Balão de Fala: Retângulo com Cantos Arredondado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1371600"/>
                        </a:xfrm>
                        <a:prstGeom prst="wedgeRoundRectCallout">
                          <a:avLst>
                            <a:gd name="adj1" fmla="val 39074"/>
                            <a:gd name="adj2" fmla="val 6888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21E6E" w14:textId="77777777" w:rsidR="002C6ABC" w:rsidRDefault="002C6ABC" w:rsidP="002C6ABC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Folha de rosto (elemento obrigatório). A contagem de páginas começa aqui, mas não se inclui a numeração.</w:t>
                            </w:r>
                          </w:p>
                          <w:p w14:paraId="2F161F07" w14:textId="77777777" w:rsidR="002C6ABC" w:rsidRDefault="002C6ABC" w:rsidP="002C6AB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46FF2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alão de Fala: Retângulo com Cantos Arredondados 7" o:spid="_x0000_s1026" type="#_x0000_t62" style="position:absolute;left:0;text-align:left;margin-left:-63.3pt;margin-top:-68.55pt;width:145.5pt;height:10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" adj="19240,25680">
                <v:textbox>
                  <w:txbxContent>
                    <w:p w14:paraId="21C21E6E" w14:textId="77777777" w:rsidR="002C6ABC" w:rsidRDefault="002C6ABC" w:rsidP="002C6ABC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Folha de rosto (elemento obrigatório). A contagem de páginas começa aqui, mas não se inclui a numeração.</w:t>
                      </w:r>
                    </w:p>
                    <w:p w14:paraId="2F161F07" w14:textId="77777777" w:rsidR="002C6ABC" w:rsidRDefault="002C6ABC" w:rsidP="002C6ABC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Cs w:val="24"/>
        </w:rPr>
        <w:t>NOME DO ALUNO</w:t>
      </w:r>
    </w:p>
    <w:p w14:paraId="19239CF8" w14:textId="77777777" w:rsidR="002C6ABC" w:rsidRDefault="002C6ABC" w:rsidP="002C6ABC">
      <w:pPr>
        <w:jc w:val="center"/>
        <w:rPr>
          <w:rFonts w:ascii="Arial" w:hAnsi="Arial" w:cs="Arial"/>
          <w:sz w:val="24"/>
          <w:szCs w:val="24"/>
        </w:rPr>
      </w:pPr>
    </w:p>
    <w:p w14:paraId="064999E8" w14:textId="77777777" w:rsidR="002C6ABC" w:rsidRDefault="002C6ABC" w:rsidP="002C6ABC">
      <w:pPr>
        <w:jc w:val="center"/>
        <w:rPr>
          <w:rFonts w:ascii="Arial" w:hAnsi="Arial" w:cs="Arial"/>
          <w:sz w:val="24"/>
          <w:szCs w:val="24"/>
        </w:rPr>
      </w:pPr>
    </w:p>
    <w:p w14:paraId="50A21B84" w14:textId="77777777" w:rsidR="002C6ABC" w:rsidRDefault="002C6ABC" w:rsidP="002C6ABC">
      <w:pPr>
        <w:jc w:val="center"/>
        <w:rPr>
          <w:rFonts w:ascii="Arial" w:hAnsi="Arial" w:cs="Arial"/>
          <w:sz w:val="24"/>
          <w:szCs w:val="24"/>
        </w:rPr>
      </w:pPr>
    </w:p>
    <w:p w14:paraId="760686AB" w14:textId="77777777" w:rsidR="002C6ABC" w:rsidRDefault="002C6ABC" w:rsidP="002C6ABC">
      <w:pPr>
        <w:jc w:val="center"/>
        <w:rPr>
          <w:rFonts w:ascii="Arial" w:hAnsi="Arial" w:cs="Arial"/>
          <w:sz w:val="24"/>
          <w:szCs w:val="24"/>
        </w:rPr>
      </w:pPr>
    </w:p>
    <w:p w14:paraId="736947A7" w14:textId="77777777" w:rsidR="002C6ABC" w:rsidRDefault="002C6ABC" w:rsidP="002C6ABC">
      <w:pPr>
        <w:jc w:val="center"/>
        <w:rPr>
          <w:rFonts w:ascii="Arial" w:hAnsi="Arial" w:cs="Arial"/>
          <w:sz w:val="24"/>
          <w:szCs w:val="24"/>
        </w:rPr>
      </w:pPr>
    </w:p>
    <w:p w14:paraId="28EEC37C" w14:textId="77777777" w:rsidR="002C6ABC" w:rsidRDefault="002C6ABC" w:rsidP="002C6ABC">
      <w:pPr>
        <w:jc w:val="center"/>
        <w:rPr>
          <w:rFonts w:ascii="Arial" w:hAnsi="Arial" w:cs="Arial"/>
          <w:sz w:val="24"/>
          <w:szCs w:val="24"/>
        </w:rPr>
      </w:pPr>
    </w:p>
    <w:p w14:paraId="6ACE4296" w14:textId="77777777" w:rsidR="002C6ABC" w:rsidRDefault="002C6ABC" w:rsidP="002C6ABC">
      <w:pPr>
        <w:jc w:val="center"/>
        <w:rPr>
          <w:rFonts w:ascii="Arial" w:hAnsi="Arial" w:cs="Arial"/>
          <w:sz w:val="24"/>
          <w:szCs w:val="24"/>
        </w:rPr>
      </w:pPr>
    </w:p>
    <w:p w14:paraId="05DD6CD5" w14:textId="77777777" w:rsidR="002C6ABC" w:rsidRDefault="002C6ABC" w:rsidP="002C6ABC">
      <w:pPr>
        <w:jc w:val="center"/>
        <w:rPr>
          <w:rFonts w:ascii="Arial" w:hAnsi="Arial" w:cs="Arial"/>
          <w:sz w:val="24"/>
          <w:szCs w:val="24"/>
        </w:rPr>
      </w:pPr>
    </w:p>
    <w:p w14:paraId="1AA4D011" w14:textId="77777777" w:rsidR="002C6ABC" w:rsidRDefault="002C6ABC" w:rsidP="002C6AB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ÍTULO DO TRABALHO: SUBTÍTULO (Se houver)</w:t>
      </w:r>
    </w:p>
    <w:p w14:paraId="3FCEE7DB" w14:textId="77777777" w:rsidR="002C6ABC" w:rsidRDefault="002C6ABC" w:rsidP="002C6ABC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7FA18190" w14:textId="77777777" w:rsidR="002C6ABC" w:rsidRDefault="002C6ABC" w:rsidP="002C6ABC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71F47CAD" w14:textId="77777777" w:rsidR="002C6ABC" w:rsidRDefault="002C6ABC" w:rsidP="002C6ABC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4B5FF35B" w14:textId="77777777" w:rsidR="002C6ABC" w:rsidRDefault="002C6ABC" w:rsidP="002C6ABC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3B07C34C" w14:textId="77777777" w:rsidR="002C6ABC" w:rsidRDefault="002C6ABC" w:rsidP="002C6ABC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33DC2143" w14:textId="77777777" w:rsidR="002C6ABC" w:rsidRDefault="002C6ABC" w:rsidP="002C6ABC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1EF4DB56" w14:textId="77777777" w:rsidR="002C6ABC" w:rsidRDefault="002C6ABC" w:rsidP="002C6ABC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328F3D79" w14:textId="77777777" w:rsidR="002C6ABC" w:rsidRDefault="002C6ABC" w:rsidP="002C6ABC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3C360C85" w14:textId="77777777" w:rsidR="002C6ABC" w:rsidRDefault="002C6ABC" w:rsidP="002C6ABC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008B21B0" w14:textId="77777777" w:rsidR="002C6ABC" w:rsidRDefault="002C6ABC" w:rsidP="002C6ABC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74980878" w14:textId="77777777" w:rsidR="002C6ABC" w:rsidRDefault="002C6ABC" w:rsidP="002C6ABC">
      <w:pPr>
        <w:pStyle w:val="CF-NaturezadoTrabalho-Orientador"/>
        <w:rPr>
          <w:rFonts w:cs="Arial"/>
          <w:szCs w:val="24"/>
        </w:rPr>
      </w:pPr>
      <w:r>
        <w:rPr>
          <w:rFonts w:cs="Arial"/>
          <w:szCs w:val="24"/>
        </w:rPr>
        <w:t xml:space="preserve">Trabalho de Conclusão de Curso em </w:t>
      </w:r>
      <w:proofErr w:type="spellStart"/>
      <w:r>
        <w:rPr>
          <w:rFonts w:cs="Arial"/>
          <w:color w:val="FF0000"/>
          <w:szCs w:val="24"/>
        </w:rPr>
        <w:t>xxxxxx</w:t>
      </w:r>
      <w:proofErr w:type="spellEnd"/>
      <w:r>
        <w:rPr>
          <w:rFonts w:cs="Arial"/>
          <w:szCs w:val="24"/>
        </w:rPr>
        <w:t xml:space="preserve"> Ciências Biológicas da Universidade Federal da Paraíba, como requisito parcial à obtenção do título de </w:t>
      </w:r>
      <w:proofErr w:type="spellStart"/>
      <w:r>
        <w:rPr>
          <w:rFonts w:cs="Arial"/>
          <w:color w:val="FF0000"/>
          <w:szCs w:val="24"/>
        </w:rPr>
        <w:t>xxxxxxxxxxx</w:t>
      </w:r>
      <w:proofErr w:type="spellEnd"/>
      <w:r>
        <w:rPr>
          <w:rFonts w:cs="Arial"/>
          <w:color w:val="FF0000"/>
          <w:szCs w:val="24"/>
        </w:rPr>
        <w:t xml:space="preserve"> </w:t>
      </w:r>
      <w:r>
        <w:rPr>
          <w:rFonts w:cs="Arial"/>
          <w:szCs w:val="24"/>
        </w:rPr>
        <w:t>em Ciências Biológicas.</w:t>
      </w:r>
    </w:p>
    <w:p w14:paraId="0789D1E5" w14:textId="77777777" w:rsidR="002C6ABC" w:rsidRDefault="002C6ABC" w:rsidP="002C6ABC">
      <w:pPr>
        <w:pStyle w:val="CF-NaturezadoTrabalho-Orientador"/>
        <w:rPr>
          <w:rFonts w:cs="Arial"/>
          <w:szCs w:val="24"/>
        </w:rPr>
      </w:pPr>
    </w:p>
    <w:p w14:paraId="4D45E53B" w14:textId="77777777" w:rsidR="002C6ABC" w:rsidRDefault="002C6ABC" w:rsidP="002C6ABC">
      <w:pPr>
        <w:pStyle w:val="CF-NaturezadoTrabalho-Orientador"/>
        <w:rPr>
          <w:rFonts w:cs="Arial"/>
          <w:color w:val="FF0000"/>
          <w:szCs w:val="24"/>
        </w:rPr>
      </w:pPr>
      <w:r>
        <w:rPr>
          <w:rFonts w:cs="Arial"/>
          <w:b/>
          <w:szCs w:val="24"/>
        </w:rPr>
        <w:t>Orientador:</w:t>
      </w:r>
      <w:r>
        <w:rPr>
          <w:rFonts w:cs="Arial"/>
          <w:szCs w:val="24"/>
        </w:rPr>
        <w:t xml:space="preserve"> Prof.(a) Dr.(a) </w:t>
      </w:r>
      <w:proofErr w:type="spellStart"/>
      <w:r>
        <w:rPr>
          <w:rFonts w:cs="Arial"/>
          <w:color w:val="FF0000"/>
          <w:szCs w:val="24"/>
        </w:rPr>
        <w:t>Xxxxxxxx</w:t>
      </w:r>
      <w:proofErr w:type="spellEnd"/>
      <w:r>
        <w:rPr>
          <w:rFonts w:cs="Arial"/>
          <w:color w:val="FF0000"/>
          <w:szCs w:val="24"/>
        </w:rPr>
        <w:t xml:space="preserve"> </w:t>
      </w:r>
      <w:proofErr w:type="spellStart"/>
      <w:r>
        <w:rPr>
          <w:rFonts w:cs="Arial"/>
          <w:color w:val="FF0000"/>
          <w:szCs w:val="24"/>
        </w:rPr>
        <w:t>Xxxxxxxx</w:t>
      </w:r>
      <w:proofErr w:type="spellEnd"/>
      <w:r>
        <w:rPr>
          <w:rFonts w:cs="Arial"/>
          <w:color w:val="FF0000"/>
          <w:szCs w:val="24"/>
        </w:rPr>
        <w:t>.</w:t>
      </w:r>
    </w:p>
    <w:p w14:paraId="0D77D444" w14:textId="77777777" w:rsidR="002C6ABC" w:rsidRDefault="002C6ABC" w:rsidP="002C6ABC">
      <w:pPr>
        <w:pStyle w:val="CF-NaturezadoTrabalho-Orientador"/>
        <w:rPr>
          <w:rFonts w:cs="Arial"/>
          <w:color w:val="FF0000"/>
          <w:szCs w:val="24"/>
        </w:rPr>
      </w:pPr>
    </w:p>
    <w:p w14:paraId="4916E149" w14:textId="77777777" w:rsidR="002C6ABC" w:rsidRDefault="002C6ABC" w:rsidP="002C6ABC">
      <w:pPr>
        <w:pStyle w:val="CF-NaturezadoTrabalho-Orientador"/>
        <w:rPr>
          <w:rFonts w:cs="Arial"/>
          <w:szCs w:val="24"/>
        </w:rPr>
      </w:pPr>
      <w:r>
        <w:rPr>
          <w:rFonts w:cs="Arial"/>
          <w:b/>
          <w:szCs w:val="24"/>
        </w:rPr>
        <w:t>Coorientador</w:t>
      </w:r>
      <w:r>
        <w:rPr>
          <w:rFonts w:cs="Arial"/>
          <w:szCs w:val="24"/>
        </w:rPr>
        <w:t xml:space="preserve"> </w:t>
      </w:r>
      <w:r>
        <w:rPr>
          <w:rFonts w:cs="Arial"/>
          <w:color w:val="FF0000"/>
          <w:szCs w:val="24"/>
        </w:rPr>
        <w:t>(se houver)</w:t>
      </w:r>
      <w:r>
        <w:rPr>
          <w:rFonts w:cs="Arial"/>
          <w:b/>
          <w:szCs w:val="24"/>
        </w:rPr>
        <w:t>:</w:t>
      </w:r>
      <w:r>
        <w:rPr>
          <w:rFonts w:cs="Arial"/>
          <w:szCs w:val="24"/>
        </w:rPr>
        <w:t xml:space="preserve"> Prof. (a) Dr. (a) </w:t>
      </w:r>
      <w:proofErr w:type="spellStart"/>
      <w:r>
        <w:rPr>
          <w:rFonts w:cs="Arial"/>
          <w:szCs w:val="24"/>
        </w:rPr>
        <w:t>Xx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Xx</w:t>
      </w:r>
      <w:proofErr w:type="spellEnd"/>
      <w:r>
        <w:rPr>
          <w:rFonts w:cs="Arial"/>
          <w:szCs w:val="24"/>
        </w:rPr>
        <w:t>.</w:t>
      </w:r>
    </w:p>
    <w:p w14:paraId="0DCD8A49" w14:textId="77777777" w:rsidR="002C6ABC" w:rsidRDefault="002C6ABC" w:rsidP="002C6ABC">
      <w:pPr>
        <w:jc w:val="both"/>
        <w:rPr>
          <w:rFonts w:ascii="Arial" w:hAnsi="Arial" w:cs="Arial"/>
          <w:sz w:val="24"/>
          <w:szCs w:val="24"/>
        </w:rPr>
      </w:pPr>
    </w:p>
    <w:p w14:paraId="213EC10D" w14:textId="77777777" w:rsidR="002C6ABC" w:rsidRDefault="002C6ABC" w:rsidP="002C6ABC">
      <w:pPr>
        <w:jc w:val="both"/>
        <w:rPr>
          <w:rFonts w:ascii="Arial" w:hAnsi="Arial" w:cs="Arial"/>
          <w:sz w:val="24"/>
          <w:szCs w:val="24"/>
        </w:rPr>
      </w:pPr>
    </w:p>
    <w:p w14:paraId="7F80E1D7" w14:textId="77777777" w:rsidR="002C6ABC" w:rsidRDefault="002C6ABC" w:rsidP="002C6ABC">
      <w:pPr>
        <w:jc w:val="center"/>
        <w:rPr>
          <w:rFonts w:ascii="Arial" w:hAnsi="Arial" w:cs="Arial"/>
          <w:sz w:val="24"/>
          <w:szCs w:val="24"/>
        </w:rPr>
      </w:pPr>
    </w:p>
    <w:p w14:paraId="0E64F84F" w14:textId="77777777" w:rsidR="002C6ABC" w:rsidRDefault="002C6ABC" w:rsidP="002C6ABC">
      <w:pPr>
        <w:rPr>
          <w:rFonts w:ascii="Arial" w:hAnsi="Arial" w:cs="Arial"/>
          <w:sz w:val="24"/>
          <w:szCs w:val="24"/>
        </w:rPr>
      </w:pPr>
    </w:p>
    <w:p w14:paraId="5296A446" w14:textId="77777777" w:rsidR="002C6ABC" w:rsidRDefault="002C6ABC" w:rsidP="002C6ABC">
      <w:pPr>
        <w:jc w:val="center"/>
        <w:rPr>
          <w:rFonts w:ascii="Arial" w:hAnsi="Arial" w:cs="Arial"/>
          <w:sz w:val="24"/>
          <w:szCs w:val="24"/>
        </w:rPr>
      </w:pPr>
    </w:p>
    <w:p w14:paraId="7828E665" w14:textId="77777777" w:rsidR="002C6ABC" w:rsidRDefault="002C6ABC" w:rsidP="002C6AB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EIA</w:t>
      </w:r>
    </w:p>
    <w:p w14:paraId="541BB025" w14:textId="77777777" w:rsidR="002C6ABC" w:rsidRDefault="002C6ABC" w:rsidP="002C6ABC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ANO</w:t>
      </w:r>
    </w:p>
    <w:p w14:paraId="4541543B" w14:textId="77777777" w:rsidR="002C6ABC" w:rsidRDefault="002C6ABC" w:rsidP="002C6ABC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br w:type="page"/>
      </w:r>
    </w:p>
    <w:p w14:paraId="76493EA3" w14:textId="30E4BB2B" w:rsidR="002C6ABC" w:rsidRDefault="002C6ABC" w:rsidP="002C6ABC">
      <w:pPr>
        <w:pStyle w:val="Ttulo2"/>
        <w:spacing w:before="0"/>
        <w:jc w:val="center"/>
        <w:rPr>
          <w:rFonts w:cs="Arial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0B749D8" wp14:editId="552CC093">
                <wp:simplePos x="0" y="0"/>
                <wp:positionH relativeFrom="column">
                  <wp:posOffset>800100</wp:posOffset>
                </wp:positionH>
                <wp:positionV relativeFrom="paragraph">
                  <wp:posOffset>5434965</wp:posOffset>
                </wp:positionV>
                <wp:extent cx="4343400" cy="3200400"/>
                <wp:effectExtent l="0" t="0" r="19050" b="19050"/>
                <wp:wrapNone/>
                <wp:docPr id="291028735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12ACD" w14:textId="77777777" w:rsidR="002C6ABC" w:rsidRDefault="002C6ABC" w:rsidP="002C6AB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cha catalográfica</w:t>
                            </w:r>
                          </w:p>
                          <w:p w14:paraId="6DC403D0" w14:textId="77777777" w:rsidR="002C6ABC" w:rsidRDefault="002C6ABC" w:rsidP="002C6ABC"/>
                          <w:p w14:paraId="13D340D2" w14:textId="77777777" w:rsidR="002C6ABC" w:rsidRDefault="002C6ABC" w:rsidP="002C6ABC"/>
                          <w:p w14:paraId="2A6A6E50" w14:textId="77777777" w:rsidR="002C6ABC" w:rsidRDefault="002C6ABC" w:rsidP="002C6ABC">
                            <w:pPr>
                              <w:jc w:val="center"/>
                            </w:pPr>
                            <w:r>
                              <w:t>A ficha catalográfica deve ser inserida após a folha de rosto.</w:t>
                            </w:r>
                          </w:p>
                          <w:p w14:paraId="5016CB7A" w14:textId="77777777" w:rsidR="002C6ABC" w:rsidRDefault="002C6ABC" w:rsidP="002C6A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1588EE0D" w14:textId="77777777" w:rsidR="002C6ABC" w:rsidRDefault="002C6ABC" w:rsidP="002C6AB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a versão impressa deve vir no verso da folha de rosto.</w:t>
                            </w:r>
                          </w:p>
                          <w:p w14:paraId="41211D53" w14:textId="77777777" w:rsidR="002C6ABC" w:rsidRDefault="002C6ABC" w:rsidP="002C6A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2E6EC043" w14:textId="77777777" w:rsidR="002C6ABC" w:rsidRDefault="002C6ABC" w:rsidP="002C6A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Não entra na contagem de páginas</w:t>
                            </w:r>
                          </w:p>
                          <w:p w14:paraId="69D28C46" w14:textId="77777777" w:rsidR="002C6ABC" w:rsidRDefault="002C6ABC" w:rsidP="002C6ABC">
                            <w:pPr>
                              <w:jc w:val="center"/>
                            </w:pPr>
                          </w:p>
                          <w:p w14:paraId="4D5C53A3" w14:textId="77777777" w:rsidR="002C6ABC" w:rsidRDefault="002C6ABC" w:rsidP="002C6ABC">
                            <w:pPr>
                              <w:jc w:val="center"/>
                            </w:pPr>
                            <w:r>
                              <w:t>Deve ser solicitada no SIGAA: módulo Biblioteca &gt;&gt; Ficha Catalográfica &gt;&gt; Solicitar Ficha Catalográfica</w:t>
                            </w:r>
                          </w:p>
                          <w:p w14:paraId="6A0177DE" w14:textId="77777777" w:rsidR="002C6ABC" w:rsidRDefault="002C6ABC" w:rsidP="002C6ABC">
                            <w:pPr>
                              <w:jc w:val="center"/>
                            </w:pPr>
                          </w:p>
                          <w:p w14:paraId="55606FD1" w14:textId="77777777" w:rsidR="002C6ABC" w:rsidRDefault="002C6ABC" w:rsidP="002C6ABC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OBS:</w:t>
                            </w:r>
                            <w:r>
                              <w:t xml:space="preserve"> NÃO ENCERRAR O VÍNCULO antes de gerar sua ficha catalográfica </w:t>
                            </w:r>
                          </w:p>
                          <w:p w14:paraId="6FAE7B8A" w14:textId="77777777" w:rsidR="002C6ABC" w:rsidRDefault="002C6ABC" w:rsidP="002C6ABC">
                            <w:pPr>
                              <w:jc w:val="center"/>
                            </w:pPr>
                          </w:p>
                          <w:p w14:paraId="13C65C70" w14:textId="77777777" w:rsidR="002C6ABC" w:rsidRDefault="002C6ABC" w:rsidP="002C6ABC">
                            <w:pPr>
                              <w:jc w:val="center"/>
                            </w:pPr>
                          </w:p>
                          <w:p w14:paraId="3BD4FF8B" w14:textId="77777777" w:rsidR="002C6ABC" w:rsidRDefault="002C6ABC" w:rsidP="002C6A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t xml:space="preserve">Quaisquer dúvidas enviar e-mail para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</w:rPr>
                                <w:t>biblioteca@cca.ufpb.br</w:t>
                              </w:r>
                            </w:hyperlink>
                            <w:r>
                              <w:t>.</w:t>
                            </w:r>
                          </w:p>
                          <w:p w14:paraId="755C3C94" w14:textId="77777777" w:rsidR="002C6ABC" w:rsidRDefault="002C6ABC" w:rsidP="002C6ABC">
                            <w:pPr>
                              <w:jc w:val="center"/>
                            </w:pPr>
                          </w:p>
                          <w:p w14:paraId="6E8CE5BC" w14:textId="77777777" w:rsidR="002C6ABC" w:rsidRDefault="002C6ABC" w:rsidP="002C6AB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B749D8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7" type="#_x0000_t202" style="position:absolute;left:0;text-align:left;margin-left:63pt;margin-top:427.95pt;width:342pt;height:25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">
                <v:textbox>
                  <w:txbxContent>
                    <w:p w14:paraId="7EB12ACD" w14:textId="77777777" w:rsidR="002C6ABC" w:rsidRDefault="002C6ABC" w:rsidP="002C6AB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cha catalográfica</w:t>
                      </w:r>
                    </w:p>
                    <w:p w14:paraId="6DC403D0" w14:textId="77777777" w:rsidR="002C6ABC" w:rsidRDefault="002C6ABC" w:rsidP="002C6ABC"/>
                    <w:p w14:paraId="13D340D2" w14:textId="77777777" w:rsidR="002C6ABC" w:rsidRDefault="002C6ABC" w:rsidP="002C6ABC"/>
                    <w:p w14:paraId="2A6A6E50" w14:textId="77777777" w:rsidR="002C6ABC" w:rsidRDefault="002C6ABC" w:rsidP="002C6ABC">
                      <w:pPr>
                        <w:jc w:val="center"/>
                      </w:pPr>
                      <w:r>
                        <w:t>A ficha catalográfica deve ser inserida após a folha de rosto.</w:t>
                      </w:r>
                    </w:p>
                    <w:p w14:paraId="5016CB7A" w14:textId="77777777" w:rsidR="002C6ABC" w:rsidRDefault="002C6ABC" w:rsidP="002C6ABC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1588EE0D" w14:textId="77777777" w:rsidR="002C6ABC" w:rsidRDefault="002C6ABC" w:rsidP="002C6AB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a versão impressa deve vir no verso da folha de rosto.</w:t>
                      </w:r>
                    </w:p>
                    <w:p w14:paraId="41211D53" w14:textId="77777777" w:rsidR="002C6ABC" w:rsidRDefault="002C6ABC" w:rsidP="002C6ABC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2E6EC043" w14:textId="77777777" w:rsidR="002C6ABC" w:rsidRDefault="002C6ABC" w:rsidP="002C6AB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Não entra na contagem de páginas</w:t>
                      </w:r>
                    </w:p>
                    <w:p w14:paraId="69D28C46" w14:textId="77777777" w:rsidR="002C6ABC" w:rsidRDefault="002C6ABC" w:rsidP="002C6ABC">
                      <w:pPr>
                        <w:jc w:val="center"/>
                      </w:pPr>
                    </w:p>
                    <w:p w14:paraId="4D5C53A3" w14:textId="77777777" w:rsidR="002C6ABC" w:rsidRDefault="002C6ABC" w:rsidP="002C6ABC">
                      <w:pPr>
                        <w:jc w:val="center"/>
                      </w:pPr>
                      <w:r>
                        <w:t>Deve ser solicitada no SIGAA: módulo Biblioteca &gt;&gt; Ficha Catalográfica &gt;&gt; Solicitar Ficha Catalográfica</w:t>
                      </w:r>
                    </w:p>
                    <w:p w14:paraId="6A0177DE" w14:textId="77777777" w:rsidR="002C6ABC" w:rsidRDefault="002C6ABC" w:rsidP="002C6ABC">
                      <w:pPr>
                        <w:jc w:val="center"/>
                      </w:pPr>
                    </w:p>
                    <w:p w14:paraId="55606FD1" w14:textId="77777777" w:rsidR="002C6ABC" w:rsidRDefault="002C6ABC" w:rsidP="002C6ABC">
                      <w:pPr>
                        <w:jc w:val="center"/>
                      </w:pPr>
                      <w:r>
                        <w:rPr>
                          <w:b/>
                        </w:rPr>
                        <w:t>OBS:</w:t>
                      </w:r>
                      <w:r>
                        <w:t xml:space="preserve"> NÃO ENCERRAR O VÍNCULO antes de gerar sua ficha catalográfica </w:t>
                      </w:r>
                    </w:p>
                    <w:p w14:paraId="6FAE7B8A" w14:textId="77777777" w:rsidR="002C6ABC" w:rsidRDefault="002C6ABC" w:rsidP="002C6ABC">
                      <w:pPr>
                        <w:jc w:val="center"/>
                      </w:pPr>
                    </w:p>
                    <w:p w14:paraId="13C65C70" w14:textId="77777777" w:rsidR="002C6ABC" w:rsidRDefault="002C6ABC" w:rsidP="002C6ABC">
                      <w:pPr>
                        <w:jc w:val="center"/>
                      </w:pPr>
                    </w:p>
                    <w:p w14:paraId="3BD4FF8B" w14:textId="77777777" w:rsidR="002C6ABC" w:rsidRDefault="002C6ABC" w:rsidP="002C6AB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t xml:space="preserve">Quaisquer dúvidas enviar e-mail para: </w:t>
                      </w:r>
                      <w:hyperlink r:id="rId9" w:history="1">
                        <w:r>
                          <w:rPr>
                            <w:rStyle w:val="Hyperlink"/>
                          </w:rPr>
                          <w:t>biblioteca@cca.ufpb.br</w:t>
                        </w:r>
                      </w:hyperlink>
                      <w:r>
                        <w:t>.</w:t>
                      </w:r>
                    </w:p>
                    <w:p w14:paraId="755C3C94" w14:textId="77777777" w:rsidR="002C6ABC" w:rsidRDefault="002C6ABC" w:rsidP="002C6ABC">
                      <w:pPr>
                        <w:jc w:val="center"/>
                      </w:pPr>
                    </w:p>
                    <w:p w14:paraId="6E8CE5BC" w14:textId="77777777" w:rsidR="002C6ABC" w:rsidRDefault="002C6ABC" w:rsidP="002C6ABC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298B2AC" wp14:editId="5130F137">
                <wp:simplePos x="0" y="0"/>
                <wp:positionH relativeFrom="column">
                  <wp:posOffset>-518160</wp:posOffset>
                </wp:positionH>
                <wp:positionV relativeFrom="paragraph">
                  <wp:posOffset>-251460</wp:posOffset>
                </wp:positionV>
                <wp:extent cx="1524000" cy="1114425"/>
                <wp:effectExtent l="0" t="0" r="38100" b="428625"/>
                <wp:wrapNone/>
                <wp:docPr id="2099948721" name="Balão de Fala: Retângulo com Cantos Arredondado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1114425"/>
                        </a:xfrm>
                        <a:prstGeom prst="wedgeRoundRectCallout">
                          <a:avLst>
                            <a:gd name="adj1" fmla="val 49269"/>
                            <a:gd name="adj2" fmla="val 8219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653C3" w14:textId="77777777" w:rsidR="002C6ABC" w:rsidRDefault="002C6ABC" w:rsidP="002C6ABC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Ficha catalográfica (elemento obrigatório). Não entra na contagem de páginas.</w:t>
                            </w:r>
                          </w:p>
                          <w:p w14:paraId="40D81A0F" w14:textId="77777777" w:rsidR="002C6ABC" w:rsidRDefault="002C6ABC" w:rsidP="002C6AB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8B2AC" id="Balão de Fala: Retângulo com Cantos Arredondados 5" o:spid="_x0000_s1028" type="#_x0000_t62" style="position:absolute;left:0;text-align:left;margin-left:-40.8pt;margin-top:-19.8pt;width:120pt;height:87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" adj="21442,28555">
                <v:textbox>
                  <w:txbxContent>
                    <w:p w14:paraId="2E5653C3" w14:textId="77777777" w:rsidR="002C6ABC" w:rsidRDefault="002C6ABC" w:rsidP="002C6ABC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Ficha catalográfica (elemento obrigatório). Não entra na contagem de páginas.</w:t>
                      </w:r>
                    </w:p>
                    <w:p w14:paraId="40D81A0F" w14:textId="77777777" w:rsidR="002C6ABC" w:rsidRDefault="002C6ABC" w:rsidP="002C6ABC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F4DFEF" w14:textId="77777777" w:rsidR="002C6ABC" w:rsidRDefault="002C6ABC" w:rsidP="002C6ABC">
      <w:pPr>
        <w:pStyle w:val="Ttulo2"/>
        <w:tabs>
          <w:tab w:val="left" w:pos="7410"/>
        </w:tabs>
        <w:spacing w:before="0"/>
        <w:rPr>
          <w:rFonts w:cs="Arial"/>
          <w:szCs w:val="24"/>
        </w:rPr>
      </w:pPr>
    </w:p>
    <w:p w14:paraId="373FC33E" w14:textId="77777777" w:rsidR="002C6ABC" w:rsidRDefault="002C6ABC" w:rsidP="002C6ABC">
      <w:pPr>
        <w:rPr>
          <w:rFonts w:ascii="Arial" w:hAnsi="Arial" w:cs="Arial"/>
          <w:sz w:val="24"/>
          <w:szCs w:val="24"/>
        </w:rPr>
      </w:pPr>
    </w:p>
    <w:p w14:paraId="2431FF43" w14:textId="77777777" w:rsidR="002C6ABC" w:rsidRDefault="002C6ABC" w:rsidP="002C6ABC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2D1A69BC" w14:textId="77777777" w:rsidR="002C6ABC" w:rsidRDefault="002C6ABC" w:rsidP="002C6ABC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69571435" w14:textId="77777777" w:rsidR="002C6ABC" w:rsidRDefault="002C6ABC" w:rsidP="002C6ABC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4CAF16F6" w14:textId="77777777" w:rsidR="002C6ABC" w:rsidRDefault="002C6ABC" w:rsidP="002C6ABC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7410AFCF" w14:textId="77777777" w:rsidR="002C6ABC" w:rsidRDefault="002C6ABC" w:rsidP="002C6ABC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3F358D3D" w14:textId="77777777" w:rsidR="002C6ABC" w:rsidRDefault="002C6ABC" w:rsidP="002C6ABC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04782C83" w14:textId="77777777" w:rsidR="002C6ABC" w:rsidRDefault="002C6ABC" w:rsidP="002C6ABC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11505EC8" w14:textId="77777777" w:rsidR="002C6ABC" w:rsidRDefault="002C6ABC" w:rsidP="002C6ABC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5350D32E" w14:textId="77777777" w:rsidR="002C6ABC" w:rsidRDefault="002C6ABC" w:rsidP="002C6ABC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5EC27236" w14:textId="77777777" w:rsidR="002C6ABC" w:rsidRDefault="002C6ABC" w:rsidP="002C6ABC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64A46E09" w14:textId="77777777" w:rsidR="002C6ABC" w:rsidRDefault="002C6ABC" w:rsidP="002C6ABC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131E491B" w14:textId="77777777" w:rsidR="002C6ABC" w:rsidRDefault="002C6ABC" w:rsidP="002C6ABC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0BE751A0" w14:textId="77777777" w:rsidR="002C6ABC" w:rsidRDefault="002C6ABC" w:rsidP="002C6ABC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44331F2C" w14:textId="77777777" w:rsidR="002C6ABC" w:rsidRDefault="002C6ABC" w:rsidP="002C6ABC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783FAFBA" w14:textId="77777777" w:rsidR="002C6ABC" w:rsidRDefault="002C6ABC" w:rsidP="002C6ABC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3E455D1E" w14:textId="77777777" w:rsidR="002C6ABC" w:rsidRDefault="002C6ABC" w:rsidP="002C6ABC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06122D21" w14:textId="77777777" w:rsidR="002C6ABC" w:rsidRDefault="002C6ABC" w:rsidP="002C6ABC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025A0DAE" w14:textId="77777777" w:rsidR="002C6ABC" w:rsidRDefault="002C6ABC" w:rsidP="002C6ABC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53CB72A6" w14:textId="77777777" w:rsidR="002C6ABC" w:rsidRDefault="002C6ABC" w:rsidP="002C6ABC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3EFA2B1D" w14:textId="77777777" w:rsidR="002C6ABC" w:rsidRDefault="002C6ABC" w:rsidP="002C6ABC">
      <w:pPr>
        <w:jc w:val="center"/>
        <w:rPr>
          <w:rFonts w:ascii="Arial" w:hAnsi="Arial" w:cs="Arial"/>
          <w:sz w:val="24"/>
          <w:szCs w:val="24"/>
        </w:rPr>
      </w:pPr>
    </w:p>
    <w:p w14:paraId="1E54DC17" w14:textId="77777777" w:rsidR="002C6ABC" w:rsidRDefault="002C6ABC" w:rsidP="002C6ABC">
      <w:pPr>
        <w:jc w:val="center"/>
        <w:rPr>
          <w:rFonts w:ascii="Arial" w:hAnsi="Arial" w:cs="Arial"/>
          <w:sz w:val="24"/>
          <w:szCs w:val="24"/>
        </w:rPr>
      </w:pPr>
    </w:p>
    <w:p w14:paraId="388C2F0E" w14:textId="77777777" w:rsidR="002C6ABC" w:rsidRDefault="002C6ABC" w:rsidP="002C6ABC">
      <w:pPr>
        <w:jc w:val="center"/>
        <w:rPr>
          <w:rFonts w:ascii="Arial" w:hAnsi="Arial" w:cs="Arial"/>
          <w:sz w:val="24"/>
          <w:szCs w:val="24"/>
        </w:rPr>
      </w:pPr>
    </w:p>
    <w:p w14:paraId="74F5F79C" w14:textId="77777777" w:rsidR="002C6ABC" w:rsidRDefault="002C6ABC" w:rsidP="002C6ABC">
      <w:pPr>
        <w:jc w:val="center"/>
        <w:rPr>
          <w:rFonts w:ascii="Arial" w:hAnsi="Arial" w:cs="Arial"/>
          <w:sz w:val="24"/>
          <w:szCs w:val="24"/>
        </w:rPr>
      </w:pPr>
    </w:p>
    <w:p w14:paraId="1B291F79" w14:textId="77777777" w:rsidR="002C6ABC" w:rsidRDefault="002C6ABC" w:rsidP="002C6ABC">
      <w:pPr>
        <w:jc w:val="center"/>
        <w:rPr>
          <w:rFonts w:ascii="Arial" w:hAnsi="Arial" w:cs="Arial"/>
          <w:b/>
          <w:sz w:val="24"/>
          <w:szCs w:val="24"/>
        </w:rPr>
      </w:pPr>
    </w:p>
    <w:p w14:paraId="13A92BEB" w14:textId="77777777" w:rsidR="002C6ABC" w:rsidRDefault="002C6ABC" w:rsidP="002C6ABC">
      <w:pPr>
        <w:jc w:val="center"/>
        <w:rPr>
          <w:rFonts w:ascii="Arial" w:hAnsi="Arial" w:cs="Arial"/>
          <w:b/>
          <w:sz w:val="24"/>
          <w:szCs w:val="24"/>
        </w:rPr>
      </w:pPr>
    </w:p>
    <w:p w14:paraId="5C068A5F" w14:textId="77777777" w:rsidR="002C6ABC" w:rsidRDefault="002C6ABC" w:rsidP="002C6ABC">
      <w:pPr>
        <w:jc w:val="center"/>
        <w:rPr>
          <w:rFonts w:ascii="Arial" w:hAnsi="Arial" w:cs="Arial"/>
          <w:b/>
          <w:sz w:val="24"/>
          <w:szCs w:val="24"/>
        </w:rPr>
      </w:pPr>
    </w:p>
    <w:p w14:paraId="01F73A9A" w14:textId="77777777" w:rsidR="002C6ABC" w:rsidRDefault="002C6ABC" w:rsidP="002C6ABC">
      <w:pPr>
        <w:jc w:val="center"/>
        <w:rPr>
          <w:rFonts w:ascii="Arial" w:hAnsi="Arial" w:cs="Arial"/>
          <w:b/>
          <w:sz w:val="24"/>
          <w:szCs w:val="24"/>
        </w:rPr>
      </w:pPr>
    </w:p>
    <w:p w14:paraId="048FE27E" w14:textId="77777777" w:rsidR="002C6ABC" w:rsidRDefault="002C6ABC" w:rsidP="002C6AB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EF0A643" w14:textId="5ED8DBA8" w:rsidR="002C6ABC" w:rsidRDefault="002C6ABC" w:rsidP="002C6ABC">
      <w:pPr>
        <w:pStyle w:val="Capa-FolhaDeRosto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lastRenderedPageBreak/>
        <w:t>nome do aluno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70B23BC" wp14:editId="0559BDF4">
                <wp:simplePos x="0" y="0"/>
                <wp:positionH relativeFrom="column">
                  <wp:posOffset>-613410</wp:posOffset>
                </wp:positionH>
                <wp:positionV relativeFrom="paragraph">
                  <wp:posOffset>-699135</wp:posOffset>
                </wp:positionV>
                <wp:extent cx="1704975" cy="666750"/>
                <wp:effectExtent l="0" t="0" r="28575" b="228600"/>
                <wp:wrapNone/>
                <wp:docPr id="2011027749" name="Balão de Fala: Retângulo com Cantos Arredondado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666750"/>
                        </a:xfrm>
                        <a:prstGeom prst="wedgeRoundRectCallout">
                          <a:avLst>
                            <a:gd name="adj1" fmla="val 45977"/>
                            <a:gd name="adj2" fmla="val 78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C9075" w14:textId="77777777" w:rsidR="002C6ABC" w:rsidRDefault="002C6ABC" w:rsidP="002C6ABC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Folha de aprovação (elemento obrigatório). </w:t>
                            </w:r>
                          </w:p>
                          <w:p w14:paraId="08EEBEA3" w14:textId="77777777" w:rsidR="002C6ABC" w:rsidRDefault="002C6ABC" w:rsidP="002C6AB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B23BC" id="Balão de Fala: Retângulo com Cantos Arredondados 4" o:spid="_x0000_s1029" type="#_x0000_t62" style="position:absolute;left:0;text-align:left;margin-left:-48.3pt;margin-top:-55.05pt;width:134.25pt;height:5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" adj="20731,27833">
                <v:textbox>
                  <w:txbxContent>
                    <w:p w14:paraId="3D6C9075" w14:textId="77777777" w:rsidR="002C6ABC" w:rsidRDefault="002C6ABC" w:rsidP="002C6ABC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Folha de aprovação (elemento obrigatório). </w:t>
                      </w:r>
                    </w:p>
                    <w:p w14:paraId="08EEBEA3" w14:textId="77777777" w:rsidR="002C6ABC" w:rsidRDefault="002C6ABC" w:rsidP="002C6ABC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272270" w14:textId="77777777" w:rsidR="002C6ABC" w:rsidRDefault="002C6ABC" w:rsidP="002C6ABC">
      <w:pPr>
        <w:pStyle w:val="Capa-FolhaDeRosto"/>
        <w:rPr>
          <w:rFonts w:cs="Arial"/>
          <w:b w:val="0"/>
          <w:szCs w:val="24"/>
        </w:rPr>
      </w:pPr>
    </w:p>
    <w:p w14:paraId="2560DF92" w14:textId="77777777" w:rsidR="002C6ABC" w:rsidRDefault="002C6ABC" w:rsidP="002C6ABC">
      <w:pPr>
        <w:pStyle w:val="Capa-FolhaDeRosto"/>
        <w:rPr>
          <w:rFonts w:cs="Arial"/>
          <w:b w:val="0"/>
          <w:szCs w:val="24"/>
        </w:rPr>
      </w:pPr>
    </w:p>
    <w:p w14:paraId="106D9AB4" w14:textId="77777777" w:rsidR="002C6ABC" w:rsidRDefault="002C6ABC" w:rsidP="002C6ABC">
      <w:pPr>
        <w:pStyle w:val="Capa-FolhaDeRosto"/>
        <w:rPr>
          <w:rFonts w:cs="Arial"/>
          <w:b w:val="0"/>
          <w:szCs w:val="24"/>
        </w:rPr>
      </w:pPr>
    </w:p>
    <w:p w14:paraId="57D49F21" w14:textId="77777777" w:rsidR="002C6ABC" w:rsidRDefault="002C6ABC" w:rsidP="002C6ABC">
      <w:pPr>
        <w:pStyle w:val="Capa-FolhaDeRosto"/>
        <w:rPr>
          <w:rFonts w:cs="Arial"/>
          <w:b w:val="0"/>
          <w:szCs w:val="24"/>
        </w:rPr>
      </w:pPr>
    </w:p>
    <w:p w14:paraId="12E98BDF" w14:textId="77777777" w:rsidR="002C6ABC" w:rsidRDefault="002C6ABC" w:rsidP="002C6ABC">
      <w:pPr>
        <w:pStyle w:val="Capa-FolhaDeRosto"/>
        <w:rPr>
          <w:rFonts w:cs="Arial"/>
          <w:b w:val="0"/>
          <w:color w:val="FF0000"/>
          <w:szCs w:val="24"/>
        </w:rPr>
      </w:pPr>
      <w:r>
        <w:rPr>
          <w:rFonts w:cs="Arial"/>
          <w:b w:val="0"/>
          <w:szCs w:val="24"/>
        </w:rPr>
        <w:t xml:space="preserve">Título Do TRABALHO: subtÍtulo </w:t>
      </w:r>
      <w:r>
        <w:rPr>
          <w:rFonts w:cs="Arial"/>
          <w:b w:val="0"/>
          <w:color w:val="FF0000"/>
          <w:szCs w:val="24"/>
        </w:rPr>
        <w:t>(</w:t>
      </w:r>
      <w:r>
        <w:rPr>
          <w:rFonts w:cs="Arial"/>
          <w:b w:val="0"/>
          <w:caps w:val="0"/>
          <w:color w:val="FF0000"/>
          <w:szCs w:val="24"/>
        </w:rPr>
        <w:t>se houver</w:t>
      </w:r>
      <w:r>
        <w:rPr>
          <w:rFonts w:cs="Arial"/>
          <w:b w:val="0"/>
          <w:color w:val="FF0000"/>
          <w:szCs w:val="24"/>
        </w:rPr>
        <w:t xml:space="preserve">) </w:t>
      </w:r>
    </w:p>
    <w:p w14:paraId="24A7A1C3" w14:textId="77777777" w:rsidR="002C6ABC" w:rsidRDefault="002C6ABC" w:rsidP="002C6ABC">
      <w:pPr>
        <w:pStyle w:val="Capa-FolhaDeRosto"/>
        <w:rPr>
          <w:rFonts w:cs="Arial"/>
          <w:b w:val="0"/>
          <w:szCs w:val="24"/>
        </w:rPr>
      </w:pPr>
    </w:p>
    <w:p w14:paraId="4DF56EB6" w14:textId="77777777" w:rsidR="002C6ABC" w:rsidRDefault="002C6ABC" w:rsidP="002C6ABC">
      <w:pPr>
        <w:pStyle w:val="Capa-FolhaDeRosto"/>
        <w:rPr>
          <w:rFonts w:cs="Arial"/>
          <w:szCs w:val="24"/>
        </w:rPr>
      </w:pPr>
    </w:p>
    <w:p w14:paraId="5BA510C9" w14:textId="77777777" w:rsidR="002C6ABC" w:rsidRDefault="002C6ABC" w:rsidP="002C6ABC">
      <w:pPr>
        <w:pStyle w:val="Capa-FolhaDeRosto"/>
        <w:jc w:val="left"/>
        <w:rPr>
          <w:rFonts w:cs="Arial"/>
          <w:szCs w:val="24"/>
        </w:rPr>
      </w:pPr>
    </w:p>
    <w:p w14:paraId="6681D299" w14:textId="77777777" w:rsidR="002C6ABC" w:rsidRDefault="002C6ABC" w:rsidP="002C6ABC">
      <w:pPr>
        <w:pStyle w:val="CF-NaturezadoTrabalho-Orientador"/>
        <w:rPr>
          <w:rFonts w:cs="Arial"/>
          <w:szCs w:val="24"/>
        </w:rPr>
      </w:pPr>
      <w:r>
        <w:rPr>
          <w:rFonts w:cs="Arial"/>
          <w:szCs w:val="24"/>
        </w:rPr>
        <w:t xml:space="preserve">Trabalho de Conclusão de Curso em </w:t>
      </w:r>
      <w:proofErr w:type="spellStart"/>
      <w:r>
        <w:rPr>
          <w:rFonts w:cs="Arial"/>
          <w:color w:val="FF0000"/>
          <w:szCs w:val="24"/>
        </w:rPr>
        <w:t>xxxxxx</w:t>
      </w:r>
      <w:proofErr w:type="spellEnd"/>
      <w:r>
        <w:rPr>
          <w:rFonts w:cs="Arial"/>
          <w:szCs w:val="24"/>
        </w:rPr>
        <w:t xml:space="preserve"> Ciências Biológicas da Universidade Federal da Paraíba, como requisito parcial à obtenção do título de </w:t>
      </w:r>
      <w:proofErr w:type="spellStart"/>
      <w:r>
        <w:rPr>
          <w:rFonts w:cs="Arial"/>
          <w:color w:val="FF0000"/>
          <w:szCs w:val="24"/>
        </w:rPr>
        <w:t>xxxxxxxxxx</w:t>
      </w:r>
      <w:proofErr w:type="spellEnd"/>
      <w:r>
        <w:rPr>
          <w:rFonts w:cs="Arial"/>
          <w:szCs w:val="24"/>
        </w:rPr>
        <w:t xml:space="preserve"> em Ciências Biológicas.</w:t>
      </w:r>
    </w:p>
    <w:p w14:paraId="1D7920C9" w14:textId="77777777" w:rsidR="002C6ABC" w:rsidRDefault="002C6ABC" w:rsidP="002C6ABC">
      <w:pPr>
        <w:pStyle w:val="CF-NaturezadoTrabalho-Orientador"/>
        <w:rPr>
          <w:rFonts w:cs="Arial"/>
          <w:szCs w:val="24"/>
        </w:rPr>
      </w:pPr>
    </w:p>
    <w:p w14:paraId="4AEB7365" w14:textId="77777777" w:rsidR="002C6ABC" w:rsidRDefault="002C6ABC" w:rsidP="002C6ABC">
      <w:pPr>
        <w:rPr>
          <w:rFonts w:ascii="Arial" w:hAnsi="Arial" w:cs="Arial"/>
          <w:sz w:val="24"/>
          <w:szCs w:val="24"/>
        </w:rPr>
      </w:pPr>
    </w:p>
    <w:p w14:paraId="45B6C242" w14:textId="77777777" w:rsidR="002C6ABC" w:rsidRDefault="002C6ABC" w:rsidP="002C6ABC">
      <w:pPr>
        <w:rPr>
          <w:rFonts w:ascii="Arial" w:hAnsi="Arial" w:cs="Arial"/>
          <w:sz w:val="24"/>
          <w:szCs w:val="24"/>
        </w:rPr>
      </w:pPr>
    </w:p>
    <w:p w14:paraId="0F472C48" w14:textId="77777777" w:rsidR="002C6ABC" w:rsidRDefault="002C6ABC" w:rsidP="002C6A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vado em: ___/___/______.</w:t>
      </w:r>
    </w:p>
    <w:p w14:paraId="387A7284" w14:textId="77777777" w:rsidR="002C6ABC" w:rsidRDefault="002C6ABC" w:rsidP="002C6ABC">
      <w:pPr>
        <w:rPr>
          <w:rFonts w:ascii="Arial" w:hAnsi="Arial" w:cs="Arial"/>
          <w:sz w:val="24"/>
          <w:szCs w:val="24"/>
        </w:rPr>
      </w:pPr>
    </w:p>
    <w:p w14:paraId="4C87F9CF" w14:textId="77777777" w:rsidR="002C6ABC" w:rsidRDefault="002C6ABC" w:rsidP="002C6ABC">
      <w:pPr>
        <w:rPr>
          <w:rFonts w:ascii="Arial" w:hAnsi="Arial" w:cs="Arial"/>
          <w:sz w:val="24"/>
          <w:szCs w:val="24"/>
        </w:rPr>
      </w:pPr>
    </w:p>
    <w:p w14:paraId="17875B75" w14:textId="77777777" w:rsidR="002C6ABC" w:rsidRDefault="002C6ABC" w:rsidP="002C6AB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NCA EXAMINADORA</w:t>
      </w:r>
    </w:p>
    <w:p w14:paraId="3ECC6880" w14:textId="77777777" w:rsidR="002C6ABC" w:rsidRDefault="002C6ABC" w:rsidP="002C6AB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</w:p>
    <w:p w14:paraId="42D1DDE7" w14:textId="77777777" w:rsidR="002C6ABC" w:rsidRDefault="002C6ABC" w:rsidP="002C6AB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. (a) Dr. (a) </w:t>
      </w: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  <w:r>
        <w:rPr>
          <w:rFonts w:ascii="Arial" w:hAnsi="Arial" w:cs="Arial"/>
          <w:sz w:val="24"/>
          <w:szCs w:val="24"/>
        </w:rPr>
        <w:t xml:space="preserve"> (Orientador)</w:t>
      </w:r>
    </w:p>
    <w:p w14:paraId="083AB3E0" w14:textId="77777777" w:rsidR="002C6ABC" w:rsidRDefault="002C6ABC" w:rsidP="002C6AB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e Federal da Paraíba (UFPB)</w:t>
      </w:r>
    </w:p>
    <w:p w14:paraId="4F133A64" w14:textId="77777777" w:rsidR="002C6ABC" w:rsidRDefault="002C6ABC" w:rsidP="002C6ABC">
      <w:pPr>
        <w:jc w:val="center"/>
        <w:rPr>
          <w:rFonts w:ascii="Arial" w:hAnsi="Arial" w:cs="Arial"/>
          <w:sz w:val="24"/>
          <w:szCs w:val="24"/>
        </w:rPr>
      </w:pPr>
    </w:p>
    <w:p w14:paraId="2FB3FA00" w14:textId="77777777" w:rsidR="002C6ABC" w:rsidRDefault="002C6ABC" w:rsidP="002C6AB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</w:t>
      </w:r>
    </w:p>
    <w:p w14:paraId="268AAC84" w14:textId="77777777" w:rsidR="002C6ABC" w:rsidRDefault="002C6ABC" w:rsidP="002C6ABC">
      <w:pPr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Prof. (a) Me. (a)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Xxxxxxxxx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Xxxxxxx</w:t>
      </w:r>
      <w:proofErr w:type="spellEnd"/>
    </w:p>
    <w:p w14:paraId="3109079D" w14:textId="77777777" w:rsidR="002C6ABC" w:rsidRDefault="002C6ABC" w:rsidP="002C6ABC">
      <w:pPr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Universidade Federal da Paraíba (UFPB)</w:t>
      </w:r>
    </w:p>
    <w:p w14:paraId="4275ECB3" w14:textId="77777777" w:rsidR="002C6ABC" w:rsidRDefault="002C6ABC" w:rsidP="002C6ABC">
      <w:pPr>
        <w:jc w:val="center"/>
        <w:rPr>
          <w:rFonts w:ascii="Arial" w:hAnsi="Arial" w:cs="Arial"/>
          <w:sz w:val="24"/>
          <w:szCs w:val="24"/>
        </w:rPr>
      </w:pPr>
    </w:p>
    <w:p w14:paraId="410660A0" w14:textId="77777777" w:rsidR="002C6ABC" w:rsidRDefault="002C6ABC" w:rsidP="002C6AB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</w:t>
      </w:r>
    </w:p>
    <w:p w14:paraId="2CB5AC8C" w14:textId="77777777" w:rsidR="002C6ABC" w:rsidRDefault="002C6ABC" w:rsidP="002C6ABC">
      <w:pPr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Prof. (a) Me. (a)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Xxxxxxxxx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Xxxxxxx</w:t>
      </w:r>
      <w:proofErr w:type="spellEnd"/>
    </w:p>
    <w:p w14:paraId="50A94934" w14:textId="77777777" w:rsidR="002C6ABC" w:rsidRDefault="002C6ABC" w:rsidP="002C6ABC">
      <w:pPr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Universidade Federal da Paraíba (UFPB)</w:t>
      </w:r>
    </w:p>
    <w:p w14:paraId="096A41A3" w14:textId="77777777" w:rsidR="002C6ABC" w:rsidRDefault="002C6ABC" w:rsidP="002C6A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C64B35A" w14:textId="43E53BA3" w:rsidR="002C6ABC" w:rsidRDefault="002C6ABC" w:rsidP="002C6AB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166C66D" wp14:editId="0DE27668">
                <wp:simplePos x="0" y="0"/>
                <wp:positionH relativeFrom="column">
                  <wp:posOffset>-699135</wp:posOffset>
                </wp:positionH>
                <wp:positionV relativeFrom="paragraph">
                  <wp:posOffset>-127635</wp:posOffset>
                </wp:positionV>
                <wp:extent cx="1704975" cy="561975"/>
                <wp:effectExtent l="0" t="0" r="28575" b="447675"/>
                <wp:wrapNone/>
                <wp:docPr id="448886609" name="Balão de Fala: Retângulo com Cantos Arredondado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37598"/>
                            <a:gd name="adj2" fmla="val 11960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4166E" w14:textId="77777777" w:rsidR="002C6ABC" w:rsidRDefault="002C6ABC" w:rsidP="002C6ABC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Dedicatória (elemento opcional)</w:t>
                            </w:r>
                          </w:p>
                          <w:p w14:paraId="7FAD6208" w14:textId="77777777" w:rsidR="002C6ABC" w:rsidRDefault="002C6ABC" w:rsidP="002C6AB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6C66D" id="Balão de Fala: Retângulo com Cantos Arredondados 3" o:spid="_x0000_s1030" type="#_x0000_t62" style="position:absolute;left:0;text-align:left;margin-left:-55.05pt;margin-top:-10.05pt;width:134.25pt;height:4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" adj="18921,36635">
                <v:textbox>
                  <w:txbxContent>
                    <w:p w14:paraId="4A14166E" w14:textId="77777777" w:rsidR="002C6ABC" w:rsidRDefault="002C6ABC" w:rsidP="002C6ABC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Dedicatória (elemento opcional)</w:t>
                      </w:r>
                    </w:p>
                    <w:p w14:paraId="7FAD6208" w14:textId="77777777" w:rsidR="002C6ABC" w:rsidRDefault="002C6ABC" w:rsidP="002C6ABC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4152D2" w14:textId="77777777" w:rsidR="002C6ABC" w:rsidRDefault="002C6ABC" w:rsidP="002C6ABC">
      <w:pPr>
        <w:rPr>
          <w:rFonts w:ascii="Arial" w:hAnsi="Arial" w:cs="Arial"/>
          <w:sz w:val="24"/>
          <w:szCs w:val="24"/>
        </w:rPr>
      </w:pPr>
    </w:p>
    <w:p w14:paraId="3B1314F0" w14:textId="77777777" w:rsidR="002C6ABC" w:rsidRDefault="002C6ABC" w:rsidP="002C6ABC">
      <w:pPr>
        <w:rPr>
          <w:rFonts w:ascii="Arial" w:hAnsi="Arial" w:cs="Arial"/>
          <w:sz w:val="24"/>
          <w:szCs w:val="24"/>
        </w:rPr>
      </w:pPr>
    </w:p>
    <w:p w14:paraId="6616FC13" w14:textId="77777777" w:rsidR="002C6ABC" w:rsidRDefault="002C6ABC" w:rsidP="002C6ABC">
      <w:pPr>
        <w:rPr>
          <w:rFonts w:ascii="Arial" w:hAnsi="Arial" w:cs="Arial"/>
          <w:sz w:val="24"/>
          <w:szCs w:val="24"/>
        </w:rPr>
      </w:pPr>
    </w:p>
    <w:p w14:paraId="1AD14A48" w14:textId="77777777" w:rsidR="002C6ABC" w:rsidRDefault="002C6ABC" w:rsidP="002C6ABC">
      <w:pPr>
        <w:rPr>
          <w:rFonts w:ascii="Arial" w:hAnsi="Arial" w:cs="Arial"/>
          <w:sz w:val="24"/>
          <w:szCs w:val="24"/>
        </w:rPr>
      </w:pPr>
    </w:p>
    <w:p w14:paraId="6A1B7CC7" w14:textId="77777777" w:rsidR="002C6ABC" w:rsidRDefault="002C6ABC" w:rsidP="002C6ABC">
      <w:pPr>
        <w:rPr>
          <w:rFonts w:ascii="Arial" w:hAnsi="Arial" w:cs="Arial"/>
          <w:sz w:val="24"/>
          <w:szCs w:val="24"/>
        </w:rPr>
      </w:pPr>
    </w:p>
    <w:p w14:paraId="3B8EC937" w14:textId="77777777" w:rsidR="002C6ABC" w:rsidRDefault="002C6ABC" w:rsidP="002C6ABC">
      <w:pPr>
        <w:rPr>
          <w:rFonts w:ascii="Arial" w:hAnsi="Arial" w:cs="Arial"/>
          <w:sz w:val="24"/>
          <w:szCs w:val="24"/>
        </w:rPr>
      </w:pPr>
    </w:p>
    <w:p w14:paraId="6FCA2489" w14:textId="77777777" w:rsidR="002C6ABC" w:rsidRDefault="002C6ABC" w:rsidP="002C6ABC">
      <w:pPr>
        <w:rPr>
          <w:rFonts w:ascii="Arial" w:hAnsi="Arial" w:cs="Arial"/>
          <w:sz w:val="24"/>
          <w:szCs w:val="24"/>
        </w:rPr>
      </w:pPr>
    </w:p>
    <w:p w14:paraId="38E888A4" w14:textId="77777777" w:rsidR="002C6ABC" w:rsidRDefault="002C6ABC" w:rsidP="002C6ABC">
      <w:pPr>
        <w:rPr>
          <w:rFonts w:ascii="Arial" w:hAnsi="Arial" w:cs="Arial"/>
          <w:sz w:val="24"/>
          <w:szCs w:val="24"/>
        </w:rPr>
      </w:pPr>
    </w:p>
    <w:p w14:paraId="4BCED292" w14:textId="77777777" w:rsidR="002C6ABC" w:rsidRDefault="002C6ABC" w:rsidP="002C6ABC">
      <w:pPr>
        <w:rPr>
          <w:rFonts w:ascii="Arial" w:hAnsi="Arial" w:cs="Arial"/>
          <w:sz w:val="24"/>
          <w:szCs w:val="24"/>
        </w:rPr>
      </w:pPr>
    </w:p>
    <w:p w14:paraId="58710075" w14:textId="77777777" w:rsidR="002C6ABC" w:rsidRDefault="002C6ABC" w:rsidP="002C6ABC">
      <w:pPr>
        <w:rPr>
          <w:rFonts w:ascii="Arial" w:hAnsi="Arial" w:cs="Arial"/>
          <w:sz w:val="24"/>
          <w:szCs w:val="24"/>
        </w:rPr>
      </w:pPr>
    </w:p>
    <w:p w14:paraId="022B650B" w14:textId="77777777" w:rsidR="002C6ABC" w:rsidRDefault="002C6ABC" w:rsidP="002C6ABC">
      <w:pPr>
        <w:rPr>
          <w:rFonts w:ascii="Arial" w:hAnsi="Arial" w:cs="Arial"/>
          <w:sz w:val="24"/>
          <w:szCs w:val="24"/>
        </w:rPr>
      </w:pPr>
    </w:p>
    <w:p w14:paraId="55D016FC" w14:textId="77777777" w:rsidR="002C6ABC" w:rsidRDefault="002C6ABC" w:rsidP="002C6ABC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2B0EA009" w14:textId="77777777" w:rsidR="002C6ABC" w:rsidRDefault="002C6ABC" w:rsidP="002C6ABC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6B1E459F" w14:textId="77777777" w:rsidR="002C6ABC" w:rsidRDefault="002C6ABC" w:rsidP="002C6ABC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0361C220" w14:textId="77777777" w:rsidR="002C6ABC" w:rsidRDefault="002C6ABC" w:rsidP="002C6ABC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86105B0" w14:textId="77777777" w:rsidR="002C6ABC" w:rsidRDefault="002C6ABC" w:rsidP="002C6ABC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1D241665" w14:textId="77777777" w:rsidR="002C6ABC" w:rsidRDefault="002C6ABC" w:rsidP="002C6ABC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0C7BD1EC" w14:textId="77777777" w:rsidR="002C6ABC" w:rsidRDefault="002C6ABC" w:rsidP="002C6ABC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05310B2D" w14:textId="77777777" w:rsidR="002C6ABC" w:rsidRDefault="002C6ABC" w:rsidP="002C6ABC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458678EA" w14:textId="77777777" w:rsidR="002C6ABC" w:rsidRDefault="002C6ABC" w:rsidP="002C6ABC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2D9925B" w14:textId="77777777" w:rsidR="002C6ABC" w:rsidRDefault="002C6ABC" w:rsidP="002C6ABC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7FD095BB" w14:textId="77777777" w:rsidR="002C6ABC" w:rsidRDefault="002C6ABC" w:rsidP="002C6ABC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000D1DA0" w14:textId="77777777" w:rsidR="002C6ABC" w:rsidRDefault="002C6ABC" w:rsidP="002C6ABC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12362BD0" w14:textId="77777777" w:rsidR="002C6ABC" w:rsidRDefault="002C6ABC" w:rsidP="002C6ABC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433B963E" w14:textId="77777777" w:rsidR="002C6ABC" w:rsidRDefault="002C6ABC" w:rsidP="002C6ABC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FFF9B30" w14:textId="77777777" w:rsidR="002C6ABC" w:rsidRDefault="002C6ABC" w:rsidP="002C6ABC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6BF15FD2" w14:textId="77777777" w:rsidR="002C6ABC" w:rsidRDefault="002C6ABC" w:rsidP="002C6ABC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25F5DDE6" w14:textId="77777777" w:rsidR="002C6ABC" w:rsidRDefault="002C6ABC" w:rsidP="002C6ABC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644E7587" w14:textId="77777777" w:rsidR="002C6ABC" w:rsidRDefault="002C6ABC" w:rsidP="002C6ABC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30FFA5FE" w14:textId="77777777" w:rsidR="002C6ABC" w:rsidRDefault="002C6ABC" w:rsidP="002C6ABC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A8FD4F8" w14:textId="77777777" w:rsidR="002C6ABC" w:rsidRDefault="002C6ABC" w:rsidP="002C6ABC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AEA03CF" w14:textId="77777777" w:rsidR="002C6ABC" w:rsidRDefault="002C6ABC" w:rsidP="002C6ABC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EA1149C" w14:textId="77777777" w:rsidR="002C6ABC" w:rsidRDefault="002C6ABC" w:rsidP="002C6ABC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64A07A8A" w14:textId="77777777" w:rsidR="002C6ABC" w:rsidRDefault="002C6ABC" w:rsidP="002C6ABC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7B89E01D" w14:textId="77777777" w:rsidR="002C6ABC" w:rsidRDefault="002C6ABC" w:rsidP="002C6ABC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7367AC85" w14:textId="77777777" w:rsidR="002C6ABC" w:rsidRDefault="002C6ABC" w:rsidP="002C6ABC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6B527169" w14:textId="77777777" w:rsidR="002C6ABC" w:rsidRDefault="002C6ABC" w:rsidP="002C6ABC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4D5B62A" w14:textId="77777777" w:rsidR="002C6ABC" w:rsidRDefault="002C6ABC" w:rsidP="002C6ABC">
      <w:pPr>
        <w:pStyle w:val="Corpodetexto3"/>
        <w:spacing w:after="0" w:line="360" w:lineRule="auto"/>
        <w:ind w:left="37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inha mãe, pela dedicação, companheirismo e amizade, DEDICO.</w:t>
      </w:r>
    </w:p>
    <w:p w14:paraId="25BA4E30" w14:textId="77777777" w:rsidR="002C6ABC" w:rsidRDefault="002C6ABC" w:rsidP="002C6ABC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756549C" w14:textId="77777777" w:rsidR="002C6ABC" w:rsidRDefault="002C6ABC" w:rsidP="002C6ABC">
      <w:pPr>
        <w:pStyle w:val="Corpodetexto3"/>
        <w:spacing w:after="0" w:line="360" w:lineRule="auto"/>
        <w:ind w:left="3780"/>
        <w:rPr>
          <w:rFonts w:ascii="Arial" w:hAnsi="Arial" w:cs="Arial"/>
          <w:sz w:val="24"/>
          <w:szCs w:val="24"/>
        </w:rPr>
      </w:pPr>
    </w:p>
    <w:p w14:paraId="45F8E852" w14:textId="4F49036C" w:rsidR="002C6ABC" w:rsidRDefault="002C6ABC" w:rsidP="002C6ABC">
      <w:pPr>
        <w:pStyle w:val="Recuodecorpodetexto2"/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ED7295A" wp14:editId="67414D8D">
                <wp:simplePos x="0" y="0"/>
                <wp:positionH relativeFrom="column">
                  <wp:posOffset>-603885</wp:posOffset>
                </wp:positionH>
                <wp:positionV relativeFrom="paragraph">
                  <wp:posOffset>-584835</wp:posOffset>
                </wp:positionV>
                <wp:extent cx="1704975" cy="561975"/>
                <wp:effectExtent l="0" t="0" r="28575" b="352425"/>
                <wp:wrapNone/>
                <wp:docPr id="964455833" name="Balão de Fala: Retângulo com Cantos Arredondado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36481"/>
                            <a:gd name="adj2" fmla="val 10457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6D893" w14:textId="77777777" w:rsidR="002C6ABC" w:rsidRDefault="002C6ABC" w:rsidP="002C6ABC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Agradecimentos (elemento opcional)</w:t>
                            </w:r>
                          </w:p>
                          <w:p w14:paraId="6AFF490E" w14:textId="77777777" w:rsidR="002C6ABC" w:rsidRDefault="002C6ABC" w:rsidP="002C6AB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7295A" id="Balão de Fala: Retângulo com Cantos Arredondados 2" o:spid="_x0000_s1031" type="#_x0000_t62" style="position:absolute;left:0;text-align:left;margin-left:-47.55pt;margin-top:-46.05pt;width:134.25pt;height:4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" adj="18680,33388">
                <v:textbox>
                  <w:txbxContent>
                    <w:p w14:paraId="3996D893" w14:textId="77777777" w:rsidR="002C6ABC" w:rsidRDefault="002C6ABC" w:rsidP="002C6ABC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Agradecimentos (elemento opcional)</w:t>
                      </w:r>
                    </w:p>
                    <w:p w14:paraId="6AFF490E" w14:textId="77777777" w:rsidR="002C6ABC" w:rsidRDefault="002C6ABC" w:rsidP="002C6ABC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</w:rPr>
        <w:t>AGRADECIMENTOS</w:t>
      </w:r>
    </w:p>
    <w:p w14:paraId="78F5712B" w14:textId="77777777" w:rsidR="002C6ABC" w:rsidRDefault="002C6ABC" w:rsidP="002C6ABC">
      <w:pPr>
        <w:pStyle w:val="Recuodecorpodetexto2"/>
        <w:spacing w:after="0" w:line="240" w:lineRule="auto"/>
        <w:ind w:firstLine="357"/>
        <w:jc w:val="center"/>
        <w:rPr>
          <w:rFonts w:ascii="Arial" w:hAnsi="Arial" w:cs="Arial"/>
          <w:b/>
          <w:bCs/>
        </w:rPr>
      </w:pPr>
    </w:p>
    <w:p w14:paraId="7B038796" w14:textId="77777777" w:rsidR="002C6ABC" w:rsidRDefault="002C6ABC" w:rsidP="002C6ABC">
      <w:pPr>
        <w:pStyle w:val="Recuodecorpodetexto2"/>
        <w:spacing w:after="0" w:line="240" w:lineRule="auto"/>
        <w:ind w:firstLine="357"/>
        <w:jc w:val="center"/>
        <w:rPr>
          <w:rFonts w:ascii="Arial" w:hAnsi="Arial" w:cs="Arial"/>
          <w:b/>
          <w:bCs/>
        </w:rPr>
      </w:pPr>
    </w:p>
    <w:p w14:paraId="51758731" w14:textId="77777777" w:rsidR="002C6ABC" w:rsidRDefault="002C6ABC" w:rsidP="002C6ABC">
      <w:pPr>
        <w:pStyle w:val="Recuodecorpodetexto2"/>
        <w:spacing w:after="0" w:line="240" w:lineRule="auto"/>
        <w:ind w:firstLine="357"/>
        <w:jc w:val="center"/>
        <w:rPr>
          <w:rFonts w:ascii="Arial" w:hAnsi="Arial" w:cs="Arial"/>
          <w:b/>
          <w:bCs/>
          <w:color w:val="000000"/>
        </w:rPr>
      </w:pPr>
    </w:p>
    <w:p w14:paraId="24D04CD4" w14:textId="77777777" w:rsidR="002C6ABC" w:rsidRDefault="002C6ABC" w:rsidP="002C6ABC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À </w:t>
      </w:r>
      <w:proofErr w:type="spellStart"/>
      <w:r>
        <w:rPr>
          <w:rFonts w:ascii="Arial" w:hAnsi="Arial" w:cs="Arial"/>
          <w:color w:val="000000"/>
        </w:rPr>
        <w:t>Xxxxxxx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xxxxxxxxx</w:t>
      </w:r>
      <w:proofErr w:type="spellEnd"/>
      <w:r>
        <w:rPr>
          <w:rFonts w:ascii="Arial" w:hAnsi="Arial" w:cs="Arial"/>
          <w:color w:val="000000"/>
        </w:rPr>
        <w:t>, coordenador do curso, por seu empenho.</w:t>
      </w:r>
    </w:p>
    <w:p w14:paraId="66201550" w14:textId="77777777" w:rsidR="002C6ABC" w:rsidRDefault="002C6ABC" w:rsidP="002C6ABC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À professora </w:t>
      </w:r>
      <w:proofErr w:type="spellStart"/>
      <w:r>
        <w:rPr>
          <w:rFonts w:ascii="Arial" w:hAnsi="Arial" w:cs="Arial"/>
          <w:color w:val="000000"/>
        </w:rPr>
        <w:t>xxxxxx</w:t>
      </w:r>
      <w:proofErr w:type="spellEnd"/>
      <w:r>
        <w:rPr>
          <w:rFonts w:ascii="Arial" w:hAnsi="Arial" w:cs="Arial"/>
          <w:color w:val="000000"/>
        </w:rPr>
        <w:t xml:space="preserve"> pelas leituras sugeridas ao longo dessa orientação e pela dedicação.</w:t>
      </w:r>
    </w:p>
    <w:p w14:paraId="77DE9605" w14:textId="77777777" w:rsidR="002C6ABC" w:rsidRDefault="002C6ABC" w:rsidP="002C6ABC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o meu pai </w:t>
      </w:r>
      <w:proofErr w:type="spellStart"/>
      <w:r>
        <w:rPr>
          <w:rFonts w:ascii="Arial" w:hAnsi="Arial" w:cs="Arial"/>
          <w:color w:val="000000"/>
        </w:rPr>
        <w:t>Xxxxxx</w:t>
      </w:r>
      <w:proofErr w:type="spellEnd"/>
      <w:r>
        <w:rPr>
          <w:rFonts w:ascii="Arial" w:hAnsi="Arial" w:cs="Arial"/>
          <w:color w:val="000000"/>
        </w:rPr>
        <w:t xml:space="preserve">, a minha avó X, as minhas tias </w:t>
      </w:r>
      <w:proofErr w:type="spellStart"/>
      <w:r>
        <w:rPr>
          <w:rFonts w:ascii="Arial" w:hAnsi="Arial" w:cs="Arial"/>
          <w:color w:val="000000"/>
        </w:rPr>
        <w:t>Xxxxx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xxxxxx</w:t>
      </w:r>
      <w:proofErr w:type="spellEnd"/>
      <w:r>
        <w:rPr>
          <w:rFonts w:ascii="Arial" w:hAnsi="Arial" w:cs="Arial"/>
          <w:color w:val="000000"/>
        </w:rPr>
        <w:t xml:space="preserve"> e </w:t>
      </w:r>
      <w:proofErr w:type="spellStart"/>
      <w:r>
        <w:rPr>
          <w:rFonts w:ascii="Arial" w:hAnsi="Arial" w:cs="Arial"/>
          <w:color w:val="000000"/>
        </w:rPr>
        <w:t>Xxxxxx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xxxxxx</w:t>
      </w:r>
      <w:proofErr w:type="spellEnd"/>
      <w:r>
        <w:rPr>
          <w:rFonts w:ascii="Arial" w:hAnsi="Arial" w:cs="Arial"/>
          <w:color w:val="000000"/>
        </w:rPr>
        <w:t>, pela compreensão por minha ausência nas reuniões familiares.</w:t>
      </w:r>
    </w:p>
    <w:p w14:paraId="312E369A" w14:textId="77777777" w:rsidR="002C6ABC" w:rsidRDefault="002C6ABC" w:rsidP="002C6ABC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minha mãe (in memoriam), embora fisicamente ausente, sentia sua presença ao meu lado, dando-me força.</w:t>
      </w:r>
    </w:p>
    <w:p w14:paraId="54F1844A" w14:textId="77777777" w:rsidR="002C6ABC" w:rsidRDefault="002C6ABC" w:rsidP="002C6ABC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os professores do Curso da UFPB, em especial, </w:t>
      </w:r>
      <w:proofErr w:type="spellStart"/>
      <w:r>
        <w:rPr>
          <w:rFonts w:ascii="Arial" w:hAnsi="Arial" w:cs="Arial"/>
          <w:color w:val="000000"/>
        </w:rPr>
        <w:t>Xxxxxxxx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x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xxxxx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Xxxxxxx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xxxxxxx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Xxxxx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xxxxxx</w:t>
      </w:r>
      <w:proofErr w:type="spellEnd"/>
      <w:r>
        <w:rPr>
          <w:rFonts w:ascii="Arial" w:hAnsi="Arial" w:cs="Arial"/>
          <w:color w:val="000000"/>
        </w:rPr>
        <w:t xml:space="preserve"> e </w:t>
      </w:r>
      <w:proofErr w:type="spellStart"/>
      <w:r>
        <w:rPr>
          <w:rFonts w:ascii="Arial" w:hAnsi="Arial" w:cs="Arial"/>
          <w:color w:val="000000"/>
        </w:rPr>
        <w:t>Xxxxxx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xxxxxx</w:t>
      </w:r>
      <w:proofErr w:type="spellEnd"/>
      <w:r>
        <w:rPr>
          <w:rFonts w:ascii="Arial" w:hAnsi="Arial" w:cs="Arial"/>
          <w:color w:val="000000"/>
        </w:rPr>
        <w:t xml:space="preserve">, que contribuíram ao longo desses semestres, por meio das disciplinas e debates, para o desenvolvimento desta pesquisa. </w:t>
      </w:r>
    </w:p>
    <w:p w14:paraId="506CFCA0" w14:textId="77777777" w:rsidR="002C6ABC" w:rsidRDefault="002C6ABC" w:rsidP="002C6ABC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os funcionários da UFPB, </w:t>
      </w:r>
      <w:proofErr w:type="spellStart"/>
      <w:r>
        <w:rPr>
          <w:rFonts w:ascii="Arial" w:hAnsi="Arial" w:cs="Arial"/>
          <w:color w:val="000000"/>
        </w:rPr>
        <w:t>Xxxxx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xxxxxx</w:t>
      </w:r>
      <w:proofErr w:type="spellEnd"/>
      <w:r>
        <w:rPr>
          <w:rFonts w:ascii="Arial" w:hAnsi="Arial" w:cs="Arial"/>
          <w:color w:val="000000"/>
        </w:rPr>
        <w:t xml:space="preserve"> e </w:t>
      </w:r>
      <w:proofErr w:type="spellStart"/>
      <w:r>
        <w:rPr>
          <w:rFonts w:ascii="Arial" w:hAnsi="Arial" w:cs="Arial"/>
          <w:color w:val="000000"/>
        </w:rPr>
        <w:t>Xxxxxx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Xxxxxxx</w:t>
      </w:r>
      <w:proofErr w:type="spellEnd"/>
      <w:r>
        <w:rPr>
          <w:rFonts w:ascii="Arial" w:hAnsi="Arial" w:cs="Arial"/>
          <w:color w:val="000000"/>
        </w:rPr>
        <w:t>, pela presteza e atendimento quando nos foi necessário.</w:t>
      </w:r>
    </w:p>
    <w:p w14:paraId="002455A1" w14:textId="77777777" w:rsidR="002C6ABC" w:rsidRDefault="002C6ABC" w:rsidP="002C6ABC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os colegas de classe pelos momentos de amizade e apoio.</w:t>
      </w:r>
    </w:p>
    <w:p w14:paraId="0CF5AA41" w14:textId="77777777" w:rsidR="002C6ABC" w:rsidRDefault="002C6ABC" w:rsidP="002C6ABC">
      <w:pPr>
        <w:rPr>
          <w:rFonts w:ascii="Arial" w:hAnsi="Arial" w:cs="Arial"/>
          <w:sz w:val="24"/>
          <w:szCs w:val="24"/>
        </w:rPr>
      </w:pPr>
    </w:p>
    <w:p w14:paraId="47912BE6" w14:textId="77777777" w:rsidR="002C6ABC" w:rsidRDefault="002C6ABC" w:rsidP="002C6ABC">
      <w:pPr>
        <w:rPr>
          <w:rFonts w:ascii="Arial" w:hAnsi="Arial" w:cs="Arial"/>
          <w:sz w:val="24"/>
          <w:szCs w:val="24"/>
        </w:rPr>
      </w:pPr>
    </w:p>
    <w:p w14:paraId="274DE5D2" w14:textId="77777777" w:rsidR="002C6ABC" w:rsidRDefault="002C6ABC" w:rsidP="002C6ABC">
      <w:pPr>
        <w:jc w:val="center"/>
        <w:rPr>
          <w:rFonts w:ascii="Arial" w:hAnsi="Arial" w:cs="Arial"/>
          <w:sz w:val="24"/>
          <w:szCs w:val="24"/>
        </w:rPr>
      </w:pPr>
    </w:p>
    <w:p w14:paraId="72767A95" w14:textId="77777777" w:rsidR="002C6ABC" w:rsidRDefault="002C6ABC" w:rsidP="002C6ABC">
      <w:pPr>
        <w:jc w:val="center"/>
        <w:rPr>
          <w:rFonts w:ascii="Arial" w:hAnsi="Arial" w:cs="Arial"/>
          <w:sz w:val="24"/>
          <w:szCs w:val="24"/>
        </w:rPr>
      </w:pPr>
    </w:p>
    <w:p w14:paraId="4649A967" w14:textId="77777777" w:rsidR="002C6ABC" w:rsidRDefault="002C6ABC" w:rsidP="002C6ABC">
      <w:pPr>
        <w:jc w:val="center"/>
        <w:rPr>
          <w:rFonts w:ascii="Arial" w:hAnsi="Arial" w:cs="Arial"/>
          <w:sz w:val="24"/>
          <w:szCs w:val="24"/>
        </w:rPr>
      </w:pPr>
    </w:p>
    <w:p w14:paraId="12F4B740" w14:textId="77777777" w:rsidR="002C6ABC" w:rsidRDefault="002C6ABC" w:rsidP="002C6ABC">
      <w:pPr>
        <w:jc w:val="center"/>
        <w:rPr>
          <w:rFonts w:ascii="Arial" w:hAnsi="Arial" w:cs="Arial"/>
          <w:sz w:val="24"/>
          <w:szCs w:val="24"/>
        </w:rPr>
      </w:pPr>
    </w:p>
    <w:p w14:paraId="5126DC21" w14:textId="77777777" w:rsidR="002C6ABC" w:rsidRDefault="002C6ABC" w:rsidP="002C6ABC">
      <w:pPr>
        <w:jc w:val="center"/>
        <w:rPr>
          <w:rFonts w:ascii="Arial" w:hAnsi="Arial" w:cs="Arial"/>
          <w:sz w:val="24"/>
          <w:szCs w:val="24"/>
        </w:rPr>
      </w:pPr>
    </w:p>
    <w:p w14:paraId="5AD7BB93" w14:textId="77777777" w:rsidR="002C6ABC" w:rsidRDefault="002C6ABC" w:rsidP="002C6ABC">
      <w:pPr>
        <w:jc w:val="center"/>
        <w:rPr>
          <w:rFonts w:ascii="Arial" w:hAnsi="Arial" w:cs="Arial"/>
          <w:sz w:val="24"/>
          <w:szCs w:val="24"/>
        </w:rPr>
      </w:pPr>
    </w:p>
    <w:p w14:paraId="2143CB39" w14:textId="77777777" w:rsidR="002C6ABC" w:rsidRDefault="002C6ABC" w:rsidP="002C6ABC">
      <w:pPr>
        <w:jc w:val="center"/>
        <w:rPr>
          <w:rFonts w:ascii="Arial" w:hAnsi="Arial" w:cs="Arial"/>
          <w:sz w:val="24"/>
          <w:szCs w:val="24"/>
        </w:rPr>
      </w:pPr>
    </w:p>
    <w:p w14:paraId="40D814DC" w14:textId="77777777" w:rsidR="002C6ABC" w:rsidRDefault="002C6ABC" w:rsidP="002C6ABC">
      <w:pPr>
        <w:jc w:val="center"/>
        <w:rPr>
          <w:rFonts w:ascii="Arial" w:hAnsi="Arial" w:cs="Arial"/>
          <w:sz w:val="24"/>
          <w:szCs w:val="24"/>
        </w:rPr>
      </w:pPr>
    </w:p>
    <w:p w14:paraId="3CA51CE1" w14:textId="77777777" w:rsidR="002C6ABC" w:rsidRDefault="002C6ABC" w:rsidP="002C6ABC">
      <w:pPr>
        <w:jc w:val="center"/>
        <w:rPr>
          <w:rFonts w:ascii="Arial" w:hAnsi="Arial" w:cs="Arial"/>
          <w:sz w:val="24"/>
          <w:szCs w:val="24"/>
        </w:rPr>
      </w:pPr>
    </w:p>
    <w:p w14:paraId="2551BF3A" w14:textId="77777777" w:rsidR="002C6ABC" w:rsidRDefault="002C6ABC" w:rsidP="002C6ABC">
      <w:pPr>
        <w:jc w:val="center"/>
        <w:rPr>
          <w:rFonts w:ascii="Arial" w:hAnsi="Arial" w:cs="Arial"/>
          <w:sz w:val="24"/>
          <w:szCs w:val="24"/>
        </w:rPr>
      </w:pPr>
    </w:p>
    <w:p w14:paraId="4C21E598" w14:textId="77777777" w:rsidR="002C6ABC" w:rsidRDefault="002C6ABC" w:rsidP="002C6ABC">
      <w:pPr>
        <w:jc w:val="center"/>
        <w:rPr>
          <w:rFonts w:ascii="Arial" w:hAnsi="Arial" w:cs="Arial"/>
          <w:sz w:val="24"/>
          <w:szCs w:val="24"/>
        </w:rPr>
      </w:pPr>
    </w:p>
    <w:p w14:paraId="4B71C3AC" w14:textId="77777777" w:rsidR="002C6ABC" w:rsidRDefault="002C6ABC" w:rsidP="002C6ABC">
      <w:pPr>
        <w:jc w:val="center"/>
        <w:rPr>
          <w:rFonts w:ascii="Arial" w:hAnsi="Arial" w:cs="Arial"/>
          <w:sz w:val="24"/>
          <w:szCs w:val="24"/>
        </w:rPr>
      </w:pPr>
    </w:p>
    <w:p w14:paraId="666C73F3" w14:textId="77777777" w:rsidR="002C6ABC" w:rsidRDefault="002C6ABC" w:rsidP="002C6A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9A922A4" w14:textId="77777777" w:rsidR="002C6ABC" w:rsidRDefault="002C6ABC" w:rsidP="002C6ABC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18A2E6F7" w14:textId="6BFF66B4" w:rsidR="002C6ABC" w:rsidRDefault="002C6ABC" w:rsidP="002C6ABC">
      <w:pPr>
        <w:ind w:left="162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F5A2ECC" wp14:editId="23C58801">
                <wp:simplePos x="0" y="0"/>
                <wp:positionH relativeFrom="column">
                  <wp:posOffset>-803910</wp:posOffset>
                </wp:positionH>
                <wp:positionV relativeFrom="paragraph">
                  <wp:posOffset>-613410</wp:posOffset>
                </wp:positionV>
                <wp:extent cx="1704975" cy="561975"/>
                <wp:effectExtent l="0" t="0" r="28575" b="333375"/>
                <wp:wrapNone/>
                <wp:docPr id="592699101" name="Balão de Fala: Retângulo com Cantos Arredondado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42625"/>
                            <a:gd name="adj2" fmla="val 10039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28D21" w14:textId="77777777" w:rsidR="002C6ABC" w:rsidRDefault="002C6ABC" w:rsidP="002C6ABC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Epígrafe </w:t>
                            </w:r>
                          </w:p>
                          <w:p w14:paraId="1D0D0C53" w14:textId="77777777" w:rsidR="002C6ABC" w:rsidRDefault="002C6ABC" w:rsidP="002C6ABC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189E7DC2" w14:textId="77777777" w:rsidR="002C6ABC" w:rsidRDefault="002C6ABC" w:rsidP="002C6AB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A2ECC" id="Balão de Fala: Retângulo com Cantos Arredondados 1" o:spid="_x0000_s1032" type="#_x0000_t62" style="position:absolute;left:0;text-align:left;margin-left:-63.3pt;margin-top:-48.3pt;width:134.25pt;height:4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" adj="20007,32485">
                <v:textbox>
                  <w:txbxContent>
                    <w:p w14:paraId="5EA28D21" w14:textId="77777777" w:rsidR="002C6ABC" w:rsidRDefault="002C6ABC" w:rsidP="002C6ABC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Epígrafe </w:t>
                      </w:r>
                    </w:p>
                    <w:p w14:paraId="1D0D0C53" w14:textId="77777777" w:rsidR="002C6ABC" w:rsidRDefault="002C6ABC" w:rsidP="002C6ABC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189E7DC2" w14:textId="77777777" w:rsidR="002C6ABC" w:rsidRDefault="002C6ABC" w:rsidP="002C6ABC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834F19" w14:textId="77777777" w:rsidR="002C6ABC" w:rsidRDefault="002C6ABC" w:rsidP="002C6ABC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147E42DC" w14:textId="77777777" w:rsidR="002C6ABC" w:rsidRDefault="002C6ABC" w:rsidP="002C6ABC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AD79E0E" w14:textId="77777777" w:rsidR="002C6ABC" w:rsidRDefault="002C6ABC" w:rsidP="002C6ABC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CD75866" w14:textId="77777777" w:rsidR="002C6ABC" w:rsidRDefault="002C6ABC" w:rsidP="002C6ABC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7C672EAC" w14:textId="77777777" w:rsidR="002C6ABC" w:rsidRDefault="002C6ABC" w:rsidP="002C6ABC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1D7672B9" w14:textId="77777777" w:rsidR="002C6ABC" w:rsidRDefault="002C6ABC" w:rsidP="002C6ABC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641BEEF5" w14:textId="77777777" w:rsidR="002C6ABC" w:rsidRDefault="002C6ABC" w:rsidP="002C6ABC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1EAB1F59" w14:textId="77777777" w:rsidR="002C6ABC" w:rsidRDefault="002C6ABC" w:rsidP="002C6ABC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25DE53DA" w14:textId="77777777" w:rsidR="002C6ABC" w:rsidRDefault="002C6ABC" w:rsidP="002C6ABC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5D43A6B7" w14:textId="77777777" w:rsidR="002C6ABC" w:rsidRDefault="002C6ABC" w:rsidP="002C6ABC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075F9021" w14:textId="77777777" w:rsidR="002C6ABC" w:rsidRDefault="002C6ABC" w:rsidP="002C6ABC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7828E6B3" w14:textId="77777777" w:rsidR="002C6ABC" w:rsidRDefault="002C6ABC" w:rsidP="002C6ABC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54276161" w14:textId="77777777" w:rsidR="002C6ABC" w:rsidRDefault="002C6ABC" w:rsidP="002C6ABC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05CFA5ED" w14:textId="77777777" w:rsidR="002C6ABC" w:rsidRDefault="002C6ABC" w:rsidP="002C6ABC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0A1D26DB" w14:textId="77777777" w:rsidR="002C6ABC" w:rsidRDefault="002C6ABC" w:rsidP="002C6ABC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1B68440D" w14:textId="77777777" w:rsidR="002C6ABC" w:rsidRDefault="002C6ABC" w:rsidP="002C6ABC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0A076BCF" w14:textId="77777777" w:rsidR="002C6ABC" w:rsidRDefault="002C6ABC" w:rsidP="002C6ABC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59BFA9CE" w14:textId="77777777" w:rsidR="002C6ABC" w:rsidRDefault="002C6ABC" w:rsidP="002C6ABC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28E23A39" w14:textId="77777777" w:rsidR="002C6ABC" w:rsidRDefault="002C6ABC" w:rsidP="002C6ABC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09E07640" w14:textId="77777777" w:rsidR="002C6ABC" w:rsidRDefault="002C6ABC" w:rsidP="002C6ABC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03252B0D" w14:textId="77777777" w:rsidR="002C6ABC" w:rsidRDefault="002C6ABC" w:rsidP="002C6ABC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3F1553C" w14:textId="77777777" w:rsidR="002C6ABC" w:rsidRDefault="002C6ABC" w:rsidP="002C6ABC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1C5FAB87" w14:textId="77777777" w:rsidR="002C6ABC" w:rsidRDefault="002C6ABC" w:rsidP="002C6ABC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1D442486" w14:textId="77777777" w:rsidR="002C6ABC" w:rsidRDefault="002C6ABC" w:rsidP="002C6ABC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5A39F149" w14:textId="77777777" w:rsidR="002C6ABC" w:rsidRDefault="002C6ABC" w:rsidP="002C6ABC">
      <w:pPr>
        <w:pStyle w:val="Dedicatria-Epigrafe"/>
        <w:spacing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“Epígrafe - Citação relacionada com o tema do trabalho, com indicação de autoria. Deve seguir a NBR 10.520/2023 de Citação em documentos.”</w:t>
      </w:r>
    </w:p>
    <w:p w14:paraId="7BEA57BB" w14:textId="77777777" w:rsidR="002C6ABC" w:rsidRDefault="002C6ABC" w:rsidP="002C6ABC">
      <w:pPr>
        <w:rPr>
          <w:rFonts w:ascii="Arial" w:eastAsia="Calibri" w:hAnsi="Arial" w:cs="Arial"/>
          <w:sz w:val="24"/>
          <w:szCs w:val="24"/>
        </w:rPr>
      </w:pPr>
      <w:r>
        <w:rPr>
          <w:rFonts w:cs="Arial"/>
          <w:szCs w:val="24"/>
        </w:rPr>
        <w:br w:type="page"/>
      </w:r>
    </w:p>
    <w:p w14:paraId="45D21325" w14:textId="614831FE" w:rsidR="00DC4EDF" w:rsidRPr="001D416A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  <w:r w:rsidRPr="001D416A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06249D" wp14:editId="42836A36">
                <wp:simplePos x="0" y="0"/>
                <wp:positionH relativeFrom="column">
                  <wp:posOffset>-670560</wp:posOffset>
                </wp:positionH>
                <wp:positionV relativeFrom="paragraph">
                  <wp:posOffset>-842010</wp:posOffset>
                </wp:positionV>
                <wp:extent cx="3181350" cy="1028700"/>
                <wp:effectExtent l="0" t="0" r="152400" b="361950"/>
                <wp:wrapNone/>
                <wp:docPr id="72" name="Balão de Fala: Retângulo com Cantos Arredondados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1028700"/>
                        </a:xfrm>
                        <a:prstGeom prst="wedgeRoundRectCallout">
                          <a:avLst>
                            <a:gd name="adj1" fmla="val 52676"/>
                            <a:gd name="adj2" fmla="val 8106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CA2FE" w14:textId="77777777" w:rsidR="00311ED0" w:rsidRDefault="00311ED0" w:rsidP="00311ED0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Resumo em língua vernácula</w:t>
                            </w:r>
                          </w:p>
                          <w:p w14:paraId="18C5B2E2" w14:textId="77777777" w:rsidR="00311ED0" w:rsidRDefault="00311ED0" w:rsidP="00311ED0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(elemento obrigatório)</w:t>
                            </w:r>
                          </w:p>
                          <w:p w14:paraId="736C3BF3" w14:textId="77777777" w:rsidR="00311ED0" w:rsidRDefault="00311ED0" w:rsidP="00311ED0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**Espaço simples no texto e palavras-chave iniciadas em letra minúscula (exceto substantivos próprios e nomes científicos) e separadas por ponto e vírgula</w:t>
                            </w:r>
                          </w:p>
                          <w:p w14:paraId="7C01E6F9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6249D" id="Balão de Fala: Retângulo com Cantos Arredondados 72" o:spid="_x0000_s1033" type="#_x0000_t62" style="position:absolute;left:0;text-align:left;margin-left:-52.8pt;margin-top:-66.3pt;width:250.5pt;height:8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" adj="22178,28309">
                <v:textbox>
                  <w:txbxContent>
                    <w:p w14:paraId="0DBCA2FE" w14:textId="77777777" w:rsidR="00311ED0" w:rsidRDefault="00311ED0" w:rsidP="00311ED0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Resumo em língua vernácula</w:t>
                      </w:r>
                    </w:p>
                    <w:p w14:paraId="18C5B2E2" w14:textId="77777777" w:rsidR="00311ED0" w:rsidRDefault="00311ED0" w:rsidP="00311ED0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(elemento obrigatório)</w:t>
                      </w:r>
                    </w:p>
                    <w:p w14:paraId="736C3BF3" w14:textId="77777777" w:rsidR="00311ED0" w:rsidRDefault="00311ED0" w:rsidP="00311ED0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**Espaço simples no texto e palavras-chave iniciadas em letra minúscula (exceto substantivos próprios e nomes científicos) e separadas por ponto e vírgula</w:t>
                      </w:r>
                    </w:p>
                    <w:p w14:paraId="7C01E6F9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416A">
        <w:rPr>
          <w:rFonts w:cs="Arial"/>
          <w:szCs w:val="24"/>
        </w:rPr>
        <w:t>RESUMO</w:t>
      </w:r>
    </w:p>
    <w:p w14:paraId="27353D72" w14:textId="77777777" w:rsidR="00DC4EDF" w:rsidRPr="001D416A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</w:p>
    <w:p w14:paraId="4083116F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1FCD6745" w14:textId="36DA91E7" w:rsidR="0061208C" w:rsidRPr="001D416A" w:rsidRDefault="00DC4EDF" w:rsidP="0061208C">
      <w:pPr>
        <w:spacing w:line="240" w:lineRule="auto"/>
        <w:jc w:val="both"/>
        <w:rPr>
          <w:rFonts w:ascii="Arial" w:hAnsi="Arial" w:cs="Arial"/>
        </w:rPr>
      </w:pPr>
      <w:r w:rsidRPr="001D416A">
        <w:rPr>
          <w:rFonts w:ascii="Arial" w:hAnsi="Arial" w:cs="Arial"/>
        </w:rPr>
        <w:t>O resumo deverá ser uma apresentação concisa dos pontos relevantes de um documento, ressaltando o objetivo, o método, os resultados e as conclusões da pesquisa.</w:t>
      </w:r>
      <w:r w:rsidR="0061208C" w:rsidRPr="001D416A">
        <w:rPr>
          <w:rFonts w:ascii="Arial" w:hAnsi="Arial" w:cs="Arial"/>
        </w:rPr>
        <w:t xml:space="preserve"> Deverá ser composto de uma sequ</w:t>
      </w:r>
      <w:r w:rsidRPr="001D416A">
        <w:rPr>
          <w:rFonts w:ascii="Arial" w:hAnsi="Arial" w:cs="Arial"/>
        </w:rPr>
        <w:t xml:space="preserve">ência de frases concisas, afirmativas e não de enumeração de tópicos. Recomenda-se o uso de parágrafo único. Deve-se usar o verbo na voz ativa e na terceira pessoa do singular. Devendo ter de 150 a 500 palavras com espaçamento simples 1,0, </w:t>
      </w:r>
      <w:r w:rsidR="00FD5B2F" w:rsidRPr="001D416A">
        <w:rPr>
          <w:rFonts w:ascii="Arial" w:hAnsi="Arial" w:cs="Arial"/>
        </w:rPr>
        <w:t xml:space="preserve">fonte em tamanho menor que 12, </w:t>
      </w:r>
      <w:r w:rsidRPr="001D416A">
        <w:rPr>
          <w:rFonts w:ascii="Arial" w:hAnsi="Arial" w:cs="Arial"/>
        </w:rPr>
        <w:t>seguindo as recomendações da NBR 6028</w:t>
      </w:r>
      <w:r w:rsidR="00FD5B2F" w:rsidRPr="001D416A">
        <w:rPr>
          <w:rFonts w:ascii="Arial" w:hAnsi="Arial" w:cs="Arial"/>
        </w:rPr>
        <w:t xml:space="preserve"> -</w:t>
      </w:r>
      <w:r w:rsidRPr="001D416A">
        <w:rPr>
          <w:rFonts w:ascii="Arial" w:hAnsi="Arial" w:cs="Arial"/>
        </w:rPr>
        <w:t xml:space="preserve"> Apresentação de Resumos.</w:t>
      </w:r>
    </w:p>
    <w:p w14:paraId="6121FA91" w14:textId="2F3684A9" w:rsidR="00DC4EDF" w:rsidRPr="001D416A" w:rsidRDefault="00DC4EDF" w:rsidP="0061208C">
      <w:pPr>
        <w:spacing w:line="240" w:lineRule="auto"/>
        <w:jc w:val="both"/>
        <w:rPr>
          <w:rFonts w:ascii="Arial" w:hAnsi="Arial" w:cs="Arial"/>
        </w:rPr>
      </w:pPr>
      <w:r w:rsidRPr="001D416A">
        <w:rPr>
          <w:rFonts w:ascii="Arial" w:hAnsi="Arial" w:cs="Arial"/>
          <w:b/>
        </w:rPr>
        <w:t>Palavras-Chave</w:t>
      </w:r>
      <w:r w:rsidRPr="001D416A">
        <w:rPr>
          <w:rFonts w:ascii="Arial" w:hAnsi="Arial" w:cs="Arial"/>
        </w:rPr>
        <w:t xml:space="preserve">: </w:t>
      </w:r>
      <w:r w:rsidR="00B30CF9" w:rsidRPr="001D416A">
        <w:rPr>
          <w:rFonts w:ascii="Arial" w:hAnsi="Arial" w:cs="Arial"/>
        </w:rPr>
        <w:t>p</w:t>
      </w:r>
      <w:r w:rsidRPr="001D416A">
        <w:rPr>
          <w:rFonts w:ascii="Arial" w:hAnsi="Arial" w:cs="Arial"/>
        </w:rPr>
        <w:t>alavra</w:t>
      </w:r>
      <w:r w:rsidR="0061734F" w:rsidRPr="001D416A">
        <w:rPr>
          <w:rFonts w:ascii="Arial" w:hAnsi="Arial" w:cs="Arial"/>
        </w:rPr>
        <w:t>;</w:t>
      </w:r>
      <w:r w:rsidRPr="001D416A">
        <w:rPr>
          <w:rFonts w:ascii="Arial" w:hAnsi="Arial" w:cs="Arial"/>
        </w:rPr>
        <w:t xml:space="preserve"> </w:t>
      </w:r>
      <w:r w:rsidR="00B30CF9" w:rsidRPr="001D416A">
        <w:rPr>
          <w:rFonts w:ascii="Arial" w:hAnsi="Arial" w:cs="Arial"/>
        </w:rPr>
        <w:t>p</w:t>
      </w:r>
      <w:r w:rsidRPr="001D416A">
        <w:rPr>
          <w:rFonts w:ascii="Arial" w:hAnsi="Arial" w:cs="Arial"/>
        </w:rPr>
        <w:t>alavra</w:t>
      </w:r>
      <w:r w:rsidR="0061734F" w:rsidRPr="001D416A">
        <w:rPr>
          <w:rFonts w:ascii="Arial" w:hAnsi="Arial" w:cs="Arial"/>
        </w:rPr>
        <w:t>;</w:t>
      </w:r>
      <w:r w:rsidRPr="001D416A">
        <w:rPr>
          <w:rFonts w:ascii="Arial" w:hAnsi="Arial" w:cs="Arial"/>
        </w:rPr>
        <w:t xml:space="preserve"> </w:t>
      </w:r>
      <w:r w:rsidR="00B30CF9" w:rsidRPr="001D416A">
        <w:rPr>
          <w:rFonts w:ascii="Arial" w:hAnsi="Arial" w:cs="Arial"/>
        </w:rPr>
        <w:t>p</w:t>
      </w:r>
      <w:r w:rsidRPr="001D416A">
        <w:rPr>
          <w:rFonts w:ascii="Arial" w:hAnsi="Arial" w:cs="Arial"/>
        </w:rPr>
        <w:t>alavra.</w:t>
      </w:r>
    </w:p>
    <w:p w14:paraId="598C1492" w14:textId="6DFE0253" w:rsidR="00B30CF9" w:rsidRPr="001D416A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4AC0976" w14:textId="16F3CF82" w:rsidR="00B30CF9" w:rsidRPr="001D416A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26C6753" w14:textId="33C49E5D" w:rsidR="00B30CF9" w:rsidRPr="001D416A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8FC2D01" w14:textId="1D574353" w:rsidR="00B30CF9" w:rsidRPr="001D416A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7BE9754" w14:textId="25C032A1" w:rsidR="00B30CF9" w:rsidRPr="001D416A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9631E68" w14:textId="77777777" w:rsidR="00B30CF9" w:rsidRPr="001D416A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F967400" w14:textId="77777777" w:rsidR="00DC4EDF" w:rsidRPr="001D416A" w:rsidRDefault="00DC4EDF" w:rsidP="00DC4EDF">
      <w:pPr>
        <w:jc w:val="both"/>
        <w:rPr>
          <w:rFonts w:ascii="Arial" w:hAnsi="Arial" w:cs="Arial"/>
          <w:sz w:val="24"/>
          <w:szCs w:val="24"/>
        </w:rPr>
      </w:pPr>
    </w:p>
    <w:p w14:paraId="79ED1058" w14:textId="77777777" w:rsidR="00DC4EDF" w:rsidRPr="001D416A" w:rsidRDefault="00DC4EDF" w:rsidP="00DC4EDF">
      <w:pPr>
        <w:jc w:val="both"/>
        <w:rPr>
          <w:rFonts w:ascii="Arial" w:hAnsi="Arial" w:cs="Arial"/>
          <w:sz w:val="24"/>
          <w:szCs w:val="24"/>
        </w:rPr>
      </w:pPr>
    </w:p>
    <w:p w14:paraId="1698F2FD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04AE807F" w14:textId="77777777" w:rsidR="00DC4EDF" w:rsidRPr="001D416A" w:rsidRDefault="00DC4EDF" w:rsidP="00DC4EDF">
      <w:pPr>
        <w:jc w:val="both"/>
        <w:rPr>
          <w:rFonts w:ascii="Arial" w:hAnsi="Arial" w:cs="Arial"/>
          <w:sz w:val="24"/>
          <w:szCs w:val="24"/>
        </w:rPr>
      </w:pPr>
    </w:p>
    <w:p w14:paraId="35843E89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2D5FE2AA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528765E1" w14:textId="77777777" w:rsidR="00DC4EDF" w:rsidRPr="001D416A" w:rsidRDefault="00DC4EDF" w:rsidP="00DC4EDF">
      <w:pPr>
        <w:ind w:left="2520"/>
        <w:jc w:val="both"/>
        <w:rPr>
          <w:rFonts w:ascii="Arial" w:hAnsi="Arial" w:cs="Arial"/>
          <w:sz w:val="24"/>
          <w:szCs w:val="24"/>
        </w:rPr>
      </w:pPr>
    </w:p>
    <w:p w14:paraId="2F5C4593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1E5F445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DD8A2B3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AE6B09B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F11F35C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EB21473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0C7355A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55692A9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5455CD9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107C98D" w14:textId="325853FE" w:rsidR="002C6ABC" w:rsidRDefault="002C6A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9C84DB3" w14:textId="31997D7D" w:rsidR="00DC4EDF" w:rsidRPr="001D416A" w:rsidRDefault="00DC4EDF" w:rsidP="002C6ABC">
      <w:pPr>
        <w:pStyle w:val="Ttulo2"/>
        <w:spacing w:before="0"/>
        <w:jc w:val="center"/>
        <w:rPr>
          <w:rFonts w:cs="Arial"/>
          <w:szCs w:val="24"/>
        </w:rPr>
      </w:pPr>
      <w:r w:rsidRPr="001D416A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B75914" wp14:editId="0EED5EE3">
                <wp:simplePos x="0" y="0"/>
                <wp:positionH relativeFrom="column">
                  <wp:posOffset>-537210</wp:posOffset>
                </wp:positionH>
                <wp:positionV relativeFrom="paragraph">
                  <wp:posOffset>-784860</wp:posOffset>
                </wp:positionV>
                <wp:extent cx="1809750" cy="819150"/>
                <wp:effectExtent l="0" t="0" r="19050" b="361950"/>
                <wp:wrapNone/>
                <wp:docPr id="71" name="Balão de Fala: Retângulo com Cantos Arredondados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819150"/>
                        </a:xfrm>
                        <a:prstGeom prst="wedgeRoundRectCallout">
                          <a:avLst>
                            <a:gd name="adj1" fmla="val 43579"/>
                            <a:gd name="adj2" fmla="val 88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AE8B7" w14:textId="77777777" w:rsidR="00C326F0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Resumo em língua estrangeira </w:t>
                            </w:r>
                          </w:p>
                          <w:p w14:paraId="5256AE0A" w14:textId="435DE91B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brigatório)</w:t>
                            </w:r>
                          </w:p>
                          <w:p w14:paraId="625FA127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75914" id="Balão de Fala: Retângulo com Cantos Arredondados 71" o:spid="_x0000_s1034" type="#_x0000_t62" style="position:absolute;left:0;text-align:left;margin-left:-42.3pt;margin-top:-61.8pt;width:142.5pt;height:64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" adj="20213,29993">
                <v:textbox>
                  <w:txbxContent>
                    <w:p w14:paraId="652AE8B7" w14:textId="77777777" w:rsidR="00C326F0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Resumo em língua estrangeira </w:t>
                      </w:r>
                    </w:p>
                    <w:p w14:paraId="5256AE0A" w14:textId="435DE91B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brigatório)</w:t>
                      </w:r>
                    </w:p>
                    <w:p w14:paraId="625FA127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416A">
        <w:rPr>
          <w:rFonts w:cs="Arial"/>
          <w:szCs w:val="24"/>
        </w:rPr>
        <w:t>ABSTRACT</w:t>
      </w:r>
    </w:p>
    <w:p w14:paraId="04598B32" w14:textId="32225440" w:rsidR="00DC4EDF" w:rsidRPr="001D416A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</w:p>
    <w:p w14:paraId="6A06DA13" w14:textId="77777777" w:rsidR="0061208C" w:rsidRPr="001D416A" w:rsidRDefault="0061208C" w:rsidP="0061208C">
      <w:pPr>
        <w:rPr>
          <w:rFonts w:ascii="Arial" w:hAnsi="Arial" w:cs="Arial"/>
        </w:rPr>
      </w:pPr>
    </w:p>
    <w:p w14:paraId="02586B74" w14:textId="654DCAD1" w:rsidR="00DC4EDF" w:rsidRPr="001D416A" w:rsidRDefault="00B30CF9" w:rsidP="00DC4EDF">
      <w:pPr>
        <w:jc w:val="both"/>
        <w:rPr>
          <w:rFonts w:ascii="Arial" w:hAnsi="Arial" w:cs="Arial"/>
        </w:rPr>
      </w:pPr>
      <w:r w:rsidRPr="001D416A">
        <w:rPr>
          <w:rFonts w:ascii="Arial" w:hAnsi="Arial" w:cs="Arial"/>
        </w:rPr>
        <w:t>Obedece às</w:t>
      </w:r>
      <w:r w:rsidR="00DC4EDF" w:rsidRPr="001D416A">
        <w:rPr>
          <w:rFonts w:ascii="Arial" w:hAnsi="Arial" w:cs="Arial"/>
        </w:rPr>
        <w:t xml:space="preserve"> mesmas orientações do resumo na língua vernácula. Usa-se Abstract para o resumo em Inglês.  </w:t>
      </w:r>
    </w:p>
    <w:p w14:paraId="151EEABB" w14:textId="33D316CE" w:rsidR="00DC4EDF" w:rsidRPr="001D416A" w:rsidRDefault="00DC4EDF" w:rsidP="00DC4EDF">
      <w:pPr>
        <w:jc w:val="both"/>
        <w:rPr>
          <w:rFonts w:ascii="Arial" w:hAnsi="Arial" w:cs="Arial"/>
          <w:lang w:val="en-US"/>
        </w:rPr>
      </w:pPr>
      <w:r w:rsidRPr="001D416A">
        <w:rPr>
          <w:rFonts w:ascii="Arial" w:hAnsi="Arial" w:cs="Arial"/>
          <w:b/>
          <w:lang w:val="en-US"/>
        </w:rPr>
        <w:t>Keywords:</w:t>
      </w:r>
      <w:r w:rsidRPr="001D416A">
        <w:rPr>
          <w:rFonts w:ascii="Arial" w:hAnsi="Arial" w:cs="Arial"/>
          <w:lang w:val="en-US"/>
        </w:rPr>
        <w:t xml:space="preserve"> </w:t>
      </w:r>
      <w:r w:rsidR="00B30CF9" w:rsidRPr="001D416A">
        <w:rPr>
          <w:rFonts w:ascii="Arial" w:hAnsi="Arial" w:cs="Arial"/>
          <w:lang w:val="en-US"/>
        </w:rPr>
        <w:t>w</w:t>
      </w:r>
      <w:r w:rsidRPr="001D416A">
        <w:rPr>
          <w:rFonts w:ascii="Arial" w:hAnsi="Arial" w:cs="Arial"/>
          <w:lang w:val="en-US"/>
        </w:rPr>
        <w:t>ord</w:t>
      </w:r>
      <w:r w:rsidR="0061734F" w:rsidRPr="001D416A">
        <w:rPr>
          <w:rFonts w:ascii="Arial" w:hAnsi="Arial" w:cs="Arial"/>
          <w:lang w:val="en-US"/>
        </w:rPr>
        <w:t>;</w:t>
      </w:r>
      <w:r w:rsidRPr="001D416A">
        <w:rPr>
          <w:rFonts w:ascii="Arial" w:hAnsi="Arial" w:cs="Arial"/>
          <w:lang w:val="en-US"/>
        </w:rPr>
        <w:t xml:space="preserve"> </w:t>
      </w:r>
      <w:r w:rsidR="00B30CF9" w:rsidRPr="001D416A">
        <w:rPr>
          <w:rFonts w:ascii="Arial" w:hAnsi="Arial" w:cs="Arial"/>
          <w:lang w:val="en-US"/>
        </w:rPr>
        <w:t>w</w:t>
      </w:r>
      <w:r w:rsidRPr="001D416A">
        <w:rPr>
          <w:rFonts w:ascii="Arial" w:hAnsi="Arial" w:cs="Arial"/>
          <w:lang w:val="en-US"/>
        </w:rPr>
        <w:t>ord</w:t>
      </w:r>
      <w:r w:rsidR="0061734F" w:rsidRPr="001D416A">
        <w:rPr>
          <w:rFonts w:ascii="Arial" w:hAnsi="Arial" w:cs="Arial"/>
          <w:lang w:val="en-US"/>
        </w:rPr>
        <w:t>;</w:t>
      </w:r>
      <w:r w:rsidRPr="001D416A">
        <w:rPr>
          <w:rFonts w:ascii="Arial" w:hAnsi="Arial" w:cs="Arial"/>
          <w:lang w:val="en-US"/>
        </w:rPr>
        <w:t xml:space="preserve"> </w:t>
      </w:r>
      <w:r w:rsidR="00B30CF9" w:rsidRPr="001D416A">
        <w:rPr>
          <w:rFonts w:ascii="Arial" w:hAnsi="Arial" w:cs="Arial"/>
          <w:lang w:val="en-US"/>
        </w:rPr>
        <w:t>w</w:t>
      </w:r>
      <w:r w:rsidRPr="001D416A">
        <w:rPr>
          <w:rFonts w:ascii="Arial" w:hAnsi="Arial" w:cs="Arial"/>
          <w:lang w:val="en-US"/>
        </w:rPr>
        <w:t xml:space="preserve">ord. </w:t>
      </w:r>
    </w:p>
    <w:p w14:paraId="5E1FB424" w14:textId="77777777" w:rsidR="00DC4EDF" w:rsidRPr="001D416A" w:rsidRDefault="00DC4EDF" w:rsidP="00DC4EDF">
      <w:pPr>
        <w:rPr>
          <w:rFonts w:ascii="Arial" w:hAnsi="Arial" w:cs="Arial"/>
          <w:sz w:val="24"/>
          <w:szCs w:val="24"/>
          <w:lang w:val="en-US"/>
        </w:rPr>
      </w:pPr>
    </w:p>
    <w:p w14:paraId="014EC05E" w14:textId="77777777" w:rsidR="00DC4EDF" w:rsidRPr="001D416A" w:rsidRDefault="00DC4EDF" w:rsidP="00DC4EDF">
      <w:pPr>
        <w:rPr>
          <w:rFonts w:ascii="Arial" w:hAnsi="Arial" w:cs="Arial"/>
          <w:sz w:val="24"/>
          <w:szCs w:val="24"/>
          <w:lang w:val="en-US"/>
        </w:rPr>
      </w:pPr>
    </w:p>
    <w:p w14:paraId="45369038" w14:textId="77777777" w:rsidR="00DC4EDF" w:rsidRPr="001D416A" w:rsidRDefault="00DC4EDF" w:rsidP="00DC4EDF">
      <w:pPr>
        <w:rPr>
          <w:rFonts w:ascii="Arial" w:hAnsi="Arial" w:cs="Arial"/>
          <w:sz w:val="24"/>
          <w:szCs w:val="24"/>
          <w:lang w:val="en-US"/>
        </w:rPr>
      </w:pPr>
    </w:p>
    <w:p w14:paraId="5947856B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7D62D58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E9649C8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46995C11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046DCCEC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035B3DEC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E634573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16C27E4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4D432ADF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4D08D12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FC0C021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097B4F6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7062EAF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7339F04C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10C49610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0BDA06E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5C073C6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3266EA3" w14:textId="00D70AD4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4C71DF9" w14:textId="77777777" w:rsidR="00AD1440" w:rsidRPr="001D416A" w:rsidRDefault="00AD1440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146F38C9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723C29A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1ED77F9" w14:textId="686FF602" w:rsidR="002C6ABC" w:rsidRDefault="002C6AB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7F3F652" w14:textId="2CDA3C25" w:rsidR="00DC4EDF" w:rsidRPr="001D416A" w:rsidRDefault="00DC4EDF" w:rsidP="0061208C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D416A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E11707" wp14:editId="40BDC388">
                <wp:simplePos x="0" y="0"/>
                <wp:positionH relativeFrom="column">
                  <wp:posOffset>-403860</wp:posOffset>
                </wp:positionH>
                <wp:positionV relativeFrom="paragraph">
                  <wp:posOffset>-756285</wp:posOffset>
                </wp:positionV>
                <wp:extent cx="1704975" cy="561975"/>
                <wp:effectExtent l="9525" t="9525" r="57150" b="304800"/>
                <wp:wrapNone/>
                <wp:docPr id="70" name="Balão de Fala: Retângulo com Cantos Arredondados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51565"/>
                            <a:gd name="adj2" fmla="val 10028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92613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Lista de ilustrações</w:t>
                            </w:r>
                          </w:p>
                          <w:p w14:paraId="613680D1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02F8AA92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11707" id="Balão de Fala: Retângulo com Cantos Arredondados 70" o:spid="_x0000_s1035" type="#_x0000_t62" style="position:absolute;left:0;text-align:left;margin-left:-31.8pt;margin-top:-59.55pt;width:134.25pt;height:4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" adj="21938,32461">
                <v:textbox>
                  <w:txbxContent>
                    <w:p w14:paraId="30F92613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Lista de ilustrações</w:t>
                      </w:r>
                    </w:p>
                    <w:p w14:paraId="613680D1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02F8AA92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416A">
        <w:rPr>
          <w:rFonts w:ascii="Arial" w:hAnsi="Arial" w:cs="Arial"/>
          <w:b/>
          <w:color w:val="000000"/>
          <w:sz w:val="24"/>
          <w:szCs w:val="24"/>
        </w:rPr>
        <w:t>LISTA DE ILUSTRAÇÕES</w:t>
      </w:r>
    </w:p>
    <w:p w14:paraId="153DA080" w14:textId="77777777" w:rsidR="00DC4EDF" w:rsidRPr="001D416A" w:rsidRDefault="00DC4EDF" w:rsidP="00DC4EDF">
      <w:pPr>
        <w:tabs>
          <w:tab w:val="left" w:pos="3345"/>
          <w:tab w:val="left" w:pos="3600"/>
          <w:tab w:val="left" w:pos="4770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84319E0" w14:textId="51C41904" w:rsidR="00DC4EDF" w:rsidRPr="001D416A" w:rsidRDefault="00DC4EDF" w:rsidP="00DC4EDF">
      <w:pPr>
        <w:jc w:val="both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bCs/>
          <w:sz w:val="24"/>
          <w:szCs w:val="24"/>
        </w:rPr>
        <w:t>Relação de cada ilustração de acordo com a ordem apresentada no texto, devendo incluir</w:t>
      </w:r>
      <w:r w:rsidRPr="001D416A">
        <w:rPr>
          <w:rFonts w:ascii="Arial" w:hAnsi="Arial" w:cs="Arial"/>
          <w:sz w:val="24"/>
          <w:szCs w:val="24"/>
        </w:rPr>
        <w:t xml:space="preserve">: palavra </w:t>
      </w:r>
      <w:r w:rsidRPr="00057185">
        <w:rPr>
          <w:rFonts w:ascii="Arial" w:hAnsi="Arial" w:cs="Arial"/>
          <w:sz w:val="24"/>
          <w:szCs w:val="24"/>
        </w:rPr>
        <w:t xml:space="preserve">designativa, </w:t>
      </w:r>
      <w:bookmarkStart w:id="2" w:name="_Hlk130913691"/>
      <w:bookmarkStart w:id="3" w:name="_Hlk130914445"/>
      <w:r w:rsidR="00F6109F" w:rsidRPr="00057185">
        <w:rPr>
          <w:rFonts w:ascii="Arial" w:hAnsi="Arial" w:cs="Arial"/>
          <w:sz w:val="24"/>
          <w:szCs w:val="24"/>
        </w:rPr>
        <w:t>travessão, título e</w:t>
      </w:r>
      <w:bookmarkEnd w:id="2"/>
      <w:bookmarkEnd w:id="3"/>
      <w:r w:rsidR="00F6109F" w:rsidRPr="00057185">
        <w:rPr>
          <w:rFonts w:ascii="Arial" w:hAnsi="Arial" w:cs="Arial"/>
          <w:sz w:val="24"/>
          <w:szCs w:val="24"/>
        </w:rPr>
        <w:t xml:space="preserve"> </w:t>
      </w:r>
      <w:r w:rsidRPr="00057185">
        <w:rPr>
          <w:rFonts w:ascii="Arial" w:hAnsi="Arial" w:cs="Arial"/>
          <w:sz w:val="24"/>
          <w:szCs w:val="24"/>
        </w:rPr>
        <w:t xml:space="preserve">acompanhada </w:t>
      </w:r>
      <w:r w:rsidRPr="001D416A">
        <w:rPr>
          <w:rFonts w:ascii="Arial" w:hAnsi="Arial" w:cs="Arial"/>
          <w:sz w:val="24"/>
          <w:szCs w:val="24"/>
        </w:rPr>
        <w:t xml:space="preserve">do número da página de ocorrência no texto (em algarismos arábicos) e seu título. </w:t>
      </w:r>
    </w:p>
    <w:p w14:paraId="41449C3D" w14:textId="77777777" w:rsidR="00DC4EDF" w:rsidRPr="001D416A" w:rsidRDefault="00DC4EDF" w:rsidP="00DC4EDF">
      <w:pPr>
        <w:tabs>
          <w:tab w:val="left" w:pos="3345"/>
          <w:tab w:val="left" w:pos="3600"/>
          <w:tab w:val="left" w:pos="4770"/>
        </w:tabs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3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371"/>
        <w:gridCol w:w="688"/>
      </w:tblGrid>
      <w:tr w:rsidR="00DC4EDF" w:rsidRPr="001D416A" w14:paraId="757E1F44" w14:textId="77777777" w:rsidTr="00C628D2">
        <w:tc>
          <w:tcPr>
            <w:tcW w:w="1276" w:type="dxa"/>
            <w:shd w:val="clear" w:color="auto" w:fill="auto"/>
          </w:tcPr>
          <w:p w14:paraId="002A9F5D" w14:textId="77777777" w:rsidR="00DC4EDF" w:rsidRPr="001D416A" w:rsidRDefault="00DC4EDF" w:rsidP="00C628D2">
            <w:pPr>
              <w:spacing w:line="360" w:lineRule="auto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1D416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Figura 1 –</w:t>
            </w:r>
          </w:p>
        </w:tc>
        <w:tc>
          <w:tcPr>
            <w:tcW w:w="7371" w:type="dxa"/>
            <w:shd w:val="clear" w:color="auto" w:fill="auto"/>
          </w:tcPr>
          <w:p w14:paraId="7E306608" w14:textId="37F835DB" w:rsidR="00DC4EDF" w:rsidRPr="001D416A" w:rsidRDefault="00DC4EDF" w:rsidP="0061208C">
            <w:pPr>
              <w:spacing w:line="360" w:lineRule="auto"/>
              <w:ind w:left="-108" w:right="-108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1D416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Animais ...............................................................................................</w:t>
            </w:r>
          </w:p>
        </w:tc>
        <w:tc>
          <w:tcPr>
            <w:tcW w:w="688" w:type="dxa"/>
            <w:shd w:val="clear" w:color="auto" w:fill="auto"/>
          </w:tcPr>
          <w:p w14:paraId="21C74A67" w14:textId="30A95AC2" w:rsidR="00DC4EDF" w:rsidRPr="001D416A" w:rsidRDefault="003867C3" w:rsidP="00C628D2">
            <w:pPr>
              <w:spacing w:line="360" w:lineRule="auto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1D416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xx</w:t>
            </w:r>
            <w:proofErr w:type="spellEnd"/>
          </w:p>
        </w:tc>
      </w:tr>
      <w:tr w:rsidR="00DC4EDF" w:rsidRPr="001D416A" w14:paraId="41037D53" w14:textId="77777777" w:rsidTr="00C628D2">
        <w:tc>
          <w:tcPr>
            <w:tcW w:w="1276" w:type="dxa"/>
            <w:shd w:val="clear" w:color="auto" w:fill="auto"/>
          </w:tcPr>
          <w:p w14:paraId="02826958" w14:textId="77777777" w:rsidR="00DC4EDF" w:rsidRPr="001D416A" w:rsidRDefault="00DC4EDF" w:rsidP="00C628D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416A">
              <w:rPr>
                <w:rFonts w:ascii="Arial" w:hAnsi="Arial" w:cs="Arial"/>
                <w:sz w:val="24"/>
                <w:szCs w:val="24"/>
              </w:rPr>
              <w:t>Figura 2 –</w:t>
            </w:r>
          </w:p>
        </w:tc>
        <w:tc>
          <w:tcPr>
            <w:tcW w:w="7371" w:type="dxa"/>
            <w:shd w:val="clear" w:color="auto" w:fill="auto"/>
          </w:tcPr>
          <w:p w14:paraId="60100F56" w14:textId="72A87A87" w:rsidR="00DC4EDF" w:rsidRPr="001D416A" w:rsidRDefault="00DC4EDF" w:rsidP="0061208C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16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Plantas..............................................</w:t>
            </w:r>
            <w:r w:rsidRPr="001D416A">
              <w:rPr>
                <w:rFonts w:ascii="Arial" w:hAnsi="Arial" w:cs="Arial"/>
                <w:sz w:val="24"/>
                <w:szCs w:val="24"/>
              </w:rPr>
              <w:t>....................................................</w:t>
            </w:r>
          </w:p>
        </w:tc>
        <w:tc>
          <w:tcPr>
            <w:tcW w:w="688" w:type="dxa"/>
            <w:shd w:val="clear" w:color="auto" w:fill="auto"/>
          </w:tcPr>
          <w:p w14:paraId="63294330" w14:textId="78FAB2C9" w:rsidR="00DC4EDF" w:rsidRPr="001D416A" w:rsidRDefault="003867C3" w:rsidP="00C628D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D416A">
              <w:rPr>
                <w:rFonts w:ascii="Arial" w:hAnsi="Arial" w:cs="Arial"/>
                <w:color w:val="000000"/>
                <w:sz w:val="24"/>
                <w:szCs w:val="24"/>
              </w:rPr>
              <w:t>xx</w:t>
            </w:r>
            <w:proofErr w:type="spellEnd"/>
          </w:p>
        </w:tc>
      </w:tr>
    </w:tbl>
    <w:p w14:paraId="3DEBC0C7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184F7427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3B27B830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DD1CFDE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5206DF5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8274903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628DF6B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90FD1EE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EF56AEF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81413A4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54232A0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79CF8DE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C044733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B2C2E3F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8F6DBA4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154D143" w14:textId="4088322D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3F9C855" w14:textId="139169C6" w:rsidR="0061208C" w:rsidRPr="001D416A" w:rsidRDefault="0061208C" w:rsidP="00DC4EDF">
      <w:pPr>
        <w:jc w:val="center"/>
        <w:rPr>
          <w:rFonts w:ascii="Arial" w:hAnsi="Arial" w:cs="Arial"/>
          <w:sz w:val="24"/>
          <w:szCs w:val="24"/>
        </w:rPr>
      </w:pPr>
    </w:p>
    <w:p w14:paraId="4C938B99" w14:textId="535F4F09" w:rsidR="0061208C" w:rsidRPr="001D416A" w:rsidRDefault="0061208C" w:rsidP="00DC4EDF">
      <w:pPr>
        <w:jc w:val="center"/>
        <w:rPr>
          <w:rFonts w:ascii="Arial" w:hAnsi="Arial" w:cs="Arial"/>
          <w:sz w:val="24"/>
          <w:szCs w:val="24"/>
        </w:rPr>
      </w:pPr>
    </w:p>
    <w:p w14:paraId="2DECB109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C507ADD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6865865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E361A18" w14:textId="77777777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C93C491" w14:textId="15B02944" w:rsidR="002C6ABC" w:rsidRDefault="002C6A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46C2211" w14:textId="2E4384A7" w:rsidR="00DC4EDF" w:rsidRPr="001D416A" w:rsidRDefault="00DC4EDF" w:rsidP="00DC4ED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D416A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3D3B51" wp14:editId="7278B762">
                <wp:simplePos x="0" y="0"/>
                <wp:positionH relativeFrom="column">
                  <wp:posOffset>-441960</wp:posOffset>
                </wp:positionH>
                <wp:positionV relativeFrom="paragraph">
                  <wp:posOffset>-689610</wp:posOffset>
                </wp:positionV>
                <wp:extent cx="1704975" cy="561975"/>
                <wp:effectExtent l="9525" t="9525" r="9525" b="190500"/>
                <wp:wrapNone/>
                <wp:docPr id="69" name="Balão de Fala: Retângulo com Cantos Arredondados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36481"/>
                            <a:gd name="adj2" fmla="val 8084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87F84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Lista de tabelas</w:t>
                            </w:r>
                          </w:p>
                          <w:p w14:paraId="3900CA30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6E59681B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D3B51" id="Balão de Fala: Retângulo com Cantos Arredondados 69" o:spid="_x0000_s1036" type="#_x0000_t62" style="position:absolute;left:0;text-align:left;margin-left:-34.8pt;margin-top:-54.3pt;width:134.25pt;height:4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" adj="18680,28263">
                <v:textbox>
                  <w:txbxContent>
                    <w:p w14:paraId="58B87F84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Lista de tabelas</w:t>
                      </w:r>
                    </w:p>
                    <w:p w14:paraId="3900CA30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6E59681B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416A">
        <w:rPr>
          <w:rFonts w:ascii="Arial" w:hAnsi="Arial" w:cs="Arial"/>
          <w:b/>
          <w:color w:val="000000"/>
          <w:sz w:val="24"/>
          <w:szCs w:val="24"/>
        </w:rPr>
        <w:t>LISTA DE TABELAS</w:t>
      </w:r>
    </w:p>
    <w:p w14:paraId="6363BCF1" w14:textId="77777777" w:rsidR="00DC4EDF" w:rsidRPr="001D416A" w:rsidRDefault="00DC4EDF" w:rsidP="00DC4ED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454506E" w14:textId="77777777" w:rsidR="00DC4EDF" w:rsidRPr="001D416A" w:rsidRDefault="00DC4EDF" w:rsidP="00DC4ED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19E4E80" w14:textId="0D7F622C" w:rsidR="00DC4EDF" w:rsidRPr="001D416A" w:rsidRDefault="00DC4EDF" w:rsidP="00DC4EDF">
      <w:pPr>
        <w:jc w:val="both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bCs/>
          <w:sz w:val="24"/>
          <w:szCs w:val="24"/>
        </w:rPr>
        <w:t xml:space="preserve">Relação de cada tabela </w:t>
      </w:r>
      <w:r w:rsidRPr="00057185">
        <w:rPr>
          <w:rFonts w:ascii="Arial" w:hAnsi="Arial" w:cs="Arial"/>
          <w:bCs/>
          <w:sz w:val="24"/>
          <w:szCs w:val="24"/>
        </w:rPr>
        <w:t>de acordo com a ordem em que aparecem no texto, devendo apresentar</w:t>
      </w:r>
      <w:r w:rsidRPr="00057185">
        <w:rPr>
          <w:rFonts w:ascii="Arial" w:hAnsi="Arial" w:cs="Arial"/>
          <w:sz w:val="24"/>
          <w:szCs w:val="24"/>
        </w:rPr>
        <w:t>: palavra designativa,</w:t>
      </w:r>
      <w:r w:rsidR="00F6109F" w:rsidRPr="00057185">
        <w:rPr>
          <w:rFonts w:ascii="Arial" w:hAnsi="Arial" w:cs="Arial"/>
          <w:sz w:val="24"/>
          <w:szCs w:val="24"/>
        </w:rPr>
        <w:t xml:space="preserve"> travessão, título e</w:t>
      </w:r>
      <w:r w:rsidRPr="00057185">
        <w:rPr>
          <w:rFonts w:ascii="Arial" w:hAnsi="Arial" w:cs="Arial"/>
          <w:sz w:val="24"/>
          <w:szCs w:val="24"/>
        </w:rPr>
        <w:t xml:space="preserve"> acompanhada </w:t>
      </w:r>
      <w:r w:rsidRPr="001D416A">
        <w:rPr>
          <w:rFonts w:ascii="Arial" w:hAnsi="Arial" w:cs="Arial"/>
          <w:sz w:val="24"/>
          <w:szCs w:val="24"/>
        </w:rPr>
        <w:t xml:space="preserve">do número da página de ocorrência no texto (algarismos arábicos). </w:t>
      </w:r>
    </w:p>
    <w:p w14:paraId="2136435E" w14:textId="77777777" w:rsidR="00DC4EDF" w:rsidRPr="001D416A" w:rsidRDefault="00DC4EDF" w:rsidP="00DC4EDF">
      <w:pPr>
        <w:tabs>
          <w:tab w:val="left" w:pos="3345"/>
          <w:tab w:val="left" w:pos="3600"/>
          <w:tab w:val="left" w:pos="4770"/>
        </w:tabs>
        <w:rPr>
          <w:rFonts w:ascii="Arial" w:hAnsi="Arial" w:cs="Arial"/>
          <w:color w:val="FF0000"/>
          <w:sz w:val="24"/>
          <w:szCs w:val="24"/>
        </w:rPr>
      </w:pPr>
    </w:p>
    <w:p w14:paraId="39C32FD6" w14:textId="77777777" w:rsidR="00DC4EDF" w:rsidRPr="001D416A" w:rsidRDefault="00DC4EDF" w:rsidP="00DC4EDF">
      <w:pPr>
        <w:tabs>
          <w:tab w:val="left" w:pos="3345"/>
          <w:tab w:val="left" w:pos="3600"/>
          <w:tab w:val="left" w:pos="4770"/>
        </w:tabs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3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371"/>
        <w:gridCol w:w="688"/>
      </w:tblGrid>
      <w:tr w:rsidR="00DC4EDF" w:rsidRPr="001D416A" w14:paraId="704D193A" w14:textId="77777777" w:rsidTr="00C628D2">
        <w:tc>
          <w:tcPr>
            <w:tcW w:w="1276" w:type="dxa"/>
            <w:shd w:val="clear" w:color="auto" w:fill="auto"/>
          </w:tcPr>
          <w:p w14:paraId="100EF18C" w14:textId="7060FBFE" w:rsidR="00DC4EDF" w:rsidRPr="001D416A" w:rsidRDefault="0061208C" w:rsidP="00C628D2">
            <w:pPr>
              <w:spacing w:line="360" w:lineRule="auto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1D416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Tabela 1</w:t>
            </w:r>
            <w:r w:rsidR="00842518" w:rsidRPr="001D416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-</w:t>
            </w:r>
          </w:p>
        </w:tc>
        <w:tc>
          <w:tcPr>
            <w:tcW w:w="7371" w:type="dxa"/>
            <w:shd w:val="clear" w:color="auto" w:fill="auto"/>
          </w:tcPr>
          <w:p w14:paraId="2855424E" w14:textId="4EFB12EC" w:rsidR="00DC4EDF" w:rsidRPr="001D416A" w:rsidRDefault="00DC4EDF" w:rsidP="0061208C">
            <w:pPr>
              <w:spacing w:line="360" w:lineRule="auto"/>
              <w:ind w:left="-108" w:right="-108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1D416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Ossos</w:t>
            </w:r>
            <w:r w:rsidR="0061208C" w:rsidRPr="001D416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.............</w:t>
            </w:r>
            <w:r w:rsidRPr="001D416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......................................................................................</w:t>
            </w:r>
          </w:p>
        </w:tc>
        <w:tc>
          <w:tcPr>
            <w:tcW w:w="688" w:type="dxa"/>
            <w:shd w:val="clear" w:color="auto" w:fill="auto"/>
          </w:tcPr>
          <w:p w14:paraId="69DD77E2" w14:textId="19A27891" w:rsidR="00DC4EDF" w:rsidRPr="001D416A" w:rsidRDefault="003867C3" w:rsidP="00C628D2">
            <w:pPr>
              <w:spacing w:line="360" w:lineRule="auto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1D416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xx</w:t>
            </w:r>
            <w:proofErr w:type="spellEnd"/>
          </w:p>
        </w:tc>
      </w:tr>
      <w:tr w:rsidR="00DC4EDF" w:rsidRPr="001D416A" w14:paraId="5CD9EBE6" w14:textId="77777777" w:rsidTr="00C628D2">
        <w:tc>
          <w:tcPr>
            <w:tcW w:w="1276" w:type="dxa"/>
            <w:shd w:val="clear" w:color="auto" w:fill="auto"/>
          </w:tcPr>
          <w:p w14:paraId="58CDB723" w14:textId="3773A38D" w:rsidR="00DC4EDF" w:rsidRPr="001D416A" w:rsidRDefault="00DC4EDF" w:rsidP="00C628D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416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Tabela</w:t>
            </w:r>
            <w:r w:rsidR="0061208C" w:rsidRPr="001D416A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842518" w:rsidRPr="001D416A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61208C" w:rsidRPr="001D416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14:paraId="66F7974C" w14:textId="22D0D185" w:rsidR="00DC4EDF" w:rsidRPr="001D416A" w:rsidRDefault="00DC4EDF" w:rsidP="0061208C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16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Dentes</w:t>
            </w:r>
            <w:r w:rsidR="0061208C" w:rsidRPr="001D416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1D416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.......................................................</w:t>
            </w:r>
            <w:r w:rsidRPr="001D416A">
              <w:rPr>
                <w:rFonts w:ascii="Arial" w:hAnsi="Arial" w:cs="Arial"/>
                <w:sz w:val="24"/>
                <w:szCs w:val="24"/>
              </w:rPr>
              <w:t>...........................................</w:t>
            </w:r>
          </w:p>
        </w:tc>
        <w:tc>
          <w:tcPr>
            <w:tcW w:w="688" w:type="dxa"/>
            <w:shd w:val="clear" w:color="auto" w:fill="auto"/>
          </w:tcPr>
          <w:p w14:paraId="437439CB" w14:textId="34663A1B" w:rsidR="00DC4EDF" w:rsidRPr="001D416A" w:rsidRDefault="003867C3" w:rsidP="00C628D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D416A">
              <w:rPr>
                <w:rFonts w:ascii="Arial" w:hAnsi="Arial" w:cs="Arial"/>
                <w:color w:val="000000"/>
                <w:sz w:val="24"/>
                <w:szCs w:val="24"/>
              </w:rPr>
              <w:t>xx</w:t>
            </w:r>
            <w:proofErr w:type="spellEnd"/>
          </w:p>
        </w:tc>
      </w:tr>
    </w:tbl>
    <w:p w14:paraId="2F3BB783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0FBF814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7D68E8C9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3CB758D6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0D7E048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54C4227D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036C0AAD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2E24C96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EA10A1C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30D9211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5AA94B00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BAF1B03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77AC1E06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108C784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8DAC5D4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BE43CAB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DF8401D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7C08A20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07FD58D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3305997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360FFD6C" w14:textId="0510F88B" w:rsidR="002C6ABC" w:rsidRDefault="002C6AB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BE3A155" w14:textId="77ACFDF5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1D416A"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1948C1" wp14:editId="1C88BC1D">
                <wp:simplePos x="0" y="0"/>
                <wp:positionH relativeFrom="column">
                  <wp:posOffset>-556260</wp:posOffset>
                </wp:positionH>
                <wp:positionV relativeFrom="paragraph">
                  <wp:posOffset>-689610</wp:posOffset>
                </wp:positionV>
                <wp:extent cx="1704975" cy="561975"/>
                <wp:effectExtent l="9525" t="9525" r="9525" b="200025"/>
                <wp:wrapNone/>
                <wp:docPr id="68" name="Balão de Fala: Retângulo com Cantos Arredondados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42625"/>
                            <a:gd name="adj2" fmla="val 8254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3A3E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Lista de siglas</w:t>
                            </w:r>
                          </w:p>
                          <w:p w14:paraId="5D4217F1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4B9D53F7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948C1" id="Balão de Fala: Retângulo com Cantos Arredondados 68" o:spid="_x0000_s1037" type="#_x0000_t62" style="position:absolute;left:0;text-align:left;margin-left:-43.8pt;margin-top:-54.3pt;width:134.25pt;height:4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" adj="20007,28629">
                <v:textbox>
                  <w:txbxContent>
                    <w:p w14:paraId="31B73A3E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Lista de siglas</w:t>
                      </w:r>
                    </w:p>
                    <w:p w14:paraId="5D4217F1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4B9D53F7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416A">
        <w:rPr>
          <w:rFonts w:ascii="Arial" w:hAnsi="Arial" w:cs="Arial"/>
          <w:b/>
          <w:sz w:val="24"/>
          <w:szCs w:val="24"/>
        </w:rPr>
        <w:t>LISTA DE ABREVIATURAS E SIGLAS</w:t>
      </w:r>
    </w:p>
    <w:p w14:paraId="66B12300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3498B136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77C8985" w14:textId="77777777" w:rsidR="00F6109F" w:rsidRPr="00057185" w:rsidRDefault="00DC4EDF" w:rsidP="00F6109F">
      <w:pPr>
        <w:jc w:val="both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bCs/>
          <w:sz w:val="24"/>
          <w:szCs w:val="24"/>
        </w:rPr>
        <w:t xml:space="preserve">Organizar por ordem </w:t>
      </w:r>
      <w:r w:rsidRPr="00057185">
        <w:rPr>
          <w:rFonts w:ascii="Arial" w:hAnsi="Arial" w:cs="Arial"/>
          <w:bCs/>
          <w:sz w:val="24"/>
          <w:szCs w:val="24"/>
        </w:rPr>
        <w:t>alfabética.</w:t>
      </w:r>
      <w:r w:rsidR="00F6109F" w:rsidRPr="00057185">
        <w:rPr>
          <w:rFonts w:ascii="Arial" w:hAnsi="Arial" w:cs="Arial"/>
          <w:bCs/>
          <w:sz w:val="24"/>
          <w:szCs w:val="24"/>
        </w:rPr>
        <w:t xml:space="preserve"> </w:t>
      </w:r>
      <w:bookmarkStart w:id="4" w:name="_Hlk130913728"/>
      <w:r w:rsidR="00F6109F" w:rsidRPr="00057185">
        <w:rPr>
          <w:rFonts w:ascii="Arial" w:hAnsi="Arial" w:cs="Arial"/>
          <w:bCs/>
          <w:sz w:val="24"/>
          <w:szCs w:val="24"/>
        </w:rPr>
        <w:t>seguidas das palavras ou expressões correspondentes grafadas por extenso.</w:t>
      </w:r>
    </w:p>
    <w:bookmarkEnd w:id="4"/>
    <w:p w14:paraId="60D321E8" w14:textId="1716F9DE" w:rsidR="00DC4EDF" w:rsidRPr="001D416A" w:rsidRDefault="00DC4EDF" w:rsidP="00DC4EDF">
      <w:pPr>
        <w:jc w:val="both"/>
        <w:rPr>
          <w:rFonts w:ascii="Arial" w:hAnsi="Arial" w:cs="Arial"/>
          <w:sz w:val="24"/>
          <w:szCs w:val="24"/>
        </w:rPr>
      </w:pPr>
    </w:p>
    <w:p w14:paraId="1EC8B174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7484"/>
      </w:tblGrid>
      <w:tr w:rsidR="00DC4EDF" w:rsidRPr="001D416A" w14:paraId="4EAAD7A1" w14:textId="77777777" w:rsidTr="00C628D2">
        <w:tc>
          <w:tcPr>
            <w:tcW w:w="1101" w:type="dxa"/>
          </w:tcPr>
          <w:p w14:paraId="144C5F66" w14:textId="77777777" w:rsidR="00DC4EDF" w:rsidRPr="001D416A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16A">
              <w:rPr>
                <w:rFonts w:ascii="Arial" w:hAnsi="Arial" w:cs="Arial"/>
                <w:sz w:val="24"/>
                <w:szCs w:val="24"/>
              </w:rPr>
              <w:t>ABNT</w:t>
            </w:r>
          </w:p>
        </w:tc>
        <w:tc>
          <w:tcPr>
            <w:tcW w:w="7484" w:type="dxa"/>
          </w:tcPr>
          <w:p w14:paraId="50F47EA1" w14:textId="77777777" w:rsidR="00DC4EDF" w:rsidRPr="001D416A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16A">
              <w:rPr>
                <w:rFonts w:ascii="Arial" w:hAnsi="Arial" w:cs="Arial"/>
                <w:sz w:val="24"/>
                <w:szCs w:val="24"/>
              </w:rPr>
              <w:t>Associação Brasileira de Normas Técnicas</w:t>
            </w:r>
          </w:p>
        </w:tc>
      </w:tr>
      <w:tr w:rsidR="00DC4EDF" w:rsidRPr="001D416A" w14:paraId="3CB60C4D" w14:textId="77777777" w:rsidTr="00C628D2">
        <w:tc>
          <w:tcPr>
            <w:tcW w:w="1101" w:type="dxa"/>
          </w:tcPr>
          <w:p w14:paraId="0B1F1FF8" w14:textId="77777777" w:rsidR="00DC4EDF" w:rsidRPr="001D416A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proofErr w:type="spellStart"/>
            <w:r w:rsidRPr="001D416A">
              <w:rPr>
                <w:rFonts w:ascii="Arial" w:hAnsi="Arial" w:cs="Arial"/>
                <w:sz w:val="24"/>
                <w:szCs w:val="24"/>
                <w:lang w:val="es-ES_tradnl"/>
              </w:rPr>
              <w:t>CNPq</w:t>
            </w:r>
            <w:proofErr w:type="spellEnd"/>
          </w:p>
        </w:tc>
        <w:tc>
          <w:tcPr>
            <w:tcW w:w="7484" w:type="dxa"/>
          </w:tcPr>
          <w:p w14:paraId="441A36D3" w14:textId="77777777" w:rsidR="00DC4EDF" w:rsidRPr="001D416A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16A">
              <w:rPr>
                <w:rFonts w:ascii="Arial" w:hAnsi="Arial" w:cs="Arial"/>
                <w:sz w:val="24"/>
                <w:szCs w:val="24"/>
              </w:rPr>
              <w:t>Conselho Nacional de Desenvolvimento Científico e Tecnológico</w:t>
            </w:r>
          </w:p>
        </w:tc>
      </w:tr>
      <w:tr w:rsidR="00DC4EDF" w:rsidRPr="001D416A" w14:paraId="789D807B" w14:textId="77777777" w:rsidTr="00C628D2">
        <w:tc>
          <w:tcPr>
            <w:tcW w:w="1101" w:type="dxa"/>
          </w:tcPr>
          <w:p w14:paraId="2F02C309" w14:textId="77777777" w:rsidR="00DC4EDF" w:rsidRPr="001D416A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1800FAAD" w14:textId="77777777" w:rsidR="00DC4EDF" w:rsidRPr="001D416A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1D416A" w14:paraId="4054656A" w14:textId="77777777" w:rsidTr="00C628D2">
        <w:tc>
          <w:tcPr>
            <w:tcW w:w="1101" w:type="dxa"/>
          </w:tcPr>
          <w:p w14:paraId="4D56F362" w14:textId="77777777" w:rsidR="00DC4EDF" w:rsidRPr="001D416A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1BC3C474" w14:textId="77777777" w:rsidR="00DC4EDF" w:rsidRPr="001D416A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1D416A" w14:paraId="4E2856EA" w14:textId="77777777" w:rsidTr="00C628D2">
        <w:tc>
          <w:tcPr>
            <w:tcW w:w="1101" w:type="dxa"/>
          </w:tcPr>
          <w:p w14:paraId="00C37418" w14:textId="77777777" w:rsidR="00DC4EDF" w:rsidRPr="001D416A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6549755D" w14:textId="77777777" w:rsidR="00DC4EDF" w:rsidRPr="001D416A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1D416A" w14:paraId="5E1C5B66" w14:textId="77777777" w:rsidTr="00C628D2">
        <w:tc>
          <w:tcPr>
            <w:tcW w:w="1101" w:type="dxa"/>
          </w:tcPr>
          <w:p w14:paraId="7C9B240C" w14:textId="77777777" w:rsidR="00DC4EDF" w:rsidRPr="001D416A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66C2E6C7" w14:textId="77777777" w:rsidR="00DC4EDF" w:rsidRPr="001D416A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1D416A" w14:paraId="7486084A" w14:textId="77777777" w:rsidTr="00C628D2">
        <w:tc>
          <w:tcPr>
            <w:tcW w:w="1101" w:type="dxa"/>
          </w:tcPr>
          <w:p w14:paraId="00EB429B" w14:textId="77777777" w:rsidR="00DC4EDF" w:rsidRPr="001D416A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5C66F306" w14:textId="77777777" w:rsidR="00DC4EDF" w:rsidRPr="001D416A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1D416A" w14:paraId="778CE36A" w14:textId="77777777" w:rsidTr="00C628D2">
        <w:tc>
          <w:tcPr>
            <w:tcW w:w="1101" w:type="dxa"/>
          </w:tcPr>
          <w:p w14:paraId="54F905C1" w14:textId="77777777" w:rsidR="00DC4EDF" w:rsidRPr="001D416A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705E9527" w14:textId="77777777" w:rsidR="00DC4EDF" w:rsidRPr="001D416A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1D416A" w14:paraId="62453AC5" w14:textId="77777777" w:rsidTr="00C628D2">
        <w:tc>
          <w:tcPr>
            <w:tcW w:w="1101" w:type="dxa"/>
          </w:tcPr>
          <w:p w14:paraId="72FD4939" w14:textId="77777777" w:rsidR="00DC4EDF" w:rsidRPr="001D416A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79EF0950" w14:textId="77777777" w:rsidR="00DC4EDF" w:rsidRPr="001D416A" w:rsidRDefault="00DC4EDF" w:rsidP="00C628D2">
            <w:pPr>
              <w:spacing w:line="360" w:lineRule="auto"/>
              <w:ind w:left="252" w:hanging="25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1D416A" w14:paraId="4FCFBC8B" w14:textId="77777777" w:rsidTr="00C628D2">
        <w:tc>
          <w:tcPr>
            <w:tcW w:w="1101" w:type="dxa"/>
          </w:tcPr>
          <w:p w14:paraId="14EC8963" w14:textId="77777777" w:rsidR="00DC4EDF" w:rsidRPr="001D416A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515F4B11" w14:textId="77777777" w:rsidR="00DC4EDF" w:rsidRPr="001D416A" w:rsidRDefault="00DC4EDF" w:rsidP="00C628D2">
            <w:pPr>
              <w:spacing w:line="360" w:lineRule="auto"/>
              <w:ind w:left="252" w:hanging="25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1D416A" w14:paraId="5C0CF46C" w14:textId="77777777" w:rsidTr="00C628D2">
        <w:tc>
          <w:tcPr>
            <w:tcW w:w="1101" w:type="dxa"/>
          </w:tcPr>
          <w:p w14:paraId="6F80F384" w14:textId="77777777" w:rsidR="00DC4EDF" w:rsidRPr="001D416A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410AF2AF" w14:textId="77777777" w:rsidR="00DC4EDF" w:rsidRPr="001D416A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1D416A" w14:paraId="1301666B" w14:textId="77777777" w:rsidTr="00C628D2">
        <w:tc>
          <w:tcPr>
            <w:tcW w:w="1101" w:type="dxa"/>
          </w:tcPr>
          <w:p w14:paraId="7809ACB2" w14:textId="77777777" w:rsidR="00DC4EDF" w:rsidRPr="001D416A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26332439" w14:textId="77777777" w:rsidR="00DC4EDF" w:rsidRPr="001D416A" w:rsidRDefault="00DC4EDF" w:rsidP="00C628D2">
            <w:pPr>
              <w:spacing w:line="360" w:lineRule="auto"/>
              <w:ind w:left="252" w:hanging="25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1D416A" w14:paraId="28A22544" w14:textId="77777777" w:rsidTr="00C628D2">
        <w:tc>
          <w:tcPr>
            <w:tcW w:w="1101" w:type="dxa"/>
          </w:tcPr>
          <w:p w14:paraId="37C2C3D4" w14:textId="77777777" w:rsidR="00DC4EDF" w:rsidRPr="001D416A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45DF7541" w14:textId="77777777" w:rsidR="00DC4EDF" w:rsidRPr="001D416A" w:rsidRDefault="00DC4EDF" w:rsidP="00C628D2">
            <w:pPr>
              <w:spacing w:line="360" w:lineRule="auto"/>
              <w:ind w:left="252" w:hanging="25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7C75B2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4BC1F42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007E88B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A70CD80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74887965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32A605FD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6407CC6" w14:textId="77777777" w:rsidR="00DC4EDF" w:rsidRPr="001D416A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2FF84CF" w14:textId="42979185" w:rsidR="002C6ABC" w:rsidRDefault="002C6AB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D2D2BA8" w14:textId="32CD44CA" w:rsidR="00DC4EDF" w:rsidRPr="001D416A" w:rsidRDefault="00DC4EDF" w:rsidP="002C6ABC">
      <w:pPr>
        <w:jc w:val="center"/>
        <w:rPr>
          <w:rFonts w:ascii="Arial" w:hAnsi="Arial" w:cs="Arial"/>
          <w:b/>
          <w:sz w:val="24"/>
          <w:szCs w:val="24"/>
        </w:rPr>
      </w:pPr>
      <w:r w:rsidRPr="001D416A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08BBAE" wp14:editId="31C523F4">
                <wp:simplePos x="0" y="0"/>
                <wp:positionH relativeFrom="column">
                  <wp:posOffset>-203835</wp:posOffset>
                </wp:positionH>
                <wp:positionV relativeFrom="paragraph">
                  <wp:posOffset>-510540</wp:posOffset>
                </wp:positionV>
                <wp:extent cx="1704975" cy="561975"/>
                <wp:effectExtent l="9525" t="7620" r="9525" b="211455"/>
                <wp:wrapNone/>
                <wp:docPr id="67" name="Balão de Fala: Retângulo com Cantos Arredondados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43185"/>
                            <a:gd name="adj2" fmla="val 8423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0C118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Lista de símbolos</w:t>
                            </w:r>
                          </w:p>
                          <w:p w14:paraId="164C8BF7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11A238D5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8BBAE" id="Balão de Fala: Retângulo com Cantos Arredondados 67" o:spid="_x0000_s1038" type="#_x0000_t62" style="position:absolute;left:0;text-align:left;margin-left:-16.05pt;margin-top:-40.2pt;width:134.25pt;height:4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" adj="20128,28995">
                <v:textbox>
                  <w:txbxContent>
                    <w:p w14:paraId="5290C118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Lista de símbolos</w:t>
                      </w:r>
                    </w:p>
                    <w:p w14:paraId="164C8BF7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11A238D5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416A">
        <w:rPr>
          <w:rFonts w:ascii="Arial" w:hAnsi="Arial" w:cs="Arial"/>
          <w:b/>
          <w:sz w:val="24"/>
          <w:szCs w:val="24"/>
        </w:rPr>
        <w:t>LISTA DE SÍMBOLOS</w:t>
      </w:r>
    </w:p>
    <w:p w14:paraId="28F0C4AB" w14:textId="77777777" w:rsidR="00DC4EDF" w:rsidRPr="001D416A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404"/>
      </w:tblGrid>
      <w:tr w:rsidR="00DC4EDF" w:rsidRPr="001D416A" w14:paraId="1AC8744C" w14:textId="77777777" w:rsidTr="00C628D2">
        <w:tc>
          <w:tcPr>
            <w:tcW w:w="534" w:type="dxa"/>
          </w:tcPr>
          <w:p w14:paraId="37B59888" w14:textId="77777777" w:rsidR="00DC4EDF" w:rsidRPr="001D416A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D416A">
              <w:rPr>
                <w:rFonts w:ascii="Arial" w:hAnsi="Arial" w:cs="Arial"/>
                <w:sz w:val="24"/>
                <w:szCs w:val="24"/>
              </w:rPr>
              <w:t xml:space="preserve">$ </w:t>
            </w:r>
          </w:p>
        </w:tc>
        <w:tc>
          <w:tcPr>
            <w:tcW w:w="2404" w:type="dxa"/>
          </w:tcPr>
          <w:p w14:paraId="4CA96D07" w14:textId="77777777" w:rsidR="00DC4EDF" w:rsidRPr="001D416A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D416A">
              <w:rPr>
                <w:rFonts w:ascii="Arial" w:hAnsi="Arial" w:cs="Arial"/>
                <w:sz w:val="24"/>
                <w:szCs w:val="24"/>
              </w:rPr>
              <w:t>Dólar</w:t>
            </w:r>
          </w:p>
        </w:tc>
      </w:tr>
      <w:tr w:rsidR="00DC4EDF" w:rsidRPr="001D416A" w14:paraId="2D43EA82" w14:textId="77777777" w:rsidTr="00C628D2">
        <w:tc>
          <w:tcPr>
            <w:tcW w:w="534" w:type="dxa"/>
          </w:tcPr>
          <w:p w14:paraId="1722376B" w14:textId="77777777" w:rsidR="00DC4EDF" w:rsidRPr="001D416A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D41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2404" w:type="dxa"/>
          </w:tcPr>
          <w:p w14:paraId="16B4B301" w14:textId="77777777" w:rsidR="00DC4EDF" w:rsidRPr="001D416A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D416A">
              <w:rPr>
                <w:rFonts w:ascii="Arial" w:hAnsi="Arial" w:cs="Arial"/>
                <w:sz w:val="24"/>
                <w:szCs w:val="24"/>
              </w:rPr>
              <w:t>Porcentagem</w:t>
            </w:r>
          </w:p>
        </w:tc>
      </w:tr>
      <w:tr w:rsidR="00DC4EDF" w:rsidRPr="001D416A" w14:paraId="4ED201F5" w14:textId="77777777" w:rsidTr="00C628D2">
        <w:tc>
          <w:tcPr>
            <w:tcW w:w="534" w:type="dxa"/>
          </w:tcPr>
          <w:p w14:paraId="21883919" w14:textId="77777777" w:rsidR="00DC4EDF" w:rsidRPr="001D416A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D41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© </w:t>
            </w:r>
          </w:p>
        </w:tc>
        <w:tc>
          <w:tcPr>
            <w:tcW w:w="2404" w:type="dxa"/>
          </w:tcPr>
          <w:p w14:paraId="02032C95" w14:textId="77777777" w:rsidR="00DC4EDF" w:rsidRPr="001D416A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D416A">
              <w:rPr>
                <w:rFonts w:ascii="Arial" w:hAnsi="Arial" w:cs="Arial"/>
                <w:sz w:val="24"/>
                <w:szCs w:val="24"/>
              </w:rPr>
              <w:t>Copyright</w:t>
            </w:r>
          </w:p>
        </w:tc>
      </w:tr>
      <w:tr w:rsidR="00DC4EDF" w:rsidRPr="001D416A" w14:paraId="6ABCF976" w14:textId="77777777" w:rsidTr="00C628D2">
        <w:trPr>
          <w:trHeight w:val="80"/>
        </w:trPr>
        <w:tc>
          <w:tcPr>
            <w:tcW w:w="534" w:type="dxa"/>
          </w:tcPr>
          <w:p w14:paraId="69A1E5D3" w14:textId="77777777" w:rsidR="00DC4EDF" w:rsidRPr="001D416A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D41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® </w:t>
            </w:r>
          </w:p>
        </w:tc>
        <w:tc>
          <w:tcPr>
            <w:tcW w:w="2404" w:type="dxa"/>
          </w:tcPr>
          <w:p w14:paraId="02FACDFC" w14:textId="77777777" w:rsidR="00DC4EDF" w:rsidRPr="001D416A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D416A">
              <w:rPr>
                <w:rFonts w:ascii="Arial" w:hAnsi="Arial" w:cs="Arial"/>
                <w:sz w:val="24"/>
                <w:szCs w:val="24"/>
              </w:rPr>
              <w:t>Marca Registrada</w:t>
            </w:r>
          </w:p>
        </w:tc>
      </w:tr>
    </w:tbl>
    <w:p w14:paraId="6EBB178E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1A83A4D0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47568DB6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5E876A43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0C0482CE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241AD2FB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341CBF3A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4DE0D7F4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45C99B35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62542BD9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52231DBD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2838C9CE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25A2BE20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6F64A6BE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035DAE0E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3BEAF945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4069B005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3192957F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5F7DEF45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7D510480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2826ABEC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466FD07F" w14:textId="5E2B6965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69A8FFAB" w14:textId="07D4C6CA" w:rsidR="002C6ABC" w:rsidRDefault="002C6A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7647821" w14:textId="6F44D627" w:rsidR="00DC4EDF" w:rsidRPr="001D416A" w:rsidRDefault="00DC4EDF" w:rsidP="00DC4EDF">
      <w:pPr>
        <w:ind w:left="3540" w:firstLine="708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14C917" wp14:editId="0FFDD28B">
                <wp:simplePos x="0" y="0"/>
                <wp:positionH relativeFrom="column">
                  <wp:posOffset>-403860</wp:posOffset>
                </wp:positionH>
                <wp:positionV relativeFrom="paragraph">
                  <wp:posOffset>-643890</wp:posOffset>
                </wp:positionV>
                <wp:extent cx="1933575" cy="923925"/>
                <wp:effectExtent l="9525" t="7620" r="9525" b="220980"/>
                <wp:wrapNone/>
                <wp:docPr id="66" name="Balão de Fala: Retângulo com Cantos Arredondados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923925"/>
                        </a:xfrm>
                        <a:prstGeom prst="wedgeRoundRectCallout">
                          <a:avLst>
                            <a:gd name="adj1" fmla="val 37093"/>
                            <a:gd name="adj2" fmla="val 71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1B7A8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Sumário</w:t>
                            </w:r>
                          </w:p>
                          <w:p w14:paraId="05CFA9BC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brigatório)</w:t>
                            </w:r>
                          </w:p>
                          <w:p w14:paraId="0AAF54F6" w14:textId="06D5892D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Deve obedecer a NB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6027 </w:t>
                            </w: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6027/2012.</w:t>
                            </w:r>
                          </w:p>
                          <w:p w14:paraId="035B15AC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4C917" id="Balão de Fala: Retângulo com Cantos Arredondados 66" o:spid="_x0000_s1039" type="#_x0000_t62" style="position:absolute;left:0;text-align:left;margin-left:-31.8pt;margin-top:-50.7pt;width:152.25pt;height:7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" adj="18812,26321">
                <v:textbox>
                  <w:txbxContent>
                    <w:p w14:paraId="7E61B7A8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Sumário</w:t>
                      </w:r>
                    </w:p>
                    <w:p w14:paraId="05CFA9BC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brigatório)</w:t>
                      </w:r>
                    </w:p>
                    <w:p w14:paraId="0AAF54F6" w14:textId="06D5892D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Deve obedecer a NBR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6027 </w:t>
                      </w: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6027/2012.</w:t>
                      </w:r>
                    </w:p>
                    <w:p w14:paraId="035B15AC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416A">
        <w:rPr>
          <w:rFonts w:ascii="Arial" w:hAnsi="Arial" w:cs="Arial"/>
          <w:b/>
          <w:sz w:val="24"/>
          <w:szCs w:val="24"/>
        </w:rPr>
        <w:t>SUMÁRIO</w:t>
      </w:r>
    </w:p>
    <w:p w14:paraId="54614373" w14:textId="25BB243C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2656995" w14:textId="664951F0" w:rsidR="00DC4EDF" w:rsidRPr="001D416A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1276"/>
        <w:gridCol w:w="7513"/>
        <w:gridCol w:w="567"/>
      </w:tblGrid>
      <w:tr w:rsidR="00DC4EDF" w:rsidRPr="001D416A" w14:paraId="7BCC834A" w14:textId="77777777" w:rsidTr="0061208C">
        <w:tc>
          <w:tcPr>
            <w:tcW w:w="1276" w:type="dxa"/>
          </w:tcPr>
          <w:p w14:paraId="77905058" w14:textId="77777777" w:rsidR="00DC4EDF" w:rsidRPr="001D416A" w:rsidRDefault="00DC4EDF" w:rsidP="00E32890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b/>
                <w:lang w:val="pt-BR" w:eastAsia="pt-BR"/>
              </w:rPr>
            </w:pPr>
            <w:r w:rsidRPr="001D416A">
              <w:rPr>
                <w:rFonts w:ascii="Arial" w:hAnsi="Arial" w:cs="Arial"/>
                <w:b/>
                <w:lang w:val="pt-BR" w:eastAsia="pt-BR"/>
              </w:rPr>
              <w:t>1</w:t>
            </w:r>
          </w:p>
        </w:tc>
        <w:tc>
          <w:tcPr>
            <w:tcW w:w="7513" w:type="dxa"/>
          </w:tcPr>
          <w:p w14:paraId="76672A4A" w14:textId="3A8829FC" w:rsidR="00DC4EDF" w:rsidRPr="001D416A" w:rsidRDefault="005B6746" w:rsidP="00E32890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b/>
                <w:lang w:val="pt-BR" w:eastAsia="pt-BR"/>
              </w:rPr>
            </w:pPr>
            <w:r w:rsidRPr="001D416A">
              <w:rPr>
                <w:rFonts w:ascii="Arial" w:hAnsi="Arial" w:cs="Arial"/>
                <w:b/>
                <w:lang w:val="pt-BR" w:eastAsia="pt-BR"/>
              </w:rPr>
              <w:t>INTRODUÇÃO.......................</w:t>
            </w:r>
            <w:r w:rsidR="0022233E" w:rsidRPr="001D416A">
              <w:rPr>
                <w:rFonts w:ascii="Arial" w:hAnsi="Arial" w:cs="Arial"/>
                <w:b/>
                <w:lang w:val="pt-BR" w:eastAsia="pt-BR"/>
              </w:rPr>
              <w:t>.</w:t>
            </w:r>
            <w:r w:rsidR="00DC4EDF" w:rsidRPr="001D416A">
              <w:rPr>
                <w:rFonts w:ascii="Arial" w:hAnsi="Arial" w:cs="Arial"/>
                <w:b/>
                <w:lang w:val="pt-BR" w:eastAsia="pt-BR"/>
              </w:rPr>
              <w:t>.............................................................</w:t>
            </w:r>
          </w:p>
        </w:tc>
        <w:tc>
          <w:tcPr>
            <w:tcW w:w="567" w:type="dxa"/>
          </w:tcPr>
          <w:p w14:paraId="6ECE4F7E" w14:textId="25F54BA2" w:rsidR="00DC4EDF" w:rsidRPr="001D416A" w:rsidRDefault="00DC4EDF" w:rsidP="00E32890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lang w:val="pt-BR" w:eastAsia="pt-BR"/>
              </w:rPr>
            </w:pPr>
            <w:r w:rsidRPr="001D416A">
              <w:rPr>
                <w:rFonts w:ascii="Arial" w:hAnsi="Arial" w:cs="Arial"/>
                <w:lang w:val="pt-BR" w:eastAsia="pt-BR"/>
              </w:rPr>
              <w:t>1</w:t>
            </w:r>
            <w:r w:rsidR="000677F1" w:rsidRPr="001D416A">
              <w:rPr>
                <w:rFonts w:ascii="Arial" w:hAnsi="Arial" w:cs="Arial"/>
                <w:lang w:val="pt-BR" w:eastAsia="pt-BR"/>
              </w:rPr>
              <w:t>3</w:t>
            </w:r>
          </w:p>
        </w:tc>
      </w:tr>
      <w:tr w:rsidR="00DC4EDF" w:rsidRPr="001D416A" w14:paraId="63D993C1" w14:textId="77777777" w:rsidTr="0061208C">
        <w:tc>
          <w:tcPr>
            <w:tcW w:w="1276" w:type="dxa"/>
          </w:tcPr>
          <w:p w14:paraId="6FD5AB16" w14:textId="77777777" w:rsidR="00DC4EDF" w:rsidRPr="001D416A" w:rsidRDefault="00DC4EDF" w:rsidP="00E32890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b/>
                <w:lang w:val="pt-BR" w:eastAsia="pt-BR"/>
              </w:rPr>
            </w:pPr>
            <w:r w:rsidRPr="001D416A">
              <w:rPr>
                <w:rFonts w:ascii="Arial" w:hAnsi="Arial" w:cs="Arial"/>
                <w:b/>
                <w:lang w:val="pt-BR" w:eastAsia="pt-BR"/>
              </w:rPr>
              <w:t>2</w:t>
            </w:r>
          </w:p>
        </w:tc>
        <w:tc>
          <w:tcPr>
            <w:tcW w:w="7513" w:type="dxa"/>
          </w:tcPr>
          <w:p w14:paraId="731158E9" w14:textId="5DD913D3" w:rsidR="00DC4EDF" w:rsidRPr="001D416A" w:rsidRDefault="005B6746" w:rsidP="00E32890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b/>
                <w:lang w:val="pt-BR" w:eastAsia="pt-BR"/>
              </w:rPr>
            </w:pPr>
            <w:r w:rsidRPr="001D416A">
              <w:rPr>
                <w:rFonts w:ascii="Arial" w:hAnsi="Arial" w:cs="Arial"/>
                <w:b/>
                <w:lang w:val="pt-BR" w:eastAsia="pt-BR"/>
              </w:rPr>
              <w:t>METODOLOGIA................................</w:t>
            </w:r>
            <w:r w:rsidR="00DC4EDF" w:rsidRPr="001D416A">
              <w:rPr>
                <w:rFonts w:ascii="Arial" w:hAnsi="Arial" w:cs="Arial"/>
                <w:b/>
                <w:lang w:val="pt-BR" w:eastAsia="pt-BR"/>
              </w:rPr>
              <w:t>..................................................</w:t>
            </w:r>
          </w:p>
        </w:tc>
        <w:tc>
          <w:tcPr>
            <w:tcW w:w="567" w:type="dxa"/>
          </w:tcPr>
          <w:p w14:paraId="7B8CCE77" w14:textId="53E52BC9" w:rsidR="00DC4EDF" w:rsidRPr="001D416A" w:rsidRDefault="00DC4EDF" w:rsidP="00E32890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lang w:val="pt-BR" w:eastAsia="pt-BR"/>
              </w:rPr>
            </w:pPr>
            <w:r w:rsidRPr="001D416A">
              <w:rPr>
                <w:rFonts w:ascii="Arial" w:hAnsi="Arial" w:cs="Arial"/>
                <w:lang w:val="pt-BR" w:eastAsia="pt-BR"/>
              </w:rPr>
              <w:t>1</w:t>
            </w:r>
            <w:r w:rsidR="000677F1" w:rsidRPr="001D416A">
              <w:rPr>
                <w:rFonts w:ascii="Arial" w:hAnsi="Arial" w:cs="Arial"/>
                <w:lang w:val="pt-BR" w:eastAsia="pt-BR"/>
              </w:rPr>
              <w:t>4</w:t>
            </w:r>
          </w:p>
        </w:tc>
      </w:tr>
      <w:tr w:rsidR="005B6746" w:rsidRPr="001D416A" w14:paraId="1B2564EC" w14:textId="77777777" w:rsidTr="0061208C">
        <w:tc>
          <w:tcPr>
            <w:tcW w:w="1276" w:type="dxa"/>
          </w:tcPr>
          <w:p w14:paraId="2D063BF0" w14:textId="46FC32A3" w:rsidR="005B6746" w:rsidRPr="001D416A" w:rsidRDefault="005B6746" w:rsidP="00E32890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 w:rsidRPr="001D416A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7513" w:type="dxa"/>
          </w:tcPr>
          <w:p w14:paraId="63364472" w14:textId="0C6503C3" w:rsidR="005B6746" w:rsidRPr="001D416A" w:rsidRDefault="0000589D" w:rsidP="00E32890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 w:rsidRPr="001D416A">
              <w:rPr>
                <w:rFonts w:ascii="Arial" w:hAnsi="Arial" w:cs="Arial"/>
                <w:b/>
                <w:lang w:val="en-US"/>
              </w:rPr>
              <w:t>RESULTADOS………………</w:t>
            </w:r>
            <w:r w:rsidR="005B6746" w:rsidRPr="001D416A">
              <w:rPr>
                <w:rFonts w:ascii="Arial" w:hAnsi="Arial" w:cs="Arial"/>
                <w:b/>
                <w:lang w:val="en-US"/>
              </w:rPr>
              <w:t>...……...………………………………..….</w:t>
            </w:r>
          </w:p>
        </w:tc>
        <w:tc>
          <w:tcPr>
            <w:tcW w:w="567" w:type="dxa"/>
          </w:tcPr>
          <w:p w14:paraId="33ECB696" w14:textId="6D898098" w:rsidR="005B6746" w:rsidRPr="001D416A" w:rsidRDefault="005B6746" w:rsidP="00E32890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lang w:val="pt-BR" w:eastAsia="pt-BR"/>
              </w:rPr>
            </w:pPr>
            <w:r w:rsidRPr="001D416A">
              <w:rPr>
                <w:rFonts w:ascii="Arial" w:hAnsi="Arial" w:cs="Arial"/>
              </w:rPr>
              <w:t>1</w:t>
            </w:r>
            <w:r w:rsidR="00CD7F9B" w:rsidRPr="001D416A">
              <w:rPr>
                <w:rFonts w:ascii="Arial" w:hAnsi="Arial" w:cs="Arial"/>
                <w:lang w:val="pt-BR"/>
              </w:rPr>
              <w:t>5</w:t>
            </w:r>
          </w:p>
        </w:tc>
      </w:tr>
      <w:tr w:rsidR="005B6746" w:rsidRPr="001D416A" w14:paraId="2590420B" w14:textId="77777777" w:rsidTr="0061208C">
        <w:tc>
          <w:tcPr>
            <w:tcW w:w="1276" w:type="dxa"/>
          </w:tcPr>
          <w:p w14:paraId="049D6FB4" w14:textId="59508E16" w:rsidR="005B6746" w:rsidRPr="001D416A" w:rsidRDefault="005B6746" w:rsidP="00E32890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lang w:val="pt-BR" w:eastAsia="pt-BR"/>
              </w:rPr>
            </w:pPr>
            <w:r w:rsidRPr="001D416A">
              <w:rPr>
                <w:rStyle w:val="Forte"/>
                <w:rFonts w:ascii="Arial" w:hAnsi="Arial" w:cs="Arial"/>
                <w:b w:val="0"/>
                <w:lang w:val="pt-BR" w:eastAsia="pt-BR"/>
              </w:rPr>
              <w:t>3.1</w:t>
            </w:r>
          </w:p>
        </w:tc>
        <w:tc>
          <w:tcPr>
            <w:tcW w:w="7513" w:type="dxa"/>
          </w:tcPr>
          <w:p w14:paraId="26D3082F" w14:textId="5EFB5354" w:rsidR="005B6746" w:rsidRPr="001D416A" w:rsidRDefault="005B6746" w:rsidP="00E32890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lang w:val="pt-BR" w:eastAsia="pt-BR"/>
              </w:rPr>
            </w:pPr>
            <w:r w:rsidRPr="001D416A">
              <w:rPr>
                <w:rStyle w:val="Forte"/>
                <w:rFonts w:ascii="Arial" w:hAnsi="Arial" w:cs="Arial"/>
                <w:b w:val="0"/>
                <w:lang w:val="pt-BR" w:eastAsia="pt-BR"/>
              </w:rPr>
              <w:t>XXXXXXXX .........................................................................................</w:t>
            </w:r>
          </w:p>
        </w:tc>
        <w:tc>
          <w:tcPr>
            <w:tcW w:w="567" w:type="dxa"/>
          </w:tcPr>
          <w:p w14:paraId="08EDCAF8" w14:textId="4B9D2616" w:rsidR="005B6746" w:rsidRPr="001D416A" w:rsidRDefault="005B6746" w:rsidP="00E32890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 w:rsidRPr="001D416A">
              <w:rPr>
                <w:rFonts w:ascii="Arial" w:hAnsi="Arial" w:cs="Arial"/>
                <w:lang w:val="pt-BR" w:eastAsia="pt-BR"/>
              </w:rPr>
              <w:t>1</w:t>
            </w:r>
            <w:r w:rsidR="00CD7F9B" w:rsidRPr="001D416A">
              <w:rPr>
                <w:rFonts w:ascii="Arial" w:hAnsi="Arial" w:cs="Arial"/>
                <w:lang w:val="pt-BR" w:eastAsia="pt-BR"/>
              </w:rPr>
              <w:t>5</w:t>
            </w:r>
          </w:p>
        </w:tc>
      </w:tr>
      <w:tr w:rsidR="005B6746" w:rsidRPr="001D416A" w14:paraId="1AA7B613" w14:textId="77777777" w:rsidTr="0061208C">
        <w:tc>
          <w:tcPr>
            <w:tcW w:w="1276" w:type="dxa"/>
          </w:tcPr>
          <w:p w14:paraId="2A427172" w14:textId="6401C4FE" w:rsidR="005B6746" w:rsidRPr="001D416A" w:rsidRDefault="005B6746" w:rsidP="00E32890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lang w:val="pt-BR" w:eastAsia="pt-BR"/>
              </w:rPr>
            </w:pPr>
            <w:r w:rsidRPr="001D416A">
              <w:rPr>
                <w:rStyle w:val="Forte"/>
                <w:rFonts w:ascii="Arial" w:hAnsi="Arial" w:cs="Arial"/>
                <w:lang w:val="pt-BR" w:eastAsia="pt-BR"/>
              </w:rPr>
              <w:t>3.1.1</w:t>
            </w:r>
          </w:p>
        </w:tc>
        <w:tc>
          <w:tcPr>
            <w:tcW w:w="7513" w:type="dxa"/>
          </w:tcPr>
          <w:p w14:paraId="5206E6E6" w14:textId="7CC12E3B" w:rsidR="005B6746" w:rsidRPr="001D416A" w:rsidRDefault="005B6746" w:rsidP="00E32890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lang w:val="pt-BR" w:eastAsia="pt-BR"/>
              </w:rPr>
            </w:pPr>
            <w:r w:rsidRPr="001D416A">
              <w:rPr>
                <w:rStyle w:val="Forte"/>
                <w:rFonts w:ascii="Arial" w:hAnsi="Arial" w:cs="Arial"/>
                <w:lang w:val="pt-BR" w:eastAsia="pt-BR"/>
              </w:rPr>
              <w:t>Xxxxxx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6DD4E024" w14:textId="001F3826" w:rsidR="005B6746" w:rsidRPr="001D416A" w:rsidRDefault="005B6746" w:rsidP="00E32890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 w:rsidRPr="001D416A">
              <w:rPr>
                <w:rStyle w:val="Forte"/>
                <w:rFonts w:ascii="Arial" w:hAnsi="Arial" w:cs="Arial"/>
                <w:b w:val="0"/>
                <w:lang w:val="pt-BR" w:eastAsia="pt-BR"/>
              </w:rPr>
              <w:t>1</w:t>
            </w:r>
            <w:r w:rsidR="00CD7F9B" w:rsidRPr="001D416A">
              <w:rPr>
                <w:rStyle w:val="Forte"/>
                <w:rFonts w:ascii="Arial" w:hAnsi="Arial" w:cs="Arial"/>
                <w:b w:val="0"/>
                <w:lang w:val="pt-BR" w:eastAsia="pt-BR"/>
              </w:rPr>
              <w:t>6</w:t>
            </w:r>
          </w:p>
        </w:tc>
      </w:tr>
      <w:tr w:rsidR="005B6746" w:rsidRPr="001D416A" w14:paraId="2F218E93" w14:textId="77777777" w:rsidTr="0061208C">
        <w:tc>
          <w:tcPr>
            <w:tcW w:w="1276" w:type="dxa"/>
          </w:tcPr>
          <w:p w14:paraId="2F00A715" w14:textId="1D880300" w:rsidR="005B6746" w:rsidRPr="001D416A" w:rsidRDefault="005B6746" w:rsidP="00E3289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16A">
              <w:rPr>
                <w:rStyle w:val="Forte"/>
                <w:rFonts w:ascii="Arial" w:hAnsi="Arial" w:cs="Arial"/>
                <w:lang w:eastAsia="pt-BR"/>
              </w:rPr>
              <w:t>3.1.2</w:t>
            </w:r>
          </w:p>
        </w:tc>
        <w:tc>
          <w:tcPr>
            <w:tcW w:w="7513" w:type="dxa"/>
          </w:tcPr>
          <w:p w14:paraId="4716A29A" w14:textId="42EE9848" w:rsidR="005B6746" w:rsidRPr="001D416A" w:rsidRDefault="005B6746" w:rsidP="00E32890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D416A">
              <w:rPr>
                <w:rStyle w:val="Forte"/>
                <w:rFonts w:ascii="Arial" w:hAnsi="Arial" w:cs="Arial"/>
                <w:lang w:eastAsia="pt-BR"/>
              </w:rPr>
              <w:t>Xxxxxx</w:t>
            </w:r>
            <w:proofErr w:type="spellEnd"/>
            <w:r w:rsidRPr="001D416A">
              <w:rPr>
                <w:rStyle w:val="Forte"/>
                <w:rFonts w:ascii="Arial" w:hAnsi="Arial" w:cs="Arial"/>
                <w:lang w:eastAsia="pt-BR"/>
              </w:rPr>
              <w:t xml:space="preserve"> 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4A68BCD8" w14:textId="5FBE26C7" w:rsidR="005B6746" w:rsidRPr="001D416A" w:rsidRDefault="005B6746" w:rsidP="00E32890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 w:rsidRPr="001D416A">
              <w:rPr>
                <w:rStyle w:val="Forte"/>
                <w:rFonts w:ascii="Arial" w:hAnsi="Arial" w:cs="Arial"/>
                <w:b w:val="0"/>
                <w:lang w:val="pt-BR" w:eastAsia="pt-BR"/>
              </w:rPr>
              <w:t>1</w:t>
            </w:r>
            <w:r w:rsidR="00CD7F9B" w:rsidRPr="001D416A">
              <w:rPr>
                <w:rStyle w:val="Forte"/>
                <w:rFonts w:ascii="Arial" w:hAnsi="Arial" w:cs="Arial"/>
                <w:b w:val="0"/>
                <w:lang w:val="pt-BR" w:eastAsia="pt-BR"/>
              </w:rPr>
              <w:t>6</w:t>
            </w:r>
          </w:p>
        </w:tc>
      </w:tr>
      <w:tr w:rsidR="005B6746" w:rsidRPr="001D416A" w14:paraId="3C605DBF" w14:textId="77777777" w:rsidTr="0061208C">
        <w:tc>
          <w:tcPr>
            <w:tcW w:w="1276" w:type="dxa"/>
          </w:tcPr>
          <w:p w14:paraId="35676AA8" w14:textId="2C2F2F60" w:rsidR="005B6746" w:rsidRPr="001D416A" w:rsidRDefault="005B6746" w:rsidP="00E32890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1D416A">
              <w:rPr>
                <w:rFonts w:ascii="Arial" w:hAnsi="Arial" w:cs="Arial"/>
                <w:sz w:val="24"/>
                <w:szCs w:val="24"/>
                <w:lang w:val="en-US"/>
              </w:rPr>
              <w:t>3.1.2.1</w:t>
            </w:r>
          </w:p>
        </w:tc>
        <w:tc>
          <w:tcPr>
            <w:tcW w:w="7513" w:type="dxa"/>
          </w:tcPr>
          <w:p w14:paraId="5B736CEC" w14:textId="0795D870" w:rsidR="005B6746" w:rsidRPr="001D416A" w:rsidRDefault="005B6746" w:rsidP="00E32890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proofErr w:type="spellStart"/>
            <w:r w:rsidRPr="001D416A">
              <w:rPr>
                <w:rFonts w:ascii="Arial" w:hAnsi="Arial" w:cs="Arial"/>
                <w:sz w:val="24"/>
                <w:szCs w:val="24"/>
                <w:lang w:val="en-US"/>
              </w:rPr>
              <w:t>Xxxxxxxxxx</w:t>
            </w:r>
            <w:proofErr w:type="spellEnd"/>
            <w:r w:rsidRPr="001D416A">
              <w:rPr>
                <w:rFonts w:ascii="Arial" w:hAnsi="Arial" w:cs="Arial"/>
                <w:sz w:val="24"/>
                <w:szCs w:val="24"/>
                <w:lang w:val="en-US"/>
              </w:rPr>
              <w:t xml:space="preserve"> ……………..…..………………………….………….….……</w:t>
            </w:r>
          </w:p>
        </w:tc>
        <w:tc>
          <w:tcPr>
            <w:tcW w:w="567" w:type="dxa"/>
          </w:tcPr>
          <w:p w14:paraId="762674EB" w14:textId="39A7A2AD" w:rsidR="005B6746" w:rsidRPr="001D416A" w:rsidRDefault="005B6746" w:rsidP="00E328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D416A">
              <w:rPr>
                <w:rStyle w:val="Forte"/>
                <w:rFonts w:ascii="Arial" w:hAnsi="Arial" w:cs="Arial"/>
                <w:b w:val="0"/>
                <w:lang w:eastAsia="pt-BR"/>
              </w:rPr>
              <w:t>1</w:t>
            </w:r>
            <w:r w:rsidR="00CD7F9B" w:rsidRPr="001D416A">
              <w:rPr>
                <w:rStyle w:val="Forte"/>
                <w:rFonts w:ascii="Arial" w:hAnsi="Arial" w:cs="Arial"/>
                <w:b w:val="0"/>
                <w:lang w:eastAsia="pt-BR"/>
              </w:rPr>
              <w:t>6</w:t>
            </w:r>
          </w:p>
        </w:tc>
      </w:tr>
      <w:tr w:rsidR="005B6746" w:rsidRPr="001D416A" w14:paraId="73EF9C68" w14:textId="77777777" w:rsidTr="0061208C">
        <w:tc>
          <w:tcPr>
            <w:tcW w:w="1276" w:type="dxa"/>
          </w:tcPr>
          <w:p w14:paraId="57F94453" w14:textId="164995F1" w:rsidR="005B6746" w:rsidRPr="001D416A" w:rsidRDefault="005B6746" w:rsidP="00E3289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D416A">
              <w:rPr>
                <w:rFonts w:ascii="Arial" w:hAnsi="Arial" w:cs="Arial"/>
                <w:i/>
                <w:sz w:val="24"/>
                <w:szCs w:val="24"/>
                <w:lang w:val="en-US"/>
              </w:rPr>
              <w:t>3.1.2.1.1</w:t>
            </w:r>
          </w:p>
        </w:tc>
        <w:tc>
          <w:tcPr>
            <w:tcW w:w="7513" w:type="dxa"/>
          </w:tcPr>
          <w:p w14:paraId="10BEF920" w14:textId="03601FD5" w:rsidR="005B6746" w:rsidRPr="001D416A" w:rsidRDefault="005B6746" w:rsidP="00E3289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1D416A">
              <w:rPr>
                <w:rFonts w:ascii="Arial" w:hAnsi="Arial" w:cs="Arial"/>
                <w:i/>
                <w:sz w:val="24"/>
                <w:szCs w:val="24"/>
                <w:lang w:val="en-US"/>
              </w:rPr>
              <w:t>Xxxxxxxxxxxxxxxxxxxx</w:t>
            </w:r>
            <w:proofErr w:type="spellEnd"/>
            <w:r w:rsidRPr="001D416A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…………….……………………………………..</w:t>
            </w:r>
          </w:p>
        </w:tc>
        <w:tc>
          <w:tcPr>
            <w:tcW w:w="567" w:type="dxa"/>
          </w:tcPr>
          <w:p w14:paraId="0967F35B" w14:textId="1E779602" w:rsidR="005B6746" w:rsidRPr="001D416A" w:rsidRDefault="005B6746" w:rsidP="00E328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D416A">
              <w:rPr>
                <w:rFonts w:ascii="Arial" w:hAnsi="Arial" w:cs="Arial"/>
                <w:sz w:val="24"/>
                <w:szCs w:val="24"/>
              </w:rPr>
              <w:t>1</w:t>
            </w:r>
            <w:r w:rsidR="00CD7F9B" w:rsidRPr="001D416A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B6746" w:rsidRPr="001D416A" w14:paraId="6DECB8C5" w14:textId="77777777" w:rsidTr="0061208C">
        <w:trPr>
          <w:trHeight w:val="425"/>
        </w:trPr>
        <w:tc>
          <w:tcPr>
            <w:tcW w:w="1276" w:type="dxa"/>
          </w:tcPr>
          <w:p w14:paraId="4B4DCD71" w14:textId="47150014" w:rsidR="005B6746" w:rsidRPr="001D416A" w:rsidRDefault="005B6746" w:rsidP="00E3289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D416A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14:paraId="02CF4FAE" w14:textId="425C8533" w:rsidR="005B6746" w:rsidRPr="001D416A" w:rsidRDefault="0000589D" w:rsidP="00E3289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D416A">
              <w:rPr>
                <w:rFonts w:ascii="Arial" w:hAnsi="Arial" w:cs="Arial"/>
                <w:b/>
                <w:sz w:val="24"/>
                <w:szCs w:val="24"/>
              </w:rPr>
              <w:t>DISCUSSÃO..</w:t>
            </w:r>
            <w:r w:rsidR="005B6746" w:rsidRPr="001D416A">
              <w:rPr>
                <w:rFonts w:ascii="Arial" w:hAnsi="Arial" w:cs="Arial"/>
                <w:b/>
                <w:sz w:val="24"/>
                <w:szCs w:val="24"/>
              </w:rPr>
              <w:t>......................................................................................</w:t>
            </w:r>
          </w:p>
        </w:tc>
        <w:tc>
          <w:tcPr>
            <w:tcW w:w="567" w:type="dxa"/>
          </w:tcPr>
          <w:p w14:paraId="663081B4" w14:textId="173AD4DE" w:rsidR="005B6746" w:rsidRPr="001D416A" w:rsidRDefault="005B6746" w:rsidP="00E32890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416A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CD7F9B" w:rsidRPr="001D416A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</w:tr>
      <w:tr w:rsidR="0000589D" w:rsidRPr="001D416A" w14:paraId="4969F625" w14:textId="77777777" w:rsidTr="0061208C">
        <w:trPr>
          <w:trHeight w:val="425"/>
        </w:trPr>
        <w:tc>
          <w:tcPr>
            <w:tcW w:w="1276" w:type="dxa"/>
          </w:tcPr>
          <w:p w14:paraId="71A5C082" w14:textId="0114C6F5" w:rsidR="0000589D" w:rsidRPr="001D416A" w:rsidRDefault="0000589D" w:rsidP="00E3289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D416A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14:paraId="7ED726E5" w14:textId="12148D95" w:rsidR="0000589D" w:rsidRPr="001D416A" w:rsidRDefault="0000589D" w:rsidP="00E3289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D416A">
              <w:rPr>
                <w:rFonts w:ascii="Arial" w:hAnsi="Arial" w:cs="Arial"/>
                <w:b/>
                <w:sz w:val="24"/>
                <w:szCs w:val="24"/>
              </w:rPr>
              <w:t>CONCLUSÃO......................................................................................</w:t>
            </w:r>
          </w:p>
        </w:tc>
        <w:tc>
          <w:tcPr>
            <w:tcW w:w="567" w:type="dxa"/>
          </w:tcPr>
          <w:p w14:paraId="1EFC2025" w14:textId="1F80A1BB" w:rsidR="0000589D" w:rsidRPr="001D416A" w:rsidRDefault="0000589D" w:rsidP="00E32890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416A">
              <w:rPr>
                <w:rFonts w:ascii="Arial" w:hAnsi="Arial" w:cs="Arial"/>
                <w:sz w:val="24"/>
                <w:szCs w:val="24"/>
                <w:lang w:val="en-US"/>
              </w:rPr>
              <w:t>19</w:t>
            </w:r>
          </w:p>
        </w:tc>
      </w:tr>
      <w:tr w:rsidR="005B6746" w:rsidRPr="001D416A" w14:paraId="7B95BB65" w14:textId="77777777" w:rsidTr="0061208C">
        <w:trPr>
          <w:trHeight w:val="425"/>
        </w:trPr>
        <w:tc>
          <w:tcPr>
            <w:tcW w:w="1276" w:type="dxa"/>
          </w:tcPr>
          <w:p w14:paraId="2DA9061B" w14:textId="77777777" w:rsidR="005B6746" w:rsidRPr="001D416A" w:rsidRDefault="005B6746" w:rsidP="00E3289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485C16F2" w14:textId="07DB9079" w:rsidR="005B6746" w:rsidRPr="001D416A" w:rsidRDefault="005B6746" w:rsidP="00E3289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D416A">
              <w:rPr>
                <w:rFonts w:ascii="Arial" w:hAnsi="Arial" w:cs="Arial"/>
                <w:b/>
                <w:sz w:val="24"/>
                <w:szCs w:val="24"/>
              </w:rPr>
              <w:t>REFERÊNCIAS ..................................................................................</w:t>
            </w:r>
          </w:p>
        </w:tc>
        <w:tc>
          <w:tcPr>
            <w:tcW w:w="567" w:type="dxa"/>
          </w:tcPr>
          <w:p w14:paraId="0FE9134A" w14:textId="189BC38B" w:rsidR="005B6746" w:rsidRPr="001D416A" w:rsidRDefault="0000589D" w:rsidP="00E32890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416A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</w:tr>
      <w:tr w:rsidR="005B6746" w:rsidRPr="001D416A" w14:paraId="1CC26C13" w14:textId="77777777" w:rsidTr="0061208C">
        <w:trPr>
          <w:trHeight w:val="352"/>
        </w:trPr>
        <w:tc>
          <w:tcPr>
            <w:tcW w:w="1276" w:type="dxa"/>
          </w:tcPr>
          <w:p w14:paraId="2D79615E" w14:textId="77777777" w:rsidR="005B6746" w:rsidRPr="001D416A" w:rsidRDefault="005B6746" w:rsidP="00E3289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24991A1C" w14:textId="40CBDE21" w:rsidR="005B6746" w:rsidRPr="001D416A" w:rsidRDefault="005B6746" w:rsidP="00E3289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D416A">
              <w:rPr>
                <w:rFonts w:ascii="Arial" w:hAnsi="Arial" w:cs="Arial"/>
                <w:b/>
                <w:sz w:val="24"/>
                <w:szCs w:val="24"/>
              </w:rPr>
              <w:t>APÊNDICE A – TÍTULO DO APÊNDICE ...........................................</w:t>
            </w:r>
          </w:p>
        </w:tc>
        <w:tc>
          <w:tcPr>
            <w:tcW w:w="567" w:type="dxa"/>
          </w:tcPr>
          <w:p w14:paraId="208B582D" w14:textId="41596959" w:rsidR="005B6746" w:rsidRPr="001D416A" w:rsidRDefault="00CD7F9B" w:rsidP="00E32890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416A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00589D" w:rsidRPr="001D416A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5B6746" w:rsidRPr="001D416A" w14:paraId="0659D62F" w14:textId="77777777" w:rsidTr="0061208C">
        <w:trPr>
          <w:trHeight w:val="352"/>
        </w:trPr>
        <w:tc>
          <w:tcPr>
            <w:tcW w:w="1276" w:type="dxa"/>
          </w:tcPr>
          <w:p w14:paraId="69B8D171" w14:textId="77777777" w:rsidR="005B6746" w:rsidRPr="001D416A" w:rsidRDefault="005B6746" w:rsidP="00E3289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7247D342" w14:textId="213BA74B" w:rsidR="005B6746" w:rsidRPr="001D416A" w:rsidRDefault="005B6746" w:rsidP="00E3289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D416A">
              <w:rPr>
                <w:rFonts w:ascii="Arial" w:hAnsi="Arial" w:cs="Arial"/>
                <w:b/>
                <w:sz w:val="24"/>
                <w:szCs w:val="24"/>
              </w:rPr>
              <w:t>ANEXO A – TÍTULO DO ANEXO.......................................................</w:t>
            </w:r>
          </w:p>
        </w:tc>
        <w:tc>
          <w:tcPr>
            <w:tcW w:w="567" w:type="dxa"/>
          </w:tcPr>
          <w:p w14:paraId="48808ACE" w14:textId="01DC2EBA" w:rsidR="005B6746" w:rsidRPr="001D416A" w:rsidRDefault="00CD7F9B" w:rsidP="00E328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D416A">
              <w:rPr>
                <w:rFonts w:ascii="Arial" w:hAnsi="Arial" w:cs="Arial"/>
                <w:sz w:val="24"/>
                <w:szCs w:val="24"/>
              </w:rPr>
              <w:t>2</w:t>
            </w:r>
            <w:r w:rsidR="0000589D" w:rsidRPr="001D416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3F7A7848" w14:textId="77777777" w:rsidR="00DC4EDF" w:rsidRPr="001D416A" w:rsidRDefault="00DC4EDF" w:rsidP="00DC4EDF">
      <w:pPr>
        <w:spacing w:line="360" w:lineRule="auto"/>
        <w:rPr>
          <w:rFonts w:ascii="Arial" w:hAnsi="Arial" w:cs="Arial"/>
          <w:sz w:val="24"/>
          <w:szCs w:val="24"/>
        </w:rPr>
      </w:pPr>
    </w:p>
    <w:p w14:paraId="58652644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3B79DCD0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4D18F6CC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51C0C4C7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6B49E9DF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0D9DF937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p w14:paraId="6634E3B4" w14:textId="77777777" w:rsidR="00057185" w:rsidRDefault="00057185" w:rsidP="00DC4EDF">
      <w:pPr>
        <w:rPr>
          <w:rFonts w:ascii="Arial" w:hAnsi="Arial" w:cs="Arial"/>
          <w:sz w:val="24"/>
          <w:szCs w:val="24"/>
        </w:rPr>
        <w:sectPr w:rsidR="00057185" w:rsidSect="000677F1">
          <w:headerReference w:type="default" r:id="rId10"/>
          <w:pgSz w:w="11906" w:h="16838"/>
          <w:pgMar w:top="1701" w:right="1134" w:bottom="1134" w:left="1701" w:header="708" w:footer="708" w:gutter="0"/>
          <w:pgNumType w:start="13"/>
          <w:cols w:space="708"/>
          <w:docGrid w:linePitch="360"/>
        </w:sectPr>
      </w:pPr>
    </w:p>
    <w:p w14:paraId="3B845E2C" w14:textId="54BD1B87" w:rsidR="00DC4EDF" w:rsidRPr="001D416A" w:rsidRDefault="00DC4EDF" w:rsidP="00C86C8F">
      <w:pPr>
        <w:rPr>
          <w:rFonts w:ascii="Arial" w:hAnsi="Arial" w:cs="Arial"/>
          <w:b/>
          <w:sz w:val="24"/>
          <w:szCs w:val="24"/>
        </w:rPr>
      </w:pPr>
      <w:r w:rsidRPr="001D416A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73431C" wp14:editId="6B0FACB0">
                <wp:simplePos x="0" y="0"/>
                <wp:positionH relativeFrom="column">
                  <wp:posOffset>1539240</wp:posOffset>
                </wp:positionH>
                <wp:positionV relativeFrom="paragraph">
                  <wp:posOffset>-680085</wp:posOffset>
                </wp:positionV>
                <wp:extent cx="3000375" cy="923925"/>
                <wp:effectExtent l="228600" t="0" r="28575" b="333375"/>
                <wp:wrapNone/>
                <wp:docPr id="65" name="Balão de Fala: Retângulo com Cantos Arredondados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923925"/>
                        </a:xfrm>
                        <a:prstGeom prst="wedgeRoundRectCallout">
                          <a:avLst>
                            <a:gd name="adj1" fmla="val -56227"/>
                            <a:gd name="adj2" fmla="val 8010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0712E" w14:textId="77777777" w:rsidR="00E32890" w:rsidRDefault="00E32890" w:rsidP="00E32890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Primeira página onde aparece a paginação (para saber qual é o número da página, contar desde a primeira página, exceto a capa e a página com a ficha catalográfica que não entram na contagem.</w:t>
                            </w:r>
                          </w:p>
                          <w:p w14:paraId="12FC7C1B" w14:textId="383FB06F" w:rsidR="00C326F0" w:rsidRPr="0061208C" w:rsidRDefault="00C326F0" w:rsidP="0061208C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3431C" id="Balão de Fala: Retângulo com Cantos Arredondados 65" o:spid="_x0000_s1040" type="#_x0000_t62" style="position:absolute;margin-left:121.2pt;margin-top:-53.55pt;width:236.25pt;height:72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" adj="-1345,28102">
                <v:textbox>
                  <w:txbxContent>
                    <w:p w14:paraId="7E60712E" w14:textId="77777777" w:rsidR="00E32890" w:rsidRDefault="00E32890" w:rsidP="00E32890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Primeira página onde aparece a paginação (para saber qual é o número da página, contar desde a primeira página, exceto a capa e a página com a ficha catalográfica que não entram na contagem.</w:t>
                      </w:r>
                    </w:p>
                    <w:p w14:paraId="12FC7C1B" w14:textId="383FB06F" w:rsidR="00C326F0" w:rsidRPr="0061208C" w:rsidRDefault="00C326F0" w:rsidP="0061208C">
                      <w:pPr>
                        <w:spacing w:line="240" w:lineRule="auto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5" w:name="_Toc257734708"/>
      <w:bookmarkStart w:id="6" w:name="_Toc257735653"/>
      <w:r w:rsidRPr="001D416A">
        <w:rPr>
          <w:rFonts w:ascii="Arial" w:hAnsi="Arial" w:cs="Arial"/>
          <w:b/>
          <w:sz w:val="24"/>
          <w:szCs w:val="24"/>
        </w:rPr>
        <w:t xml:space="preserve">1 </w:t>
      </w:r>
      <w:bookmarkEnd w:id="5"/>
      <w:bookmarkEnd w:id="6"/>
      <w:r w:rsidR="005B6746" w:rsidRPr="001D416A">
        <w:rPr>
          <w:rFonts w:ascii="Arial" w:hAnsi="Arial" w:cs="Arial"/>
          <w:b/>
          <w:sz w:val="24"/>
          <w:szCs w:val="24"/>
        </w:rPr>
        <w:t>INTRODUÇÃO</w:t>
      </w:r>
    </w:p>
    <w:p w14:paraId="601D8ED5" w14:textId="77777777" w:rsidR="00DC4EDF" w:rsidRPr="001D416A" w:rsidRDefault="00DC4EDF" w:rsidP="004F296D">
      <w:pPr>
        <w:pStyle w:val="Corpodetexto2"/>
        <w:spacing w:line="360" w:lineRule="auto"/>
        <w:rPr>
          <w:rFonts w:ascii="Arial" w:hAnsi="Arial" w:cs="Arial"/>
          <w:sz w:val="24"/>
          <w:szCs w:val="24"/>
        </w:rPr>
      </w:pPr>
    </w:p>
    <w:p w14:paraId="50817263" w14:textId="2A0C6909" w:rsidR="00DC4EDF" w:rsidRPr="001D416A" w:rsidRDefault="00DC4EDF" w:rsidP="004F29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>Todas as folhas do trabalho, a partir da folha de rosto, devem ser contadas sequencialmente, mas não numeradas. A numeração é colocada, a partir da primeira folha da parte textual, em algarismos arábicos, no canto superior direito da folha, a 2 cm da borda superior, ficando o último algarismo a 2 cm da borda direita da folha. No caso de o trabalho ser constituído de mais de um volume, deve ser mantida uma única sequência de numeração das folhas, do primeiro ao último volume. Se a ficha catalográfica estiver em uma folha separada da folha de rosto, não se contabiliza como página.</w:t>
      </w:r>
      <w:r w:rsidR="004F296D" w:rsidRPr="001D416A">
        <w:rPr>
          <w:rFonts w:ascii="Arial" w:hAnsi="Arial" w:cs="Arial"/>
          <w:sz w:val="24"/>
          <w:szCs w:val="24"/>
        </w:rPr>
        <w:tab/>
      </w:r>
      <w:r w:rsidR="004F296D" w:rsidRPr="001D416A">
        <w:rPr>
          <w:rFonts w:ascii="Arial" w:hAnsi="Arial" w:cs="Arial"/>
          <w:sz w:val="24"/>
          <w:szCs w:val="24"/>
        </w:rPr>
        <w:tab/>
      </w:r>
      <w:r w:rsidR="004F296D" w:rsidRPr="001D416A">
        <w:rPr>
          <w:rFonts w:ascii="Arial" w:hAnsi="Arial" w:cs="Arial"/>
          <w:sz w:val="24"/>
          <w:szCs w:val="24"/>
        </w:rPr>
        <w:tab/>
      </w:r>
      <w:r w:rsidR="004F296D" w:rsidRPr="001D416A">
        <w:rPr>
          <w:rFonts w:ascii="Arial" w:hAnsi="Arial" w:cs="Arial"/>
          <w:sz w:val="24"/>
          <w:szCs w:val="24"/>
        </w:rPr>
        <w:tab/>
      </w:r>
      <w:r w:rsidR="004F296D" w:rsidRPr="001D416A">
        <w:rPr>
          <w:rFonts w:ascii="Arial" w:hAnsi="Arial" w:cs="Arial"/>
          <w:sz w:val="24"/>
          <w:szCs w:val="24"/>
        </w:rPr>
        <w:tab/>
      </w:r>
      <w:r w:rsidR="004F296D" w:rsidRPr="001D416A">
        <w:rPr>
          <w:rFonts w:ascii="Arial" w:hAnsi="Arial" w:cs="Arial"/>
          <w:sz w:val="24"/>
          <w:szCs w:val="24"/>
        </w:rPr>
        <w:tab/>
      </w:r>
      <w:r w:rsidR="004F296D" w:rsidRPr="001D416A">
        <w:rPr>
          <w:rFonts w:ascii="Arial" w:hAnsi="Arial" w:cs="Arial"/>
          <w:sz w:val="24"/>
          <w:szCs w:val="24"/>
        </w:rPr>
        <w:tab/>
      </w:r>
      <w:r w:rsidR="004F296D" w:rsidRPr="001D416A">
        <w:rPr>
          <w:rFonts w:ascii="Arial" w:hAnsi="Arial" w:cs="Arial"/>
          <w:sz w:val="24"/>
          <w:szCs w:val="24"/>
        </w:rPr>
        <w:tab/>
      </w:r>
      <w:r w:rsidR="004F296D" w:rsidRPr="001D416A">
        <w:rPr>
          <w:rFonts w:ascii="Arial" w:hAnsi="Arial" w:cs="Arial"/>
          <w:sz w:val="24"/>
          <w:szCs w:val="24"/>
        </w:rPr>
        <w:tab/>
      </w:r>
      <w:r w:rsidR="004F296D" w:rsidRPr="001D416A">
        <w:rPr>
          <w:rFonts w:ascii="Arial" w:hAnsi="Arial" w:cs="Arial"/>
          <w:sz w:val="24"/>
          <w:szCs w:val="24"/>
        </w:rPr>
        <w:tab/>
      </w:r>
      <w:r w:rsidR="004F296D" w:rsidRPr="001D416A">
        <w:rPr>
          <w:rFonts w:ascii="Arial" w:hAnsi="Arial" w:cs="Arial"/>
          <w:sz w:val="24"/>
          <w:szCs w:val="24"/>
        </w:rPr>
        <w:tab/>
      </w:r>
      <w:r w:rsidR="004F296D" w:rsidRPr="001D416A">
        <w:rPr>
          <w:rFonts w:ascii="Arial" w:hAnsi="Arial" w:cs="Arial"/>
          <w:sz w:val="24"/>
          <w:szCs w:val="24"/>
        </w:rPr>
        <w:tab/>
      </w:r>
      <w:r w:rsidRPr="001D416A">
        <w:rPr>
          <w:rFonts w:ascii="Arial" w:hAnsi="Arial" w:cs="Arial"/>
          <w:sz w:val="24"/>
          <w:szCs w:val="24"/>
        </w:rPr>
        <w:t xml:space="preserve">Início dos elementos textuais do trabalho. Composto de uma parte introdutória, que apresenta os objetivos do trabalho e as razões de sua elaboração; o desenvolvimento, que detalha a pesquisa ou estudo realizado e de uma parte conclusiva. A paginação aparece pela primeira vez nesta página, no canto superior direito. </w:t>
      </w:r>
      <w:r w:rsidR="004F296D" w:rsidRPr="001D416A">
        <w:rPr>
          <w:rFonts w:ascii="Arial" w:hAnsi="Arial" w:cs="Arial"/>
          <w:sz w:val="24"/>
          <w:szCs w:val="24"/>
        </w:rPr>
        <w:tab/>
      </w:r>
      <w:r w:rsidR="004F296D" w:rsidRPr="001D416A">
        <w:rPr>
          <w:rFonts w:ascii="Arial" w:hAnsi="Arial" w:cs="Arial"/>
          <w:sz w:val="24"/>
          <w:szCs w:val="24"/>
        </w:rPr>
        <w:tab/>
      </w:r>
      <w:r w:rsidR="004F296D" w:rsidRPr="001D416A">
        <w:rPr>
          <w:rFonts w:ascii="Arial" w:hAnsi="Arial" w:cs="Arial"/>
          <w:sz w:val="24"/>
          <w:szCs w:val="24"/>
        </w:rPr>
        <w:tab/>
      </w:r>
      <w:r w:rsidR="004F296D" w:rsidRPr="001D416A">
        <w:rPr>
          <w:rFonts w:ascii="Arial" w:hAnsi="Arial" w:cs="Arial"/>
          <w:sz w:val="24"/>
          <w:szCs w:val="24"/>
        </w:rPr>
        <w:tab/>
      </w:r>
      <w:r w:rsidR="004F296D" w:rsidRPr="001D416A">
        <w:rPr>
          <w:rFonts w:ascii="Arial" w:hAnsi="Arial" w:cs="Arial"/>
          <w:sz w:val="24"/>
          <w:szCs w:val="24"/>
        </w:rPr>
        <w:tab/>
      </w:r>
      <w:r w:rsidR="004F296D" w:rsidRPr="001D416A">
        <w:rPr>
          <w:rFonts w:ascii="Arial" w:hAnsi="Arial" w:cs="Arial"/>
          <w:sz w:val="24"/>
          <w:szCs w:val="24"/>
        </w:rPr>
        <w:tab/>
      </w:r>
      <w:r w:rsidR="004F296D" w:rsidRPr="001D416A">
        <w:rPr>
          <w:rFonts w:ascii="Arial" w:hAnsi="Arial" w:cs="Arial"/>
          <w:sz w:val="24"/>
          <w:szCs w:val="24"/>
        </w:rPr>
        <w:tab/>
      </w:r>
      <w:r w:rsidR="004F296D" w:rsidRPr="001D416A">
        <w:rPr>
          <w:rFonts w:ascii="Arial" w:hAnsi="Arial" w:cs="Arial"/>
          <w:sz w:val="24"/>
          <w:szCs w:val="24"/>
        </w:rPr>
        <w:tab/>
      </w:r>
      <w:r w:rsidR="004F296D" w:rsidRPr="001D416A">
        <w:rPr>
          <w:rFonts w:ascii="Arial" w:hAnsi="Arial" w:cs="Arial"/>
          <w:sz w:val="24"/>
          <w:szCs w:val="24"/>
        </w:rPr>
        <w:tab/>
      </w:r>
      <w:r w:rsidR="004F296D" w:rsidRPr="001D416A">
        <w:rPr>
          <w:rFonts w:ascii="Arial" w:hAnsi="Arial" w:cs="Arial"/>
          <w:sz w:val="24"/>
          <w:szCs w:val="24"/>
        </w:rPr>
        <w:tab/>
      </w:r>
      <w:r w:rsidR="004F296D" w:rsidRPr="001D416A">
        <w:rPr>
          <w:rFonts w:ascii="Arial" w:hAnsi="Arial" w:cs="Arial"/>
          <w:sz w:val="24"/>
          <w:szCs w:val="24"/>
        </w:rPr>
        <w:tab/>
      </w:r>
      <w:r w:rsidR="004F296D" w:rsidRPr="001D416A">
        <w:rPr>
          <w:rFonts w:ascii="Arial" w:hAnsi="Arial" w:cs="Arial"/>
          <w:sz w:val="24"/>
          <w:szCs w:val="24"/>
        </w:rPr>
        <w:tab/>
      </w:r>
      <w:r w:rsidRPr="001D416A">
        <w:rPr>
          <w:rFonts w:ascii="Arial" w:hAnsi="Arial" w:cs="Arial"/>
          <w:sz w:val="24"/>
          <w:szCs w:val="24"/>
        </w:rPr>
        <w:t>Todo texto deve ser digitado em cor preta. Se impresso, usar papel branco ou reciclado. As margens do trabalho devem ser: esquerda e superior de 3 cm e direita e inferior de 2 cm. A fonte utilizada recomenda-se ser Times New Roman ou Arial, tamanho 12, inclusive a capa, com exceção das citações com mais de três linhas, notas de rodapé, paginação, ficha catalográfica, legendas e fontes das ilustrações e das tabelas, que devem ser em fonte tamanho 10. O texto deve ser justificado. O espaçamento deve ser 1,5 entre linhas.</w:t>
      </w:r>
    </w:p>
    <w:p w14:paraId="110E32AF" w14:textId="77777777" w:rsidR="00DC4EDF" w:rsidRPr="001D416A" w:rsidRDefault="00DC4EDF" w:rsidP="004F29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 xml:space="preserve">O trabalho deve ser dividido em seções e subseções, se necessário. </w:t>
      </w:r>
    </w:p>
    <w:p w14:paraId="68BB1A92" w14:textId="77777777" w:rsidR="00DC4EDF" w:rsidRPr="001D416A" w:rsidRDefault="00DC4EDF" w:rsidP="004F29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 xml:space="preserve">O título das seções primárias, secundária, terciária, quaternária e </w:t>
      </w:r>
      <w:proofErr w:type="spellStart"/>
      <w:r w:rsidRPr="001D416A">
        <w:rPr>
          <w:rFonts w:ascii="Arial" w:hAnsi="Arial" w:cs="Arial"/>
          <w:sz w:val="24"/>
          <w:szCs w:val="24"/>
        </w:rPr>
        <w:t>quinária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devem ter o mesmo destaque gráfico (fonte, negrito, sublinhado e itálico), conforme utilizado no Sumário.</w:t>
      </w:r>
    </w:p>
    <w:p w14:paraId="6CF73950" w14:textId="77777777" w:rsidR="00DC4EDF" w:rsidRPr="001D416A" w:rsidRDefault="00DC4EDF" w:rsidP="004F29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 xml:space="preserve">Sempre as seções primárias iniciam páginas novas. </w:t>
      </w:r>
    </w:p>
    <w:p w14:paraId="635EAFF1" w14:textId="77777777" w:rsidR="00DC4EDF" w:rsidRPr="001D416A" w:rsidRDefault="00DC4EDF" w:rsidP="00DC4E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2909062" w14:textId="2CAB9106" w:rsidR="00DC4EDF" w:rsidRPr="001D416A" w:rsidRDefault="00DC4EDF" w:rsidP="00DC4E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EE7993D" w14:textId="4EBDCFC7" w:rsidR="002C6ABC" w:rsidRDefault="002C6AB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EA660CD" w14:textId="16D3FD5C" w:rsidR="005B6746" w:rsidRPr="001D416A" w:rsidRDefault="005B6746" w:rsidP="005B674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D416A">
        <w:rPr>
          <w:rFonts w:ascii="Arial" w:hAnsi="Arial" w:cs="Arial"/>
          <w:b/>
          <w:sz w:val="24"/>
          <w:szCs w:val="24"/>
        </w:rPr>
        <w:lastRenderedPageBreak/>
        <w:t>2 METODOLOGIA</w:t>
      </w:r>
    </w:p>
    <w:p w14:paraId="3FDC6D11" w14:textId="77777777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65101CA" w14:textId="5DAB7B07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>.</w:t>
      </w:r>
    </w:p>
    <w:p w14:paraId="169B95C2" w14:textId="69CD01A0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8C44245" w14:textId="1C2F4788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CD7E6A0" w14:textId="61B76722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3FC697A" w14:textId="15675D44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971BB6A" w14:textId="5B2FB6CF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0851337" w14:textId="1C3F1407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AF00B5D" w14:textId="25F0B8D1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EEEEF16" w14:textId="4F56EB91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4980BF1" w14:textId="680EF676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1120BDF" w14:textId="4C5E3F48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6AE7BC1" w14:textId="7ECE89B4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485C27D" w14:textId="2A83183E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245CC68" w14:textId="4ABF6901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C2C2030" w14:textId="33DB8D3B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ED61996" w14:textId="34609D23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FEFFA4D" w14:textId="77777777" w:rsidR="002C6ABC" w:rsidRDefault="002C6AB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1C92208" w14:textId="356507FB" w:rsidR="005B6746" w:rsidRPr="001D416A" w:rsidRDefault="005B6746" w:rsidP="005B674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D416A">
        <w:rPr>
          <w:rFonts w:ascii="Arial" w:hAnsi="Arial" w:cs="Arial"/>
          <w:b/>
          <w:sz w:val="24"/>
          <w:szCs w:val="24"/>
        </w:rPr>
        <w:lastRenderedPageBreak/>
        <w:t xml:space="preserve">3 </w:t>
      </w:r>
      <w:r w:rsidR="0000589D" w:rsidRPr="001D416A">
        <w:rPr>
          <w:rFonts w:ascii="Arial" w:hAnsi="Arial" w:cs="Arial"/>
          <w:b/>
          <w:sz w:val="24"/>
          <w:szCs w:val="24"/>
        </w:rPr>
        <w:t>RESULTADOS</w:t>
      </w:r>
    </w:p>
    <w:p w14:paraId="6C2B3C1C" w14:textId="77777777" w:rsidR="005B6746" w:rsidRPr="001D416A" w:rsidRDefault="005B6746" w:rsidP="005B6746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14:paraId="51ADE8A5" w14:textId="77777777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>.</w:t>
      </w:r>
    </w:p>
    <w:p w14:paraId="17C2E021" w14:textId="77777777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A1D11D4" w14:textId="4FC5E919" w:rsidR="005B6746" w:rsidRPr="001D416A" w:rsidRDefault="005B6746" w:rsidP="005B6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>3.1 XXXXXXXX</w:t>
      </w:r>
    </w:p>
    <w:p w14:paraId="3841C290" w14:textId="77777777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420887BC" w14:textId="46216796" w:rsidR="005B6746" w:rsidRPr="001D416A" w:rsidRDefault="005B6746" w:rsidP="000058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>.</w:t>
      </w:r>
    </w:p>
    <w:p w14:paraId="5C4C1A5A" w14:textId="77777777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>.</w:t>
      </w:r>
    </w:p>
    <w:p w14:paraId="6E9BCD7A" w14:textId="0A8FB392" w:rsidR="005B6746" w:rsidRPr="001D416A" w:rsidRDefault="005B6746" w:rsidP="005B67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5E8A5DB" w14:textId="092F96C8" w:rsidR="0000589D" w:rsidRPr="001D416A" w:rsidRDefault="0000589D" w:rsidP="005B67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1B8306E" w14:textId="1226A12A" w:rsidR="0000589D" w:rsidRPr="001D416A" w:rsidRDefault="0000589D" w:rsidP="005B67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F017A62" w14:textId="26C1064D" w:rsidR="0000589D" w:rsidRPr="001D416A" w:rsidRDefault="0000589D" w:rsidP="005B67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61B85D2" w14:textId="78E9BEEC" w:rsidR="0000589D" w:rsidRPr="001D416A" w:rsidRDefault="0000589D" w:rsidP="005B67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A4E6AAE" w14:textId="77777777" w:rsidR="0000589D" w:rsidRPr="001D416A" w:rsidRDefault="0000589D" w:rsidP="005B674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A26B8E7" w14:textId="7B41EEA6" w:rsidR="005B6746" w:rsidRPr="001D416A" w:rsidRDefault="005B6746" w:rsidP="005B674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D416A">
        <w:rPr>
          <w:rFonts w:ascii="Arial" w:hAnsi="Arial" w:cs="Arial"/>
          <w:b/>
          <w:sz w:val="24"/>
          <w:szCs w:val="24"/>
        </w:rPr>
        <w:lastRenderedPageBreak/>
        <w:t xml:space="preserve">3.1.1 </w:t>
      </w:r>
      <w:proofErr w:type="spellStart"/>
      <w:r w:rsidRPr="001D416A">
        <w:rPr>
          <w:rFonts w:ascii="Arial" w:hAnsi="Arial" w:cs="Arial"/>
          <w:b/>
          <w:sz w:val="24"/>
          <w:szCs w:val="24"/>
        </w:rPr>
        <w:t>Xxxxxxxx</w:t>
      </w:r>
      <w:proofErr w:type="spellEnd"/>
    </w:p>
    <w:p w14:paraId="6A907239" w14:textId="77777777" w:rsidR="005B6746" w:rsidRPr="001D416A" w:rsidRDefault="005B6746" w:rsidP="005B6746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27ADBA9" w14:textId="77777777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>.</w:t>
      </w:r>
    </w:p>
    <w:p w14:paraId="7E49ABE5" w14:textId="77777777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6B5477A9" w14:textId="198EAE27" w:rsidR="005B6746" w:rsidRPr="001D416A" w:rsidRDefault="005B6746" w:rsidP="005B674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D416A">
        <w:rPr>
          <w:rFonts w:ascii="Arial" w:hAnsi="Arial" w:cs="Arial"/>
          <w:b/>
          <w:sz w:val="24"/>
          <w:szCs w:val="24"/>
        </w:rPr>
        <w:t xml:space="preserve">3.1.2 </w:t>
      </w:r>
      <w:proofErr w:type="spellStart"/>
      <w:r w:rsidRPr="001D416A">
        <w:rPr>
          <w:rFonts w:ascii="Arial" w:hAnsi="Arial" w:cs="Arial"/>
          <w:b/>
          <w:sz w:val="24"/>
          <w:szCs w:val="24"/>
        </w:rPr>
        <w:t>Xxxxxxx</w:t>
      </w:r>
      <w:proofErr w:type="spellEnd"/>
    </w:p>
    <w:p w14:paraId="227F77D2" w14:textId="77777777" w:rsidR="005B6746" w:rsidRPr="001D416A" w:rsidRDefault="005B6746" w:rsidP="005B6746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0F247CA6" w14:textId="77777777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>.</w:t>
      </w:r>
    </w:p>
    <w:p w14:paraId="05CE991E" w14:textId="77777777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61D4B8D6" w14:textId="6D3CAEE0" w:rsidR="005B6746" w:rsidRPr="001D416A" w:rsidRDefault="005B6746" w:rsidP="005B6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 xml:space="preserve">3.1.2.1 </w:t>
      </w:r>
      <w:proofErr w:type="spellStart"/>
      <w:r w:rsidRPr="001D416A">
        <w:rPr>
          <w:rFonts w:ascii="Arial" w:hAnsi="Arial" w:cs="Arial"/>
          <w:sz w:val="24"/>
          <w:szCs w:val="24"/>
        </w:rPr>
        <w:t>Xxxxxxxxx</w:t>
      </w:r>
      <w:proofErr w:type="spellEnd"/>
    </w:p>
    <w:p w14:paraId="38C3D8A3" w14:textId="77777777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C5AB876" w14:textId="1CF15874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 xml:space="preserve">As ilustrações do trabalho, qualquer que seja o tipo (desenho, esquema, fluxograma, fotografia, gráfico, mapa, organograma, planta, quadro, retrato, figura, imagem, entre outros). Sua identificação aparece na parte superior, precedida do seu </w:t>
      </w:r>
      <w:bookmarkStart w:id="7" w:name="_Hlk130912926"/>
      <w:r w:rsidR="00F6109F" w:rsidRPr="001D416A">
        <w:rPr>
          <w:rFonts w:ascii="Arial" w:hAnsi="Arial" w:cs="Arial"/>
          <w:sz w:val="24"/>
          <w:szCs w:val="24"/>
        </w:rPr>
        <w:t>nome específico</w:t>
      </w:r>
      <w:r w:rsidR="000F1A67" w:rsidRPr="001D416A">
        <w:rPr>
          <w:rFonts w:ascii="Arial" w:hAnsi="Arial" w:cs="Arial"/>
          <w:sz w:val="24"/>
          <w:szCs w:val="24"/>
        </w:rPr>
        <w:t>,</w:t>
      </w:r>
      <w:r w:rsidR="00F6109F" w:rsidRPr="001D416A">
        <w:rPr>
          <w:rFonts w:ascii="Arial" w:hAnsi="Arial" w:cs="Arial"/>
          <w:sz w:val="24"/>
          <w:szCs w:val="24"/>
        </w:rPr>
        <w:t xml:space="preserve"> travessão e título</w:t>
      </w:r>
      <w:bookmarkEnd w:id="7"/>
      <w:r w:rsidRPr="001D416A">
        <w:rPr>
          <w:rFonts w:ascii="Arial" w:hAnsi="Arial" w:cs="Arial"/>
          <w:sz w:val="24"/>
          <w:szCs w:val="24"/>
        </w:rPr>
        <w:t>. Após a ilustração, na parte inferior, indicar a fonte consultada (obrigatoriamente, mesmo que seja produção do próprio autor).</w:t>
      </w:r>
    </w:p>
    <w:p w14:paraId="1ABBBC00" w14:textId="77777777" w:rsidR="000F1A67" w:rsidRPr="001D416A" w:rsidRDefault="000F1A67" w:rsidP="005B674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E63A744" w14:textId="77777777" w:rsidR="000F1A67" w:rsidRPr="001D416A" w:rsidRDefault="000F1A67" w:rsidP="005B674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752F2B0B" w14:textId="77777777" w:rsidR="000F1A67" w:rsidRPr="001D416A" w:rsidRDefault="000F1A67" w:rsidP="005B674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ABEE2A7" w14:textId="4014B34B" w:rsidR="005B6746" w:rsidRPr="001D416A" w:rsidRDefault="005B6746" w:rsidP="005B674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1D416A">
        <w:rPr>
          <w:rFonts w:ascii="Arial" w:hAnsi="Arial" w:cs="Arial"/>
          <w:i/>
          <w:sz w:val="24"/>
          <w:szCs w:val="24"/>
        </w:rPr>
        <w:lastRenderedPageBreak/>
        <w:t xml:space="preserve">3.1.2.1.1 </w:t>
      </w:r>
      <w:proofErr w:type="spellStart"/>
      <w:r w:rsidRPr="001D416A">
        <w:rPr>
          <w:rFonts w:ascii="Arial" w:hAnsi="Arial" w:cs="Arial"/>
          <w:i/>
          <w:sz w:val="24"/>
          <w:szCs w:val="24"/>
        </w:rPr>
        <w:t>Xxxxxxxxx</w:t>
      </w:r>
      <w:proofErr w:type="spellEnd"/>
    </w:p>
    <w:p w14:paraId="380A1D33" w14:textId="77777777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70F0304" w14:textId="5382E051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>.</w:t>
      </w:r>
    </w:p>
    <w:p w14:paraId="5EE45C24" w14:textId="79AFAD50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398C6E7" w14:textId="77137B09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163F06C" w14:textId="320B254B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0A281B7" w14:textId="255730A9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CF27B85" w14:textId="1D7952AB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2652A2F" w14:textId="0E103288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E6F3CA3" w14:textId="2C75F9A8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4F75D99" w14:textId="60CE9FEE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1DA5622" w14:textId="60274D09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EC347AE" w14:textId="04A1D041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EBF129F" w14:textId="133A42C5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D202D59" w14:textId="16788880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9194FD2" w14:textId="4B180368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34777A2" w14:textId="17C56D4D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BFEE8BC" w14:textId="4D332BE5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F27C17D" w14:textId="7336B552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4D6ED9F" w14:textId="615C72DE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9792692" w14:textId="77777777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CE9F6EC" w14:textId="77777777" w:rsidR="002C6ABC" w:rsidRDefault="002C6AB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C578168" w14:textId="34625F2C" w:rsidR="005B6746" w:rsidRPr="001D416A" w:rsidRDefault="005B6746" w:rsidP="005B674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D416A">
        <w:rPr>
          <w:rFonts w:ascii="Arial" w:hAnsi="Arial" w:cs="Arial"/>
          <w:b/>
          <w:sz w:val="24"/>
          <w:szCs w:val="24"/>
        </w:rPr>
        <w:lastRenderedPageBreak/>
        <w:t xml:space="preserve">4 </w:t>
      </w:r>
      <w:r w:rsidR="0000589D" w:rsidRPr="001D416A">
        <w:rPr>
          <w:rFonts w:ascii="Arial" w:hAnsi="Arial" w:cs="Arial"/>
          <w:b/>
          <w:sz w:val="24"/>
          <w:szCs w:val="24"/>
        </w:rPr>
        <w:t>DISCUSSÃO</w:t>
      </w:r>
    </w:p>
    <w:p w14:paraId="240C6C8B" w14:textId="77777777" w:rsidR="005B6746" w:rsidRPr="001D416A" w:rsidRDefault="005B6746" w:rsidP="005B674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BACCA58" w14:textId="77777777" w:rsidR="005B6746" w:rsidRPr="001D416A" w:rsidRDefault="005B6746" w:rsidP="005B674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>.</w:t>
      </w:r>
    </w:p>
    <w:p w14:paraId="35320E33" w14:textId="4BAE33D6" w:rsidR="005B6746" w:rsidRPr="001D416A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076923" w14:textId="38596019" w:rsidR="005B6746" w:rsidRPr="001D416A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C866A3" w14:textId="3E1666F6" w:rsidR="005B6746" w:rsidRPr="001D416A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78CCD8" w14:textId="415786BC" w:rsidR="005B6746" w:rsidRPr="001D416A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5D8B555" w14:textId="75B17251" w:rsidR="005B6746" w:rsidRPr="001D416A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37B719B" w14:textId="21C21B9B" w:rsidR="005B6746" w:rsidRPr="001D416A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A9CA0C" w14:textId="42B905CD" w:rsidR="005B6746" w:rsidRPr="001D416A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206256" w14:textId="2869676B" w:rsidR="005B6746" w:rsidRPr="001D416A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B1361B" w14:textId="1F759987" w:rsidR="005B6746" w:rsidRPr="001D416A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8FA349" w14:textId="0A782028" w:rsidR="005B6746" w:rsidRPr="001D416A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766317" w14:textId="01C44AEB" w:rsidR="005B6746" w:rsidRPr="001D416A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27AB983" w14:textId="192BD3E0" w:rsidR="005B6746" w:rsidRPr="001D416A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6BF777" w14:textId="660167D2" w:rsidR="005B6746" w:rsidRPr="001D416A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F8CA17" w14:textId="096DB64A" w:rsidR="005B6746" w:rsidRPr="001D416A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6F32B30" w14:textId="79CCBBCE" w:rsidR="005B6746" w:rsidRPr="001D416A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4DD934" w14:textId="77777777" w:rsidR="005B6746" w:rsidRPr="001D416A" w:rsidRDefault="005B674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66227B" w14:textId="77777777" w:rsidR="002C6ABC" w:rsidRDefault="002C6AB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10F8D58" w14:textId="76B290B3" w:rsidR="0000589D" w:rsidRPr="001D416A" w:rsidRDefault="0000589D" w:rsidP="0000589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D416A">
        <w:rPr>
          <w:rFonts w:ascii="Arial" w:hAnsi="Arial" w:cs="Arial"/>
          <w:b/>
          <w:sz w:val="24"/>
          <w:szCs w:val="24"/>
        </w:rPr>
        <w:lastRenderedPageBreak/>
        <w:t>5 CONCLUSÃO</w:t>
      </w:r>
    </w:p>
    <w:p w14:paraId="4CAE1DF1" w14:textId="77777777" w:rsidR="0000589D" w:rsidRPr="001D416A" w:rsidRDefault="0000589D" w:rsidP="0000589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EBF9080" w14:textId="2BD1826C" w:rsidR="0000589D" w:rsidRPr="001D416A" w:rsidRDefault="0000589D" w:rsidP="000058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416A">
        <w:rPr>
          <w:rFonts w:ascii="Arial" w:hAnsi="Arial" w:cs="Arial"/>
          <w:sz w:val="24"/>
          <w:szCs w:val="24"/>
        </w:rPr>
        <w:t>texto</w:t>
      </w:r>
      <w:proofErr w:type="spellEnd"/>
      <w:r w:rsidRPr="001D416A">
        <w:rPr>
          <w:rFonts w:ascii="Arial" w:hAnsi="Arial" w:cs="Arial"/>
          <w:sz w:val="24"/>
          <w:szCs w:val="24"/>
        </w:rPr>
        <w:t>.</w:t>
      </w:r>
    </w:p>
    <w:p w14:paraId="1F852BB3" w14:textId="52EA29EC" w:rsidR="0000589D" w:rsidRPr="001D416A" w:rsidRDefault="0000589D" w:rsidP="000058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C572FE7" w14:textId="37D5A3B5" w:rsidR="0000589D" w:rsidRPr="001D416A" w:rsidRDefault="0000589D" w:rsidP="000058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9F63B16" w14:textId="164576CA" w:rsidR="0000589D" w:rsidRPr="001D416A" w:rsidRDefault="0000589D" w:rsidP="000058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1EAD4EA" w14:textId="28F6CAF5" w:rsidR="0000589D" w:rsidRPr="001D416A" w:rsidRDefault="0000589D" w:rsidP="000058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ED4EA75" w14:textId="69333FA0" w:rsidR="0000589D" w:rsidRPr="001D416A" w:rsidRDefault="0000589D" w:rsidP="000058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E1CD502" w14:textId="63249F8A" w:rsidR="0000589D" w:rsidRPr="001D416A" w:rsidRDefault="0000589D" w:rsidP="000058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F096E0B" w14:textId="77CF479A" w:rsidR="0000589D" w:rsidRPr="001D416A" w:rsidRDefault="0000589D" w:rsidP="000058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5FAD435" w14:textId="62ABD96E" w:rsidR="0000589D" w:rsidRPr="001D416A" w:rsidRDefault="0000589D" w:rsidP="000058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5C14B8A" w14:textId="137BF3A2" w:rsidR="0000589D" w:rsidRPr="001D416A" w:rsidRDefault="0000589D" w:rsidP="000058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53E4321" w14:textId="10A20216" w:rsidR="0000589D" w:rsidRPr="001D416A" w:rsidRDefault="0000589D" w:rsidP="000058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236C934" w14:textId="7AD1A71B" w:rsidR="0000589D" w:rsidRPr="001D416A" w:rsidRDefault="0000589D" w:rsidP="000058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04A121" w14:textId="44A6659A" w:rsidR="0000589D" w:rsidRPr="001D416A" w:rsidRDefault="0000589D" w:rsidP="000058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948D07" w14:textId="63F31557" w:rsidR="0000589D" w:rsidRPr="001D416A" w:rsidRDefault="0000589D" w:rsidP="000058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F869599" w14:textId="69261D78" w:rsidR="0000589D" w:rsidRPr="001D416A" w:rsidRDefault="0000589D" w:rsidP="000058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6456D6A" w14:textId="4EA9593C" w:rsidR="0000589D" w:rsidRPr="001D416A" w:rsidRDefault="0000589D" w:rsidP="000058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1D13148" w14:textId="77777777" w:rsidR="00C4312B" w:rsidRPr="001D416A" w:rsidRDefault="00C4312B" w:rsidP="000058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FD75F4F" w14:textId="7470340F" w:rsidR="0000589D" w:rsidRPr="001D416A" w:rsidRDefault="0000589D" w:rsidP="000058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F8A25E7" w14:textId="5845A179" w:rsidR="002C6ABC" w:rsidRDefault="002C6A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DAEA362" w14:textId="05354D86" w:rsidR="00DC4EDF" w:rsidRPr="001D416A" w:rsidRDefault="00F6109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D416A"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EBC7F9" wp14:editId="1B54AB35">
                <wp:simplePos x="0" y="0"/>
                <wp:positionH relativeFrom="column">
                  <wp:posOffset>304800</wp:posOffset>
                </wp:positionH>
                <wp:positionV relativeFrom="paragraph">
                  <wp:posOffset>-1002030</wp:posOffset>
                </wp:positionV>
                <wp:extent cx="1933575" cy="923925"/>
                <wp:effectExtent l="9525" t="7620" r="9525" b="220980"/>
                <wp:wrapNone/>
                <wp:docPr id="1" name="Balão de Fala: Retângulo com Cantos Arredondado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923925"/>
                        </a:xfrm>
                        <a:prstGeom prst="wedgeRoundRectCallout">
                          <a:avLst>
                            <a:gd name="adj1" fmla="val 37093"/>
                            <a:gd name="adj2" fmla="val 71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1AE93" w14:textId="77777777" w:rsidR="00F6109F" w:rsidRPr="0061208C" w:rsidRDefault="00F6109F" w:rsidP="00F6109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Referências</w:t>
                            </w:r>
                          </w:p>
                          <w:p w14:paraId="48B301F6" w14:textId="77777777" w:rsidR="00F6109F" w:rsidRPr="0061208C" w:rsidRDefault="00F6109F" w:rsidP="00F6109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brigatório)</w:t>
                            </w:r>
                          </w:p>
                          <w:p w14:paraId="165F1BED" w14:textId="77777777" w:rsidR="00F6109F" w:rsidRPr="0061208C" w:rsidRDefault="00F6109F" w:rsidP="00F6109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Deve obedecer a NB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6023 </w:t>
                            </w: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6027/2012.</w:t>
                            </w:r>
                          </w:p>
                          <w:p w14:paraId="59BF199B" w14:textId="77777777" w:rsidR="00F6109F" w:rsidRPr="0061208C" w:rsidRDefault="00F6109F" w:rsidP="00F6109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BC7F9" id="_x0000_s1041" type="#_x0000_t62" style="position:absolute;left:0;text-align:left;margin-left:24pt;margin-top:-78.9pt;width:152.25pt;height:72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" adj="18812,26321">
                <v:textbox>
                  <w:txbxContent>
                    <w:p w14:paraId="0FA1AE93" w14:textId="77777777" w:rsidR="00F6109F" w:rsidRPr="0061208C" w:rsidRDefault="00F6109F" w:rsidP="00F6109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Referências</w:t>
                      </w:r>
                    </w:p>
                    <w:p w14:paraId="48B301F6" w14:textId="77777777" w:rsidR="00F6109F" w:rsidRPr="0061208C" w:rsidRDefault="00F6109F" w:rsidP="00F6109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brigatório)</w:t>
                      </w:r>
                    </w:p>
                    <w:p w14:paraId="165F1BED" w14:textId="77777777" w:rsidR="00F6109F" w:rsidRPr="0061208C" w:rsidRDefault="00F6109F" w:rsidP="00F6109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Deve obedecer a NBR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6023 </w:t>
                      </w: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6027/2012.</w:t>
                      </w:r>
                    </w:p>
                    <w:p w14:paraId="59BF199B" w14:textId="77777777" w:rsidR="00F6109F" w:rsidRPr="0061208C" w:rsidRDefault="00F6109F" w:rsidP="00F6109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589D" w:rsidRPr="001D416A">
        <w:rPr>
          <w:rFonts w:ascii="Arial" w:hAnsi="Arial" w:cs="Arial"/>
          <w:b/>
          <w:sz w:val="24"/>
          <w:szCs w:val="24"/>
        </w:rPr>
        <w:t>R</w:t>
      </w:r>
      <w:r w:rsidR="00DC4EDF" w:rsidRPr="001D416A">
        <w:rPr>
          <w:rFonts w:ascii="Arial" w:hAnsi="Arial" w:cs="Arial"/>
          <w:b/>
          <w:sz w:val="24"/>
          <w:szCs w:val="24"/>
        </w:rPr>
        <w:t>EFERÊNCIAS</w:t>
      </w:r>
    </w:p>
    <w:p w14:paraId="1FBEB6ED" w14:textId="77777777" w:rsidR="00DC4EDF" w:rsidRPr="001D416A" w:rsidRDefault="00DC4EDF" w:rsidP="00DC4ED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E96E25D" w14:textId="77777777" w:rsidR="000F1A67" w:rsidRPr="001D416A" w:rsidRDefault="000F1A67" w:rsidP="000F1A6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 xml:space="preserve">As referências são alinhadas somente à margem esquerda do texto e de forma a se identificar individualmente cada documento, em espaço simples </w:t>
      </w:r>
      <w:bookmarkStart w:id="8" w:name="_Hlk130911268"/>
      <w:r w:rsidRPr="001D416A">
        <w:rPr>
          <w:rFonts w:ascii="Arial" w:hAnsi="Arial" w:cs="Arial"/>
          <w:sz w:val="24"/>
          <w:szCs w:val="24"/>
        </w:rPr>
        <w:t>e separadas entre si por uma linha em branco de espaço simples</w:t>
      </w:r>
      <w:bookmarkEnd w:id="8"/>
      <w:r w:rsidRPr="001D416A">
        <w:rPr>
          <w:rFonts w:ascii="Arial" w:hAnsi="Arial" w:cs="Arial"/>
          <w:sz w:val="24"/>
          <w:szCs w:val="24"/>
        </w:rPr>
        <w:t xml:space="preserve">. Deve-se organizar as referências por ordem alfabética. </w:t>
      </w:r>
      <w:bookmarkStart w:id="9" w:name="_Hlk130911283"/>
      <w:r w:rsidRPr="001D416A">
        <w:rPr>
          <w:rFonts w:ascii="Arial" w:hAnsi="Arial" w:cs="Arial"/>
          <w:sz w:val="24"/>
          <w:szCs w:val="24"/>
        </w:rPr>
        <w:t>Utilizar negrito como recurso tipográfico para destacar o elemento título, sendo uniforme em todas as referências de um mesmo documento;</w:t>
      </w:r>
    </w:p>
    <w:p w14:paraId="1D76BACA" w14:textId="77777777" w:rsidR="000F1A67" w:rsidRPr="001D416A" w:rsidRDefault="000F1A67" w:rsidP="000F1A6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>O nome “REFERÊNCIAS” não recebe indicativo numérico e deve ser centralizado, utiliza a mesma grafia das seções primárias do documento.</w:t>
      </w:r>
    </w:p>
    <w:bookmarkEnd w:id="9"/>
    <w:p w14:paraId="6EE8A947" w14:textId="49C7AFEC" w:rsidR="000F1A67" w:rsidRPr="001D416A" w:rsidRDefault="000F1A67" w:rsidP="000F1A6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>Os autores devem ser indicados pelo último sobrenome, em maiúsculas, seguidos dos prenomes, abreviados ou não (desde que padronizado para todas as referências). Separar os autores por ponto e vírgula.</w:t>
      </w:r>
    </w:p>
    <w:p w14:paraId="6EB2F716" w14:textId="77777777" w:rsidR="000F1A67" w:rsidRPr="001D416A" w:rsidRDefault="000F1A67" w:rsidP="000F1A6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2BDEF37" w14:textId="77777777" w:rsidR="000F1A67" w:rsidRPr="001D416A" w:rsidRDefault="000F1A67" w:rsidP="000F1A6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8F044C" w14:textId="77777777" w:rsidR="000F1A67" w:rsidRPr="001D416A" w:rsidRDefault="000F1A67" w:rsidP="000F1A67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10" w:name="_Hlk130914039"/>
      <w:r w:rsidRPr="001D416A">
        <w:rPr>
          <w:rFonts w:ascii="Arial" w:hAnsi="Arial" w:cs="Arial"/>
          <w:sz w:val="24"/>
          <w:szCs w:val="24"/>
        </w:rPr>
        <w:t xml:space="preserve">GOMES, L. G. F. F. </w:t>
      </w:r>
      <w:r w:rsidRPr="001D416A">
        <w:rPr>
          <w:rFonts w:ascii="Arial" w:hAnsi="Arial" w:cs="Arial"/>
          <w:b/>
          <w:sz w:val="24"/>
          <w:szCs w:val="24"/>
        </w:rPr>
        <w:t>Novela e sociedade no Brasil</w:t>
      </w:r>
      <w:r w:rsidRPr="001D416A">
        <w:rPr>
          <w:rFonts w:ascii="Arial" w:hAnsi="Arial" w:cs="Arial"/>
          <w:sz w:val="24"/>
          <w:szCs w:val="24"/>
        </w:rPr>
        <w:t xml:space="preserve">. Niterói: </w:t>
      </w:r>
      <w:proofErr w:type="spellStart"/>
      <w:r w:rsidRPr="001D416A">
        <w:rPr>
          <w:rFonts w:ascii="Arial" w:hAnsi="Arial" w:cs="Arial"/>
          <w:sz w:val="24"/>
          <w:szCs w:val="24"/>
        </w:rPr>
        <w:t>EdUFF</w:t>
      </w:r>
      <w:proofErr w:type="spellEnd"/>
      <w:r w:rsidRPr="001D416A">
        <w:rPr>
          <w:rFonts w:ascii="Arial" w:hAnsi="Arial" w:cs="Arial"/>
          <w:sz w:val="24"/>
          <w:szCs w:val="24"/>
        </w:rPr>
        <w:t>, 1998.</w:t>
      </w:r>
    </w:p>
    <w:p w14:paraId="28A49FFE" w14:textId="77777777" w:rsidR="000F1A67" w:rsidRPr="001D416A" w:rsidRDefault="000F1A67" w:rsidP="000F1A6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9A9895" w14:textId="77777777" w:rsidR="000F1A67" w:rsidRPr="001D416A" w:rsidRDefault="000F1A67" w:rsidP="000F1A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 xml:space="preserve">HOUAISS, </w:t>
      </w:r>
      <w:proofErr w:type="spellStart"/>
      <w:r w:rsidRPr="001D416A">
        <w:rPr>
          <w:rFonts w:ascii="Arial" w:hAnsi="Arial" w:cs="Arial"/>
          <w:sz w:val="24"/>
          <w:szCs w:val="24"/>
        </w:rPr>
        <w:t>Antoni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(ed.). </w:t>
      </w:r>
      <w:r w:rsidRPr="001D416A">
        <w:rPr>
          <w:rFonts w:ascii="Arial" w:hAnsi="Arial" w:cs="Arial"/>
          <w:b/>
          <w:sz w:val="24"/>
          <w:szCs w:val="24"/>
        </w:rPr>
        <w:t xml:space="preserve">Novo dicionário Folha </w:t>
      </w:r>
      <w:proofErr w:type="spellStart"/>
      <w:r w:rsidRPr="001D416A">
        <w:rPr>
          <w:rFonts w:ascii="Arial" w:hAnsi="Arial" w:cs="Arial"/>
          <w:b/>
          <w:sz w:val="24"/>
          <w:szCs w:val="24"/>
        </w:rPr>
        <w:t>Webster’s</w:t>
      </w:r>
      <w:proofErr w:type="spellEnd"/>
      <w:r w:rsidRPr="001D416A">
        <w:rPr>
          <w:rFonts w:ascii="Arial" w:hAnsi="Arial" w:cs="Arial"/>
          <w:sz w:val="24"/>
          <w:szCs w:val="24"/>
        </w:rPr>
        <w:t>: inglês/português, português/inglês. Coeditor Ismael Cardim. São Paulo: Folha da Manhã, 1996.</w:t>
      </w:r>
    </w:p>
    <w:p w14:paraId="1BDC66A5" w14:textId="77777777" w:rsidR="000F1A67" w:rsidRPr="001D416A" w:rsidRDefault="000F1A67" w:rsidP="000F1A6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5A8B99" w14:textId="77777777" w:rsidR="000F1A67" w:rsidRPr="001D416A" w:rsidRDefault="000F1A67" w:rsidP="000F1A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 xml:space="preserve">KOOGAN, André; HOUAISS, </w:t>
      </w:r>
      <w:proofErr w:type="spellStart"/>
      <w:r w:rsidRPr="001D416A">
        <w:rPr>
          <w:rFonts w:ascii="Arial" w:hAnsi="Arial" w:cs="Arial"/>
          <w:sz w:val="24"/>
          <w:szCs w:val="24"/>
        </w:rPr>
        <w:t>Antonio</w:t>
      </w:r>
      <w:proofErr w:type="spellEnd"/>
      <w:r w:rsidRPr="001D416A">
        <w:rPr>
          <w:rFonts w:ascii="Arial" w:hAnsi="Arial" w:cs="Arial"/>
          <w:sz w:val="24"/>
          <w:szCs w:val="24"/>
        </w:rPr>
        <w:t xml:space="preserve"> (ed.). </w:t>
      </w:r>
      <w:r w:rsidRPr="001D416A">
        <w:rPr>
          <w:rFonts w:ascii="Arial" w:hAnsi="Arial" w:cs="Arial"/>
          <w:b/>
          <w:sz w:val="24"/>
          <w:szCs w:val="24"/>
        </w:rPr>
        <w:t>Enciclopédia e dicionário digital 98</w:t>
      </w:r>
      <w:r w:rsidRPr="001D416A">
        <w:rPr>
          <w:rFonts w:ascii="Arial" w:hAnsi="Arial" w:cs="Arial"/>
          <w:sz w:val="24"/>
          <w:szCs w:val="24"/>
        </w:rPr>
        <w:t xml:space="preserve">. Direção geral de André Koogan </w:t>
      </w:r>
      <w:proofErr w:type="spellStart"/>
      <w:r w:rsidRPr="001D416A">
        <w:rPr>
          <w:rFonts w:ascii="Arial" w:hAnsi="Arial" w:cs="Arial"/>
          <w:sz w:val="24"/>
          <w:szCs w:val="24"/>
        </w:rPr>
        <w:t>Breikmam</w:t>
      </w:r>
      <w:proofErr w:type="spellEnd"/>
      <w:r w:rsidRPr="001D416A">
        <w:rPr>
          <w:rFonts w:ascii="Arial" w:hAnsi="Arial" w:cs="Arial"/>
          <w:sz w:val="24"/>
          <w:szCs w:val="24"/>
        </w:rPr>
        <w:t>. São Paulo: Delta: Estadão, 1998. 5 CD-ROM.</w:t>
      </w:r>
    </w:p>
    <w:p w14:paraId="39AA6D9C" w14:textId="77777777" w:rsidR="000F1A67" w:rsidRPr="001D416A" w:rsidRDefault="000F1A67" w:rsidP="000F1A6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3BCB6B" w14:textId="77777777" w:rsidR="000F1A67" w:rsidRPr="001D416A" w:rsidRDefault="000F1A67" w:rsidP="000F1A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>PERFIL da administração pública paulista. 6. ed. São Paulo: FUNDAP, 1994. 317 p.</w:t>
      </w:r>
    </w:p>
    <w:p w14:paraId="42F7A83B" w14:textId="77777777" w:rsidR="000F1A67" w:rsidRPr="001D416A" w:rsidRDefault="000F1A67" w:rsidP="000F1A6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FDA98A" w14:textId="77777777" w:rsidR="000F1A67" w:rsidRPr="001D416A" w:rsidRDefault="000F1A67" w:rsidP="000F1A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 xml:space="preserve">SILVA, R. N.; OLIVEIRA, R. Os limites pedagógicos do paradigma da qualidade total na educação. In: CONGRESSO DE INICIAÇÃO CIENTÍFICA DA UFPE, 4., 1996, Recife. </w:t>
      </w:r>
      <w:r w:rsidRPr="001D416A">
        <w:rPr>
          <w:rFonts w:ascii="Arial" w:hAnsi="Arial" w:cs="Arial"/>
          <w:b/>
          <w:sz w:val="24"/>
          <w:szCs w:val="24"/>
        </w:rPr>
        <w:t xml:space="preserve">Anais eletrônicos </w:t>
      </w:r>
      <w:r w:rsidRPr="001D416A">
        <w:rPr>
          <w:rFonts w:ascii="Arial" w:hAnsi="Arial" w:cs="Arial"/>
          <w:sz w:val="24"/>
          <w:szCs w:val="24"/>
        </w:rPr>
        <w:t>[...] Recife: UFPE, 1996. Disponível em: http: //www.xxx.com.br. Acesso em: 21 jan. 1997.</w:t>
      </w:r>
    </w:p>
    <w:p w14:paraId="6B5DDF42" w14:textId="77777777" w:rsidR="000F1A67" w:rsidRPr="001D416A" w:rsidRDefault="000F1A67" w:rsidP="000F1A6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4AD5CD" w14:textId="77777777" w:rsidR="000F1A67" w:rsidRPr="001D416A" w:rsidRDefault="000F1A67" w:rsidP="000F1A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 xml:space="preserve">VICENTE, Marcos Fernandes. </w:t>
      </w:r>
      <w:r w:rsidRPr="001D416A">
        <w:rPr>
          <w:rFonts w:ascii="Arial" w:hAnsi="Arial" w:cs="Arial"/>
          <w:b/>
          <w:sz w:val="24"/>
          <w:szCs w:val="24"/>
        </w:rPr>
        <w:t>Reservatório para sabão em pó com suporte para escova</w:t>
      </w:r>
      <w:r w:rsidRPr="001D416A">
        <w:rPr>
          <w:rFonts w:ascii="Arial" w:hAnsi="Arial" w:cs="Arial"/>
          <w:sz w:val="24"/>
          <w:szCs w:val="24"/>
        </w:rPr>
        <w:t>. Depositante: Marcos Fernandes Vicente. MU8802281-1U2. Depósito: 15 out. 2008. Concessão: 29 jun. 2010.</w:t>
      </w:r>
    </w:p>
    <w:bookmarkEnd w:id="10"/>
    <w:p w14:paraId="56487A47" w14:textId="77777777" w:rsidR="00DC4EDF" w:rsidRPr="001D416A" w:rsidRDefault="00DC4EDF" w:rsidP="00DC4EDF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</w:p>
    <w:p w14:paraId="3587DD1F" w14:textId="77777777" w:rsidR="00DC4EDF" w:rsidRPr="001D416A" w:rsidRDefault="00DC4EDF" w:rsidP="00DC4EDF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</w:p>
    <w:p w14:paraId="383AB43F" w14:textId="3AB450B5" w:rsidR="00DC4EDF" w:rsidRPr="001D416A" w:rsidRDefault="00DC4EDF" w:rsidP="00DC4EDF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</w:p>
    <w:p w14:paraId="32890C4B" w14:textId="659E4B9D" w:rsidR="002C6ABC" w:rsidRDefault="002C6A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BAA37C3" w14:textId="77777777" w:rsidR="00DC4EDF" w:rsidRPr="001D416A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D416A">
        <w:rPr>
          <w:rFonts w:ascii="Arial" w:hAnsi="Arial" w:cs="Arial"/>
          <w:b/>
          <w:sz w:val="24"/>
          <w:szCs w:val="24"/>
        </w:rPr>
        <w:lastRenderedPageBreak/>
        <w:t>APÊNDICE A – TÍTULO DO APÊNDICE</w:t>
      </w:r>
    </w:p>
    <w:p w14:paraId="1C29FA0D" w14:textId="77777777" w:rsidR="00DC4EDF" w:rsidRPr="001D416A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16A7FC5" w14:textId="77777777" w:rsidR="00DC4EDF" w:rsidRPr="001D416A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>Texto ou documento elaborado pelo autor, a fim de complementar sua argumentação. São elementos opcionais, devem ser precedidos da palavra APÊNDICE e identificado por letras maiúsculas consecutivas, travessão e em seguida seu título.</w:t>
      </w:r>
    </w:p>
    <w:p w14:paraId="3DB46123" w14:textId="4F2F804B" w:rsidR="00DC4EDF" w:rsidRPr="001D416A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6C598D31" w14:textId="77777777" w:rsidR="00DC4EDF" w:rsidRPr="001D416A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BFF5AE0" w14:textId="77777777" w:rsidR="00DC4EDF" w:rsidRPr="001D416A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1E4E1114" w14:textId="77777777" w:rsidR="00DC4EDF" w:rsidRPr="001D416A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3F1ED9B" w14:textId="77777777" w:rsidR="00DC4EDF" w:rsidRPr="001D416A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633515C5" w14:textId="77777777" w:rsidR="00DC4EDF" w:rsidRPr="001D416A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069104D4" w14:textId="77777777" w:rsidR="00DC4EDF" w:rsidRPr="001D416A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0472FFD4" w14:textId="77777777" w:rsidR="00DC4EDF" w:rsidRPr="001D416A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ACD0E14" w14:textId="77777777" w:rsidR="00DC4EDF" w:rsidRPr="001D416A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7A1F998" w14:textId="77777777" w:rsidR="00DC4EDF" w:rsidRPr="001D416A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5BF11E60" w14:textId="77777777" w:rsidR="00DC4EDF" w:rsidRPr="001D416A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C2720C4" w14:textId="77777777" w:rsidR="00DC4EDF" w:rsidRPr="001D416A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1420DB85" w14:textId="77777777" w:rsidR="00DC4EDF" w:rsidRPr="001D416A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B922866" w14:textId="77777777" w:rsidR="00DC4EDF" w:rsidRPr="001D416A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124BBE7" w14:textId="77777777" w:rsidR="00DC4EDF" w:rsidRPr="001D416A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9496782" w14:textId="77777777" w:rsidR="00DC4EDF" w:rsidRPr="001D416A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5014B0DB" w14:textId="77777777" w:rsidR="00DC4EDF" w:rsidRPr="001D416A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4D1981A" w14:textId="77777777" w:rsidR="00DC4EDF" w:rsidRPr="001D416A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41CA2AB" w14:textId="77777777" w:rsidR="002C6ABC" w:rsidRDefault="002C6AB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01FB080" w14:textId="7C8637EE" w:rsidR="00DC4EDF" w:rsidRPr="001D416A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D416A">
        <w:rPr>
          <w:rFonts w:ascii="Arial" w:hAnsi="Arial" w:cs="Arial"/>
          <w:b/>
          <w:sz w:val="24"/>
          <w:szCs w:val="24"/>
        </w:rPr>
        <w:lastRenderedPageBreak/>
        <w:t>ANEXO A – TÍTULO DO ANEXO</w:t>
      </w:r>
    </w:p>
    <w:p w14:paraId="0AC30A2D" w14:textId="77777777" w:rsidR="00DC4EDF" w:rsidRPr="001D416A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6A1492" w14:textId="77777777" w:rsidR="00DC4EDF" w:rsidRPr="001D416A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416A">
        <w:rPr>
          <w:rFonts w:ascii="Arial" w:hAnsi="Arial" w:cs="Arial"/>
          <w:sz w:val="24"/>
          <w:szCs w:val="24"/>
        </w:rPr>
        <w:t>Texto ou documento não elaborado pelo autor. Elemento opcional. Deve ser precedido da palavra ANEXO e identificado por letras maiúsculas consecutivas, travessão e pelo respectivo título.</w:t>
      </w:r>
    </w:p>
    <w:p w14:paraId="0100EFE0" w14:textId="77777777" w:rsidR="00DC4EDF" w:rsidRPr="001D416A" w:rsidRDefault="00DC4EDF" w:rsidP="00DC4EDF">
      <w:pPr>
        <w:rPr>
          <w:rFonts w:ascii="Arial" w:hAnsi="Arial" w:cs="Arial"/>
          <w:sz w:val="24"/>
          <w:szCs w:val="24"/>
        </w:rPr>
      </w:pPr>
    </w:p>
    <w:sectPr w:rsidR="00DC4EDF" w:rsidRPr="001D416A" w:rsidSect="000677F1">
      <w:headerReference w:type="default" r:id="rId11"/>
      <w:pgSz w:w="11906" w:h="16838"/>
      <w:pgMar w:top="1701" w:right="1134" w:bottom="1134" w:left="1701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57321" w14:textId="77777777" w:rsidR="006834A9" w:rsidRDefault="006834A9" w:rsidP="00636917">
      <w:pPr>
        <w:spacing w:after="0" w:line="240" w:lineRule="auto"/>
      </w:pPr>
      <w:r>
        <w:separator/>
      </w:r>
    </w:p>
  </w:endnote>
  <w:endnote w:type="continuationSeparator" w:id="0">
    <w:p w14:paraId="09C012EE" w14:textId="77777777" w:rsidR="006834A9" w:rsidRDefault="006834A9" w:rsidP="00636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E04EA" w14:textId="77777777" w:rsidR="006834A9" w:rsidRDefault="006834A9" w:rsidP="00636917">
      <w:pPr>
        <w:spacing w:after="0" w:line="240" w:lineRule="auto"/>
      </w:pPr>
      <w:r>
        <w:separator/>
      </w:r>
    </w:p>
  </w:footnote>
  <w:footnote w:type="continuationSeparator" w:id="0">
    <w:p w14:paraId="7FCAB066" w14:textId="77777777" w:rsidR="006834A9" w:rsidRDefault="006834A9" w:rsidP="00636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A9DCA" w14:textId="21FD933C" w:rsidR="00057185" w:rsidRDefault="00057185">
    <w:pPr>
      <w:pStyle w:val="Cabealho"/>
      <w:jc w:val="right"/>
    </w:pPr>
  </w:p>
  <w:p w14:paraId="1F1B6228" w14:textId="77777777" w:rsidR="00057185" w:rsidRDefault="0005718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9776939"/>
      <w:docPartObj>
        <w:docPartGallery w:val="Page Numbers (Top of Page)"/>
        <w:docPartUnique/>
      </w:docPartObj>
    </w:sdtPr>
    <w:sdtContent>
      <w:p w14:paraId="5D65081A" w14:textId="77777777" w:rsidR="00057185" w:rsidRDefault="0005718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F4B66C" w14:textId="77777777" w:rsidR="00057185" w:rsidRDefault="0005718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24A"/>
    <w:multiLevelType w:val="hybridMultilevel"/>
    <w:tmpl w:val="C7021F30"/>
    <w:lvl w:ilvl="0" w:tplc="32D43908">
      <w:start w:val="1"/>
      <w:numFmt w:val="lowerLetter"/>
      <w:lvlText w:val="%1)"/>
      <w:lvlJc w:val="left"/>
      <w:pPr>
        <w:ind w:left="17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4" w:hanging="360"/>
      </w:pPr>
    </w:lvl>
    <w:lvl w:ilvl="2" w:tplc="0416001B" w:tentative="1">
      <w:start w:val="1"/>
      <w:numFmt w:val="lowerRoman"/>
      <w:lvlText w:val="%3."/>
      <w:lvlJc w:val="right"/>
      <w:pPr>
        <w:ind w:left="2824" w:hanging="180"/>
      </w:pPr>
    </w:lvl>
    <w:lvl w:ilvl="3" w:tplc="0416000F" w:tentative="1">
      <w:start w:val="1"/>
      <w:numFmt w:val="decimal"/>
      <w:lvlText w:val="%4."/>
      <w:lvlJc w:val="left"/>
      <w:pPr>
        <w:ind w:left="3544" w:hanging="360"/>
      </w:pPr>
    </w:lvl>
    <w:lvl w:ilvl="4" w:tplc="04160019" w:tentative="1">
      <w:start w:val="1"/>
      <w:numFmt w:val="lowerLetter"/>
      <w:lvlText w:val="%5."/>
      <w:lvlJc w:val="left"/>
      <w:pPr>
        <w:ind w:left="4264" w:hanging="360"/>
      </w:pPr>
    </w:lvl>
    <w:lvl w:ilvl="5" w:tplc="0416001B" w:tentative="1">
      <w:start w:val="1"/>
      <w:numFmt w:val="lowerRoman"/>
      <w:lvlText w:val="%6."/>
      <w:lvlJc w:val="right"/>
      <w:pPr>
        <w:ind w:left="4984" w:hanging="180"/>
      </w:pPr>
    </w:lvl>
    <w:lvl w:ilvl="6" w:tplc="0416000F" w:tentative="1">
      <w:start w:val="1"/>
      <w:numFmt w:val="decimal"/>
      <w:lvlText w:val="%7."/>
      <w:lvlJc w:val="left"/>
      <w:pPr>
        <w:ind w:left="5704" w:hanging="360"/>
      </w:pPr>
    </w:lvl>
    <w:lvl w:ilvl="7" w:tplc="04160019" w:tentative="1">
      <w:start w:val="1"/>
      <w:numFmt w:val="lowerLetter"/>
      <w:lvlText w:val="%8."/>
      <w:lvlJc w:val="left"/>
      <w:pPr>
        <w:ind w:left="6424" w:hanging="360"/>
      </w:pPr>
    </w:lvl>
    <w:lvl w:ilvl="8" w:tplc="0416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" w15:restartNumberingAfterBreak="0">
    <w:nsid w:val="0ACF4828"/>
    <w:multiLevelType w:val="hybridMultilevel"/>
    <w:tmpl w:val="9490CC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D146C"/>
    <w:multiLevelType w:val="hybridMultilevel"/>
    <w:tmpl w:val="23168FD2"/>
    <w:lvl w:ilvl="0" w:tplc="E8A47D6C">
      <w:start w:val="1"/>
      <w:numFmt w:val="lowerLetter"/>
      <w:lvlText w:val="%1)"/>
      <w:lvlJc w:val="left"/>
      <w:pPr>
        <w:ind w:left="99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30148E9"/>
    <w:multiLevelType w:val="hybridMultilevel"/>
    <w:tmpl w:val="A3464F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F11FD"/>
    <w:multiLevelType w:val="hybridMultilevel"/>
    <w:tmpl w:val="4B5463B2"/>
    <w:lvl w:ilvl="0" w:tplc="55A621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62798A"/>
    <w:multiLevelType w:val="hybridMultilevel"/>
    <w:tmpl w:val="32F65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73D0A"/>
    <w:multiLevelType w:val="hybridMultilevel"/>
    <w:tmpl w:val="03F8A2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515D7"/>
    <w:multiLevelType w:val="hybridMultilevel"/>
    <w:tmpl w:val="98187F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33910"/>
    <w:multiLevelType w:val="hybridMultilevel"/>
    <w:tmpl w:val="44249784"/>
    <w:lvl w:ilvl="0" w:tplc="32D439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576A5D"/>
    <w:multiLevelType w:val="hybridMultilevel"/>
    <w:tmpl w:val="4678BF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33D03"/>
    <w:multiLevelType w:val="hybridMultilevel"/>
    <w:tmpl w:val="2438EB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61E05"/>
    <w:multiLevelType w:val="hybridMultilevel"/>
    <w:tmpl w:val="C3D0A1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F52A3"/>
    <w:multiLevelType w:val="hybridMultilevel"/>
    <w:tmpl w:val="BA967D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6369E"/>
    <w:multiLevelType w:val="hybridMultilevel"/>
    <w:tmpl w:val="7B88A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172A3"/>
    <w:multiLevelType w:val="hybridMultilevel"/>
    <w:tmpl w:val="8182E8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C37D0"/>
    <w:multiLevelType w:val="hybridMultilevel"/>
    <w:tmpl w:val="BE9CF3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C6B47"/>
    <w:multiLevelType w:val="hybridMultilevel"/>
    <w:tmpl w:val="750847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0562F"/>
    <w:multiLevelType w:val="multilevel"/>
    <w:tmpl w:val="264C94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24920570">
    <w:abstractNumId w:val="17"/>
  </w:num>
  <w:num w:numId="2" w16cid:durableId="813181813">
    <w:abstractNumId w:val="7"/>
  </w:num>
  <w:num w:numId="3" w16cid:durableId="1160080506">
    <w:abstractNumId w:val="5"/>
  </w:num>
  <w:num w:numId="4" w16cid:durableId="1124302768">
    <w:abstractNumId w:val="13"/>
  </w:num>
  <w:num w:numId="5" w16cid:durableId="344022964">
    <w:abstractNumId w:val="15"/>
  </w:num>
  <w:num w:numId="6" w16cid:durableId="1273440115">
    <w:abstractNumId w:val="11"/>
  </w:num>
  <w:num w:numId="7" w16cid:durableId="1361854923">
    <w:abstractNumId w:val="14"/>
  </w:num>
  <w:num w:numId="8" w16cid:durableId="2069761926">
    <w:abstractNumId w:val="10"/>
  </w:num>
  <w:num w:numId="9" w16cid:durableId="2056929665">
    <w:abstractNumId w:val="16"/>
  </w:num>
  <w:num w:numId="10" w16cid:durableId="1992245907">
    <w:abstractNumId w:val="3"/>
  </w:num>
  <w:num w:numId="11" w16cid:durableId="404037167">
    <w:abstractNumId w:val="12"/>
  </w:num>
  <w:num w:numId="12" w16cid:durableId="125709187">
    <w:abstractNumId w:val="6"/>
  </w:num>
  <w:num w:numId="13" w16cid:durableId="660621129">
    <w:abstractNumId w:val="1"/>
  </w:num>
  <w:num w:numId="14" w16cid:durableId="1184707246">
    <w:abstractNumId w:val="4"/>
  </w:num>
  <w:num w:numId="15" w16cid:durableId="1713648954">
    <w:abstractNumId w:val="9"/>
  </w:num>
  <w:num w:numId="16" w16cid:durableId="500391491">
    <w:abstractNumId w:val="8"/>
  </w:num>
  <w:num w:numId="17" w16cid:durableId="1057438722">
    <w:abstractNumId w:val="0"/>
  </w:num>
  <w:num w:numId="18" w16cid:durableId="1865634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917"/>
    <w:rsid w:val="0000589D"/>
    <w:rsid w:val="00010A91"/>
    <w:rsid w:val="0001647D"/>
    <w:rsid w:val="00016C93"/>
    <w:rsid w:val="00027709"/>
    <w:rsid w:val="00037AC9"/>
    <w:rsid w:val="000476CD"/>
    <w:rsid w:val="00050C67"/>
    <w:rsid w:val="00057185"/>
    <w:rsid w:val="000677F1"/>
    <w:rsid w:val="0007003D"/>
    <w:rsid w:val="00070B05"/>
    <w:rsid w:val="00072EAC"/>
    <w:rsid w:val="0007444D"/>
    <w:rsid w:val="00084E87"/>
    <w:rsid w:val="00085605"/>
    <w:rsid w:val="00085BA5"/>
    <w:rsid w:val="000C3258"/>
    <w:rsid w:val="000D1352"/>
    <w:rsid w:val="000D5F81"/>
    <w:rsid w:val="000E23AE"/>
    <w:rsid w:val="000F1A67"/>
    <w:rsid w:val="00103D43"/>
    <w:rsid w:val="001118AB"/>
    <w:rsid w:val="0011731A"/>
    <w:rsid w:val="00124AB6"/>
    <w:rsid w:val="0013433D"/>
    <w:rsid w:val="00147FBE"/>
    <w:rsid w:val="00163ACE"/>
    <w:rsid w:val="00190B64"/>
    <w:rsid w:val="001A6200"/>
    <w:rsid w:val="001B05CF"/>
    <w:rsid w:val="001D1B39"/>
    <w:rsid w:val="001D312F"/>
    <w:rsid w:val="001D416A"/>
    <w:rsid w:val="002073FC"/>
    <w:rsid w:val="00207769"/>
    <w:rsid w:val="00210B9A"/>
    <w:rsid w:val="00213ED4"/>
    <w:rsid w:val="0022233E"/>
    <w:rsid w:val="002242B6"/>
    <w:rsid w:val="002333B3"/>
    <w:rsid w:val="00255DD2"/>
    <w:rsid w:val="00262248"/>
    <w:rsid w:val="00263C2F"/>
    <w:rsid w:val="002657C5"/>
    <w:rsid w:val="002B1CBB"/>
    <w:rsid w:val="002C2C49"/>
    <w:rsid w:val="002C42F2"/>
    <w:rsid w:val="002C44E0"/>
    <w:rsid w:val="002C6ABC"/>
    <w:rsid w:val="002E0573"/>
    <w:rsid w:val="002F5ECD"/>
    <w:rsid w:val="003013E5"/>
    <w:rsid w:val="00302E40"/>
    <w:rsid w:val="00311ED0"/>
    <w:rsid w:val="0032131D"/>
    <w:rsid w:val="003305AA"/>
    <w:rsid w:val="00335DB9"/>
    <w:rsid w:val="00344961"/>
    <w:rsid w:val="003867C3"/>
    <w:rsid w:val="003B0DC4"/>
    <w:rsid w:val="003F15C0"/>
    <w:rsid w:val="00414380"/>
    <w:rsid w:val="00424E3F"/>
    <w:rsid w:val="0043096C"/>
    <w:rsid w:val="00444CA2"/>
    <w:rsid w:val="004454F2"/>
    <w:rsid w:val="00460A51"/>
    <w:rsid w:val="00463191"/>
    <w:rsid w:val="00471DAB"/>
    <w:rsid w:val="0048561F"/>
    <w:rsid w:val="00491202"/>
    <w:rsid w:val="004A7EA2"/>
    <w:rsid w:val="004B0DD8"/>
    <w:rsid w:val="004E1184"/>
    <w:rsid w:val="004F296D"/>
    <w:rsid w:val="004F397E"/>
    <w:rsid w:val="005102A4"/>
    <w:rsid w:val="00525FFD"/>
    <w:rsid w:val="00526773"/>
    <w:rsid w:val="00527A9A"/>
    <w:rsid w:val="005566AE"/>
    <w:rsid w:val="00556EE1"/>
    <w:rsid w:val="00557845"/>
    <w:rsid w:val="00560604"/>
    <w:rsid w:val="005730EB"/>
    <w:rsid w:val="00576305"/>
    <w:rsid w:val="0058761F"/>
    <w:rsid w:val="0059771E"/>
    <w:rsid w:val="005A7A26"/>
    <w:rsid w:val="005B05E3"/>
    <w:rsid w:val="005B0D25"/>
    <w:rsid w:val="005B6746"/>
    <w:rsid w:val="005E1BA8"/>
    <w:rsid w:val="005E4CC6"/>
    <w:rsid w:val="006066DA"/>
    <w:rsid w:val="0061208C"/>
    <w:rsid w:val="00615FAF"/>
    <w:rsid w:val="0061734F"/>
    <w:rsid w:val="006234AC"/>
    <w:rsid w:val="006315B0"/>
    <w:rsid w:val="00636917"/>
    <w:rsid w:val="006834A9"/>
    <w:rsid w:val="006935F2"/>
    <w:rsid w:val="006B11D2"/>
    <w:rsid w:val="006C145C"/>
    <w:rsid w:val="006F6EEF"/>
    <w:rsid w:val="006F7426"/>
    <w:rsid w:val="00705C91"/>
    <w:rsid w:val="00714603"/>
    <w:rsid w:val="00717464"/>
    <w:rsid w:val="0072157D"/>
    <w:rsid w:val="00745F7E"/>
    <w:rsid w:val="00753F53"/>
    <w:rsid w:val="00760F27"/>
    <w:rsid w:val="00770779"/>
    <w:rsid w:val="00780A86"/>
    <w:rsid w:val="00794AA8"/>
    <w:rsid w:val="007963C4"/>
    <w:rsid w:val="007A1ECA"/>
    <w:rsid w:val="007A4888"/>
    <w:rsid w:val="007B63AF"/>
    <w:rsid w:val="007C2170"/>
    <w:rsid w:val="007C5C18"/>
    <w:rsid w:val="007C72BF"/>
    <w:rsid w:val="007D5DED"/>
    <w:rsid w:val="007E1C5D"/>
    <w:rsid w:val="008048E5"/>
    <w:rsid w:val="00810A0E"/>
    <w:rsid w:val="00821464"/>
    <w:rsid w:val="008219FD"/>
    <w:rsid w:val="0082782D"/>
    <w:rsid w:val="00842518"/>
    <w:rsid w:val="00857E5F"/>
    <w:rsid w:val="0086035A"/>
    <w:rsid w:val="008A7FDC"/>
    <w:rsid w:val="008B014D"/>
    <w:rsid w:val="008D7256"/>
    <w:rsid w:val="00900A00"/>
    <w:rsid w:val="0092446D"/>
    <w:rsid w:val="009364F3"/>
    <w:rsid w:val="00945716"/>
    <w:rsid w:val="009739B4"/>
    <w:rsid w:val="00980125"/>
    <w:rsid w:val="0099296B"/>
    <w:rsid w:val="00996D52"/>
    <w:rsid w:val="009B296D"/>
    <w:rsid w:val="009C3CEC"/>
    <w:rsid w:val="009D198E"/>
    <w:rsid w:val="009D515A"/>
    <w:rsid w:val="009D568D"/>
    <w:rsid w:val="009D574F"/>
    <w:rsid w:val="009E2D79"/>
    <w:rsid w:val="00A03042"/>
    <w:rsid w:val="00A15C95"/>
    <w:rsid w:val="00A301C4"/>
    <w:rsid w:val="00A356A6"/>
    <w:rsid w:val="00A41686"/>
    <w:rsid w:val="00A52A35"/>
    <w:rsid w:val="00A60FCB"/>
    <w:rsid w:val="00A612C6"/>
    <w:rsid w:val="00A63C73"/>
    <w:rsid w:val="00A6531E"/>
    <w:rsid w:val="00A70501"/>
    <w:rsid w:val="00A83890"/>
    <w:rsid w:val="00AA371F"/>
    <w:rsid w:val="00AB523A"/>
    <w:rsid w:val="00AC164C"/>
    <w:rsid w:val="00AC35C4"/>
    <w:rsid w:val="00AC66FF"/>
    <w:rsid w:val="00AD02B1"/>
    <w:rsid w:val="00AD1440"/>
    <w:rsid w:val="00B01BD6"/>
    <w:rsid w:val="00B30CF9"/>
    <w:rsid w:val="00B313E7"/>
    <w:rsid w:val="00B54475"/>
    <w:rsid w:val="00B604AB"/>
    <w:rsid w:val="00B741E9"/>
    <w:rsid w:val="00BD6F3A"/>
    <w:rsid w:val="00BE14E3"/>
    <w:rsid w:val="00BF022B"/>
    <w:rsid w:val="00C326F0"/>
    <w:rsid w:val="00C32F10"/>
    <w:rsid w:val="00C4312B"/>
    <w:rsid w:val="00C52A2E"/>
    <w:rsid w:val="00C62644"/>
    <w:rsid w:val="00C628D2"/>
    <w:rsid w:val="00C773BC"/>
    <w:rsid w:val="00C80466"/>
    <w:rsid w:val="00C86C8F"/>
    <w:rsid w:val="00C97AE8"/>
    <w:rsid w:val="00CB096A"/>
    <w:rsid w:val="00CC4D97"/>
    <w:rsid w:val="00CC596E"/>
    <w:rsid w:val="00CD696C"/>
    <w:rsid w:val="00CD7F9B"/>
    <w:rsid w:val="00CE0342"/>
    <w:rsid w:val="00CE3C1A"/>
    <w:rsid w:val="00D14AF9"/>
    <w:rsid w:val="00D22949"/>
    <w:rsid w:val="00D43D68"/>
    <w:rsid w:val="00D5504F"/>
    <w:rsid w:val="00D642BE"/>
    <w:rsid w:val="00D66CB1"/>
    <w:rsid w:val="00D73811"/>
    <w:rsid w:val="00D760D9"/>
    <w:rsid w:val="00D8078A"/>
    <w:rsid w:val="00D86796"/>
    <w:rsid w:val="00D94B0E"/>
    <w:rsid w:val="00DC4EDF"/>
    <w:rsid w:val="00DE04E9"/>
    <w:rsid w:val="00DE0635"/>
    <w:rsid w:val="00DE3BD9"/>
    <w:rsid w:val="00DF14C2"/>
    <w:rsid w:val="00E0437E"/>
    <w:rsid w:val="00E178AB"/>
    <w:rsid w:val="00E26902"/>
    <w:rsid w:val="00E300A1"/>
    <w:rsid w:val="00E3056E"/>
    <w:rsid w:val="00E32890"/>
    <w:rsid w:val="00E33B80"/>
    <w:rsid w:val="00E345B5"/>
    <w:rsid w:val="00E4140F"/>
    <w:rsid w:val="00E445E3"/>
    <w:rsid w:val="00E64256"/>
    <w:rsid w:val="00E6740E"/>
    <w:rsid w:val="00E8722A"/>
    <w:rsid w:val="00E90B63"/>
    <w:rsid w:val="00E90F04"/>
    <w:rsid w:val="00E91996"/>
    <w:rsid w:val="00E947EF"/>
    <w:rsid w:val="00EA37A2"/>
    <w:rsid w:val="00EB133B"/>
    <w:rsid w:val="00EB14C5"/>
    <w:rsid w:val="00EB27CD"/>
    <w:rsid w:val="00EB4B13"/>
    <w:rsid w:val="00EB5D33"/>
    <w:rsid w:val="00EB71A3"/>
    <w:rsid w:val="00EE497C"/>
    <w:rsid w:val="00EF42B6"/>
    <w:rsid w:val="00F40F70"/>
    <w:rsid w:val="00F436D2"/>
    <w:rsid w:val="00F6109F"/>
    <w:rsid w:val="00F71F0C"/>
    <w:rsid w:val="00F813B8"/>
    <w:rsid w:val="00F85311"/>
    <w:rsid w:val="00F85628"/>
    <w:rsid w:val="00F91CD8"/>
    <w:rsid w:val="00FA1B82"/>
    <w:rsid w:val="00FC611E"/>
    <w:rsid w:val="00FD1D82"/>
    <w:rsid w:val="00FD28D9"/>
    <w:rsid w:val="00FD5B2F"/>
    <w:rsid w:val="00FE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6DCC7"/>
  <w15:chartTrackingRefBased/>
  <w15:docId w15:val="{DA2787AD-D793-4F9F-9293-E0FFC831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935F2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523A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qFormat/>
    <w:rsid w:val="006935F2"/>
    <w:pPr>
      <w:keepNext/>
      <w:spacing w:after="0" w:line="240" w:lineRule="auto"/>
      <w:outlineLvl w:val="2"/>
    </w:pPr>
    <w:rPr>
      <w:rFonts w:ascii="Arial" w:eastAsia="Times New Roman" w:hAnsi="Arial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935F2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B523A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rsid w:val="006935F2"/>
    <w:rPr>
      <w:rFonts w:ascii="Arial" w:eastAsia="Times New Roman" w:hAnsi="Arial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6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6917"/>
  </w:style>
  <w:style w:type="paragraph" w:styleId="Rodap">
    <w:name w:val="footer"/>
    <w:basedOn w:val="Normal"/>
    <w:link w:val="RodapChar"/>
    <w:uiPriority w:val="99"/>
    <w:unhideWhenUsed/>
    <w:rsid w:val="00636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6917"/>
  </w:style>
  <w:style w:type="character" w:styleId="Refdecomentrio">
    <w:name w:val="annotation reference"/>
    <w:basedOn w:val="Fontepargpadro"/>
    <w:uiPriority w:val="99"/>
    <w:semiHidden/>
    <w:unhideWhenUsed/>
    <w:rsid w:val="00263C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3C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3C2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3C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3C2F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263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63C2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F1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15C0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qFormat/>
    <w:rsid w:val="00414380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1D1B39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37AC9"/>
    <w:pPr>
      <w:tabs>
        <w:tab w:val="right" w:leader="dot" w:pos="9061"/>
      </w:tabs>
      <w:spacing w:after="0" w:line="240" w:lineRule="auto"/>
      <w:ind w:left="851" w:hanging="851"/>
      <w:contextualSpacing/>
      <w:mirrorIndents/>
    </w:pPr>
    <w:rPr>
      <w:rFonts w:ascii="Arial" w:hAnsi="Arial" w:cs="Arial"/>
      <w:b/>
      <w:bCs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37AC9"/>
    <w:pPr>
      <w:tabs>
        <w:tab w:val="right" w:leader="dot" w:pos="9061"/>
      </w:tabs>
      <w:spacing w:after="0" w:line="240" w:lineRule="auto"/>
      <w:ind w:left="993" w:hanging="993"/>
      <w:contextualSpacing/>
      <w:mirrorIndents/>
    </w:pPr>
  </w:style>
  <w:style w:type="paragraph" w:styleId="Sumrio3">
    <w:name w:val="toc 3"/>
    <w:basedOn w:val="Normal"/>
    <w:next w:val="Normal"/>
    <w:autoRedefine/>
    <w:uiPriority w:val="39"/>
    <w:unhideWhenUsed/>
    <w:rsid w:val="00037AC9"/>
    <w:pPr>
      <w:tabs>
        <w:tab w:val="right" w:leader="dot" w:pos="9061"/>
      </w:tabs>
      <w:spacing w:after="0" w:line="240" w:lineRule="auto"/>
      <w:contextualSpacing/>
      <w:mirrorIndents/>
    </w:pPr>
    <w:rPr>
      <w:rFonts w:ascii="Arial" w:hAnsi="Arial" w:cs="Arial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D1B39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178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deGrade1Clara-nfase6">
    <w:name w:val="Grid Table 1 Light Accent 6"/>
    <w:basedOn w:val="Tabelanormal"/>
    <w:uiPriority w:val="46"/>
    <w:rsid w:val="00C6264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6">
    <w:name w:val="Grid Table 6 Colorful Accent 6"/>
    <w:basedOn w:val="Tabelanormal"/>
    <w:uiPriority w:val="51"/>
    <w:rsid w:val="00C6264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4-nfase6">
    <w:name w:val="List Table 4 Accent 6"/>
    <w:basedOn w:val="Tabelanormal"/>
    <w:uiPriority w:val="49"/>
    <w:rsid w:val="00C6264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orpodetexto2">
    <w:name w:val="Body Text 2"/>
    <w:basedOn w:val="Normal"/>
    <w:link w:val="Corpodetexto2Char"/>
    <w:rsid w:val="00DC4EDF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C4ED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DC4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C4ED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DC4ED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DC4ED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F-NaturezadoTrabalho-Orientador">
    <w:name w:val="CF-Natureza do Trabalho-Orientador"/>
    <w:basedOn w:val="Normal"/>
    <w:qFormat/>
    <w:rsid w:val="00DC4EDF"/>
    <w:pPr>
      <w:spacing w:after="0" w:line="240" w:lineRule="auto"/>
      <w:ind w:left="4536"/>
      <w:jc w:val="both"/>
    </w:pPr>
    <w:rPr>
      <w:rFonts w:ascii="Arial" w:eastAsia="Calibri" w:hAnsi="Arial" w:cs="Times New Roman"/>
      <w:sz w:val="24"/>
    </w:rPr>
  </w:style>
  <w:style w:type="paragraph" w:customStyle="1" w:styleId="Capa-FolhaDeRosto">
    <w:name w:val="Capa-Folha De Rosto"/>
    <w:basedOn w:val="Normal"/>
    <w:qFormat/>
    <w:rsid w:val="00DC4EDF"/>
    <w:pPr>
      <w:spacing w:after="0" w:line="360" w:lineRule="auto"/>
      <w:jc w:val="center"/>
    </w:pPr>
    <w:rPr>
      <w:rFonts w:ascii="Arial" w:eastAsia="Calibri" w:hAnsi="Arial" w:cs="Times New Roman"/>
      <w:b/>
      <w:caps/>
      <w:sz w:val="24"/>
    </w:rPr>
  </w:style>
  <w:style w:type="paragraph" w:customStyle="1" w:styleId="Dedicatria-Epigrafe">
    <w:name w:val="Dedicatória-Epigrafe"/>
    <w:basedOn w:val="Normal"/>
    <w:qFormat/>
    <w:rsid w:val="00DC4EDF"/>
    <w:pPr>
      <w:spacing w:after="0" w:line="360" w:lineRule="auto"/>
      <w:ind w:left="4536"/>
      <w:jc w:val="right"/>
    </w:pPr>
    <w:rPr>
      <w:rFonts w:ascii="Arial" w:eastAsia="Calibri" w:hAnsi="Arial" w:cs="Times New Roman"/>
      <w:sz w:val="24"/>
    </w:rPr>
  </w:style>
  <w:style w:type="paragraph" w:styleId="Subttulo">
    <w:name w:val="Subtitle"/>
    <w:basedOn w:val="Normal"/>
    <w:next w:val="Normal"/>
    <w:link w:val="SubttuloChar"/>
    <w:qFormat/>
    <w:rsid w:val="00DC4ED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DC4EDF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ndicedeilustraes">
    <w:name w:val="table of figures"/>
    <w:basedOn w:val="Normal"/>
    <w:next w:val="Normal"/>
    <w:uiPriority w:val="99"/>
    <w:unhideWhenUsed/>
    <w:rsid w:val="007C72BF"/>
    <w:pPr>
      <w:spacing w:after="0"/>
    </w:pPr>
  </w:style>
  <w:style w:type="paragraph" w:styleId="Sumrio4">
    <w:name w:val="toc 4"/>
    <w:basedOn w:val="Normal"/>
    <w:next w:val="Normal"/>
    <w:autoRedefine/>
    <w:uiPriority w:val="39"/>
    <w:unhideWhenUsed/>
    <w:rsid w:val="00E64256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E64256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E64256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64256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E64256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E64256"/>
    <w:pPr>
      <w:spacing w:after="100"/>
      <w:ind w:left="1760"/>
    </w:pPr>
    <w:rPr>
      <w:rFonts w:eastAsiaTheme="minorEastAsia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64256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2233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2233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2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8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teca@cca.ufpb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blioteca@cca.ufpb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C07FF-6DC9-4E47-A3CE-652FF791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2239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 INFORMATICA</dc:creator>
  <cp:keywords/>
  <dc:description/>
  <cp:lastModifiedBy>Abraão Ribeiro Barbosa</cp:lastModifiedBy>
  <cp:revision>3</cp:revision>
  <cp:lastPrinted>2021-04-30T21:47:00Z</cp:lastPrinted>
  <dcterms:created xsi:type="dcterms:W3CDTF">2023-07-31T17:20:00Z</dcterms:created>
  <dcterms:modified xsi:type="dcterms:W3CDTF">2023-08-27T20:26:00Z</dcterms:modified>
</cp:coreProperties>
</file>